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E5A03C7" w14:textId="77777777" w:rsidR="00626BD5" w:rsidRDefault="00626BD5" w:rsidP="00626BD5">
      <w:pPr>
        <w:ind w:left="708" w:firstLine="1419"/>
      </w:pPr>
      <w:r>
        <w:rPr>
          <w:b/>
        </w:rPr>
        <w:t>Modul 2</w:t>
      </w:r>
      <w:r w:rsidRPr="00CD282B">
        <w:rPr>
          <w:b/>
        </w:rPr>
        <w:t xml:space="preserve"> </w:t>
      </w:r>
      <w:proofErr w:type="spellStart"/>
      <w:r w:rsidRPr="00CD282B">
        <w:rPr>
          <w:b/>
        </w:rPr>
        <w:t>HAgl</w:t>
      </w:r>
      <w:proofErr w:type="spellEnd"/>
      <w:r w:rsidRPr="00CD282B">
        <w:rPr>
          <w:b/>
        </w:rPr>
        <w:t xml:space="preserve"> 2016</w:t>
      </w:r>
      <w:r w:rsidRPr="00CD282B">
        <w:t xml:space="preserve"> -</w:t>
      </w:r>
      <w:r w:rsidRPr="00CD282B">
        <w:rPr>
          <w:b/>
        </w:rPr>
        <w:t xml:space="preserve"> </w:t>
      </w:r>
      <w:r>
        <w:t>Thema „</w:t>
      </w:r>
      <w:r>
        <w:rPr>
          <w:b/>
        </w:rPr>
        <w:t>Schwere Arbeit</w:t>
      </w:r>
      <w:r>
        <w:t>“ - Gesamtpunktzahl: 75 Punkte aus 7 Aufgaben.</w:t>
      </w:r>
    </w:p>
    <w:p w14:paraId="5E4FED9D" w14:textId="77777777" w:rsidR="00404A14" w:rsidRDefault="00DD7543" w:rsidP="00404A14">
      <w:pPr>
        <w:ind w:left="708"/>
      </w:pPr>
      <w:r>
        <w:rPr>
          <w:noProof/>
          <w:lang w:eastAsia="de-DE"/>
        </w:rPr>
        <w:pict w14:anchorId="541E045C">
          <v:shapetype id="_x0000_t202" coordsize="21600,21600" o:spt="202" path="m0,0l0,21600,21600,21600,21600,0xe">
            <v:stroke joinstyle="miter"/>
            <v:path gradientshapeok="t" o:connecttype="rect"/>
          </v:shapetype>
          <v:shape id="_x0000_s1029" type="#_x0000_t202" style="position:absolute;left:0;text-align:left;margin-left:54.75pt;margin-top:8.85pt;width:642.05pt;height:546.95pt;z-index:251663360;mso-width-relative:margin;mso-height-relative:margin" filled="f" fillcolor="white [3212]" stroked="f" strokecolor="white [3212]">
            <v:textbox style="mso-next-textbox:#_x0000_s1029">
              <w:txbxContent>
                <w:p w14:paraId="26D252E5" w14:textId="77777777" w:rsidR="00FD610D" w:rsidRPr="00EF3DB5" w:rsidRDefault="00FD610D" w:rsidP="00626BD5">
                  <w:pPr>
                    <w:rPr>
                      <w:b/>
                    </w:rPr>
                  </w:pPr>
                  <w:r w:rsidRPr="00EF3DB5">
                    <w:rPr>
                      <w:b/>
                    </w:rPr>
                    <w:t>Inhalt:</w:t>
                  </w:r>
                </w:p>
                <w:p w14:paraId="6DC2E4C5" w14:textId="77777777" w:rsidR="00FD610D" w:rsidRDefault="00FD610D" w:rsidP="00626BD5"/>
                <w:p w14:paraId="68CF41A4" w14:textId="77777777" w:rsidR="00FD610D" w:rsidRDefault="00FD610D" w:rsidP="00626BD5">
                  <w:r w:rsidRPr="00221948">
                    <w:rPr>
                      <w:b/>
                    </w:rPr>
                    <w:t>Bild</w:t>
                  </w:r>
                  <w:r>
                    <w:t>: 0_harte_arbeit.jpg</w:t>
                  </w:r>
                  <w:r>
                    <w:tab/>
                  </w:r>
                  <w:r w:rsidRPr="00221948">
                    <w:rPr>
                      <w:b/>
                    </w:rPr>
                    <w:t>Text</w:t>
                  </w:r>
                  <w:r>
                    <w:t>: bleibt gleich.</w:t>
                  </w:r>
                  <w:r>
                    <w:tab/>
                  </w:r>
                  <w:r w:rsidRPr="00221948">
                    <w:rPr>
                      <w:b/>
                    </w:rPr>
                    <w:t>Option</w:t>
                  </w:r>
                  <w:r>
                    <w:t>: Weiter zur Karte</w:t>
                  </w:r>
                </w:p>
                <w:p w14:paraId="721615F4" w14:textId="77777777" w:rsidR="00FD610D" w:rsidRDefault="00FD610D" w:rsidP="00626BD5"/>
                <w:p w14:paraId="545528A0" w14:textId="77777777" w:rsidR="00FD610D" w:rsidRDefault="00FD610D" w:rsidP="00626BD5">
                  <w:r w:rsidRPr="002B03D3">
                    <w:rPr>
                      <w:b/>
                    </w:rPr>
                    <w:t>Änderung:</w:t>
                  </w:r>
                  <w:r>
                    <w:t xml:space="preserve"> Nur die alte Verwaltung soll auf Karte angezeigt werden. </w:t>
                  </w:r>
                </w:p>
                <w:p w14:paraId="62046D0C" w14:textId="77777777" w:rsidR="00FD610D" w:rsidRDefault="00FD610D" w:rsidP="00626BD5">
                  <w:r w:rsidRPr="009C2C32">
                    <w:rPr>
                      <w:b/>
                    </w:rPr>
                    <w:t>Pop-Up:</w:t>
                  </w:r>
                  <w:r>
                    <w:t xml:space="preserve"> Wenn man auf den Punkt klickt, öffnet sich ein Pop-Up mit den Text: Das ist die alte Verwaltung. </w:t>
                  </w:r>
                  <w:r w:rsidRPr="002B03D3">
                    <w:rPr>
                      <w:b/>
                    </w:rPr>
                    <w:t>Option:</w:t>
                  </w:r>
                  <w:r>
                    <w:t xml:space="preserve"> Weiter</w:t>
                  </w:r>
                </w:p>
                <w:p w14:paraId="5ED846EA" w14:textId="77777777" w:rsidR="00FD610D" w:rsidRDefault="00FD610D" w:rsidP="00626BD5">
                  <w:pPr>
                    <w:rPr>
                      <w:b/>
                    </w:rPr>
                  </w:pPr>
                </w:p>
                <w:p w14:paraId="2A256BE1" w14:textId="77777777" w:rsidR="00FD610D" w:rsidRDefault="00FD610D" w:rsidP="00626BD5">
                  <w:r w:rsidRPr="000C1279">
                    <w:rPr>
                      <w:b/>
                    </w:rPr>
                    <w:t>Neue Option</w:t>
                  </w:r>
                  <w:r>
                    <w:t xml:space="preserve">: Zurück zur vorherigen Seite. </w:t>
                  </w:r>
                  <w:r w:rsidRPr="000C1279">
                    <w:rPr>
                      <w:b/>
                    </w:rPr>
                    <w:t>Neues Symbol</w:t>
                  </w:r>
                  <w:r>
                    <w:t>: Ein Punkt, statt des Kompasses.</w:t>
                  </w:r>
                </w:p>
                <w:p w14:paraId="78A86DA7" w14:textId="77777777" w:rsidR="00FD610D" w:rsidRPr="00221948" w:rsidRDefault="00FD610D" w:rsidP="00626BD5">
                  <w:pPr>
                    <w:rPr>
                      <w:rFonts w:cs="Arial"/>
                    </w:rPr>
                  </w:pPr>
                </w:p>
                <w:p w14:paraId="7083947B" w14:textId="77777777" w:rsidR="00FD610D" w:rsidRDefault="00FD610D" w:rsidP="00626BD5">
                  <w:pPr>
                    <w:rPr>
                      <w:rFonts w:cs="Arial"/>
                    </w:rPr>
                  </w:pPr>
                  <w:r w:rsidRPr="00221948">
                    <w:rPr>
                      <w:rFonts w:cs="Arial"/>
                      <w:b/>
                    </w:rPr>
                    <w:t>Bild</w:t>
                  </w:r>
                  <w:r w:rsidRPr="00221948">
                    <w:rPr>
                      <w:rFonts w:cs="Arial"/>
                    </w:rPr>
                    <w:t>: 1_</w:t>
                  </w:r>
                  <w:r>
                    <w:rPr>
                      <w:rFonts w:cs="Arial"/>
                    </w:rPr>
                    <w:t>alte_verwaltung</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14:paraId="02E4136C" w14:textId="77777777" w:rsidR="00FD610D" w:rsidRDefault="00FD610D" w:rsidP="00626BD5">
                  <w:pPr>
                    <w:rPr>
                      <w:rFonts w:cs="Arial"/>
                    </w:rPr>
                  </w:pPr>
                </w:p>
                <w:p w14:paraId="02C9B688" w14:textId="77777777" w:rsidR="00FD610D" w:rsidRDefault="00FD610D" w:rsidP="00626BD5">
                  <w:pPr>
                    <w:tabs>
                      <w:tab w:val="left" w:pos="6502"/>
                    </w:tabs>
                    <w:rPr>
                      <w:rFonts w:cs="Arial"/>
                    </w:rPr>
                  </w:pPr>
                  <w:r w:rsidRPr="00221948">
                    <w:rPr>
                      <w:rFonts w:cs="Arial"/>
                      <w:b/>
                    </w:rPr>
                    <w:t>Text</w:t>
                  </w:r>
                  <w:r w:rsidRPr="00221948">
                    <w:rPr>
                      <w:rFonts w:cs="Arial"/>
                    </w:rPr>
                    <w:t xml:space="preserve">: </w:t>
                  </w:r>
                  <w:r w:rsidRPr="00A52DA6">
                    <w:rPr>
                      <w:rFonts w:cs="Arial"/>
                    </w:rPr>
                    <w:t xml:space="preserve">Von der alten Verwaltung aus wurde der Zechenbetrieb gesteuert. Hier waren die Büros der </w:t>
                  </w:r>
                  <w:r>
                    <w:rPr>
                      <w:rFonts w:cs="Arial"/>
                    </w:rPr>
                    <w:t>Betriebsführer</w:t>
                  </w:r>
                  <w:r w:rsidRPr="00A52DA6">
                    <w:rPr>
                      <w:rFonts w:cs="Arial"/>
                    </w:rPr>
                    <w:t xml:space="preserve">. </w:t>
                  </w:r>
                </w:p>
                <w:p w14:paraId="0F6C3DE7" w14:textId="77777777" w:rsidR="00FD610D" w:rsidRPr="00A52DA6" w:rsidRDefault="00FD610D" w:rsidP="00626BD5">
                  <w:pPr>
                    <w:tabs>
                      <w:tab w:val="left" w:pos="6502"/>
                    </w:tabs>
                    <w:rPr>
                      <w:rFonts w:cs="Arial"/>
                    </w:rPr>
                  </w:pPr>
                  <w:r w:rsidRPr="00A52DA6">
                    <w:rPr>
                      <w:rFonts w:cs="Arial"/>
                    </w:rPr>
                    <w:t>Die Verwaltung steht</w:t>
                  </w:r>
                  <w:r>
                    <w:rPr>
                      <w:rFonts w:cs="Arial"/>
                    </w:rPr>
                    <w:t xml:space="preserve"> sehr zentral</w:t>
                  </w:r>
                  <w:r w:rsidRPr="00A52DA6">
                    <w:rPr>
                      <w:rFonts w:cs="Arial"/>
                    </w:rPr>
                    <w:t xml:space="preserve"> </w:t>
                  </w:r>
                  <w:r>
                    <w:rPr>
                      <w:rFonts w:cs="Arial"/>
                    </w:rPr>
                    <w:t>im vorderen Bereich der Zeche</w:t>
                  </w:r>
                  <w:r>
                    <w:t xml:space="preserve">. </w:t>
                  </w:r>
                  <w:r w:rsidRPr="002B03D3">
                    <w:rPr>
                      <w:b/>
                    </w:rPr>
                    <w:t>Option:</w:t>
                  </w:r>
                  <w:r>
                    <w:t xml:space="preserve"> Weiter</w:t>
                  </w:r>
                </w:p>
                <w:p w14:paraId="468F7DC3" w14:textId="77777777" w:rsidR="00FD610D" w:rsidRDefault="00FD610D" w:rsidP="00626BD5"/>
                <w:p w14:paraId="09D8728F" w14:textId="77777777" w:rsidR="00FD610D" w:rsidRDefault="00FD610D" w:rsidP="00626BD5">
                  <w:r w:rsidRPr="007B0A10">
                    <w:rPr>
                      <w:b/>
                    </w:rPr>
                    <w:t>Pop-Up</w:t>
                  </w:r>
                  <w:r>
                    <w:t xml:space="preserve">: Herzlichen Glückwunsch, ihr habt die alte Verwaltung gefunden. </w:t>
                  </w:r>
                  <w:r w:rsidRPr="00221948">
                    <w:rPr>
                      <w:b/>
                    </w:rPr>
                    <w:t>Option</w:t>
                  </w:r>
                  <w:r>
                    <w:t>: Weiter</w:t>
                  </w:r>
                </w:p>
                <w:p w14:paraId="4FAF9B9C" w14:textId="77777777" w:rsidR="00FD610D" w:rsidRPr="00FD62B2" w:rsidRDefault="00FD610D" w:rsidP="00626BD5">
                  <w:pPr>
                    <w:rPr>
                      <w:b/>
                    </w:rPr>
                  </w:pPr>
                </w:p>
                <w:p w14:paraId="1EF18A56" w14:textId="77777777" w:rsidR="00FD610D" w:rsidRDefault="00FD610D" w:rsidP="00626BD5">
                  <w:r>
                    <w:rPr>
                      <w:b/>
                    </w:rPr>
                    <w:t xml:space="preserve">Multiple-Choice-Frage: </w:t>
                  </w:r>
                  <w:r>
                    <w:t>Warum steht die Verwaltung so zentral im vorderen Bereich der Zeche?</w:t>
                  </w:r>
                </w:p>
                <w:p w14:paraId="3354D6D7" w14:textId="77777777" w:rsidR="00FD610D" w:rsidRDefault="00FD610D" w:rsidP="00626BD5"/>
                <w:p w14:paraId="58C2C887" w14:textId="77777777" w:rsidR="00FD610D" w:rsidRDefault="00FD610D" w:rsidP="00626BD5">
                  <w:r w:rsidRPr="00A52DA6">
                    <w:rPr>
                      <w:b/>
                      <w:color w:val="FF0000"/>
                    </w:rPr>
                    <w:t>A:</w:t>
                  </w:r>
                  <w:r>
                    <w:rPr>
                      <w:b/>
                      <w:color w:val="00B050"/>
                    </w:rPr>
                    <w:t xml:space="preserve"> </w:t>
                  </w:r>
                  <w:r w:rsidRPr="00A52DA6">
                    <w:t>Das ist Zufall und hat keine Bedeutung.</w:t>
                  </w:r>
                  <w:r w:rsidRPr="00A52DA6">
                    <w:tab/>
                  </w:r>
                  <w:r>
                    <w:rPr>
                      <w:b/>
                      <w:color w:val="00B050"/>
                    </w:rPr>
                    <w:tab/>
                  </w:r>
                  <w:r>
                    <w:rPr>
                      <w:b/>
                      <w:color w:val="00B050"/>
                    </w:rPr>
                    <w:tab/>
                  </w:r>
                  <w:r>
                    <w:rPr>
                      <w:b/>
                      <w:color w:val="00B050"/>
                    </w:rPr>
                    <w:tab/>
                  </w:r>
                  <w:r>
                    <w:tab/>
                  </w:r>
                  <w:r>
                    <w:tab/>
                  </w:r>
                  <w:r>
                    <w:tab/>
                  </w:r>
                  <w:r>
                    <w:tab/>
                  </w:r>
                  <w:r w:rsidRPr="00114A6B">
                    <w:rPr>
                      <w:color w:val="FF0000"/>
                    </w:rPr>
                    <w:t>Falsch</w:t>
                  </w:r>
                </w:p>
                <w:p w14:paraId="4393B564" w14:textId="77777777" w:rsidR="00FD610D" w:rsidRDefault="00FD610D" w:rsidP="00626BD5">
                  <w:pPr>
                    <w:rPr>
                      <w:b/>
                    </w:rPr>
                  </w:pPr>
                  <w:r w:rsidRPr="00A52DA6">
                    <w:rPr>
                      <w:b/>
                      <w:color w:val="00B050"/>
                    </w:rPr>
                    <w:t>B:</w:t>
                  </w:r>
                  <w:r w:rsidRPr="00A52DA6">
                    <w:t xml:space="preserve"> </w:t>
                  </w:r>
                  <w:r>
                    <w:t xml:space="preserve">Dadurch konnten die </w:t>
                  </w:r>
                  <w:r>
                    <w:rPr>
                      <w:rFonts w:cs="Arial"/>
                    </w:rPr>
                    <w:t>Betriebsführer</w:t>
                  </w:r>
                  <w:r>
                    <w:t xml:space="preserve"> die Arbeit der Bergleute überwachen.</w:t>
                  </w:r>
                  <w:r>
                    <w:tab/>
                  </w:r>
                  <w:r>
                    <w:tab/>
                  </w:r>
                  <w:r>
                    <w:tab/>
                  </w:r>
                  <w:r w:rsidRPr="00114A6B">
                    <w:rPr>
                      <w:color w:val="00B050"/>
                    </w:rPr>
                    <w:t>Richtig</w:t>
                  </w:r>
                </w:p>
                <w:p w14:paraId="14A288B5" w14:textId="77777777" w:rsidR="00FD610D" w:rsidRDefault="00FD610D" w:rsidP="00626BD5">
                  <w:pPr>
                    <w:rPr>
                      <w:b/>
                    </w:rPr>
                  </w:pPr>
                  <w:r w:rsidRPr="00A52DA6">
                    <w:rPr>
                      <w:b/>
                      <w:color w:val="FF0000"/>
                    </w:rPr>
                    <w:t>C:</w:t>
                  </w:r>
                  <w:r>
                    <w:rPr>
                      <w:b/>
                    </w:rPr>
                    <w:t xml:space="preserve"> </w:t>
                  </w:r>
                  <w:r>
                    <w:t>Weil die Verwaltung zunächst als zentrale Kohlenwäsche geplant war.</w:t>
                  </w:r>
                  <w:r>
                    <w:tab/>
                  </w:r>
                  <w:r>
                    <w:tab/>
                  </w:r>
                  <w:r>
                    <w:tab/>
                  </w:r>
                  <w:r w:rsidRPr="00114A6B">
                    <w:rPr>
                      <w:color w:val="FF0000"/>
                    </w:rPr>
                    <w:t>Falsch</w:t>
                  </w:r>
                </w:p>
                <w:p w14:paraId="3A635741" w14:textId="77777777" w:rsidR="00FD610D" w:rsidRDefault="00FD610D" w:rsidP="003C1068">
                  <w:r w:rsidRPr="00BD1905">
                    <w:rPr>
                      <w:b/>
                      <w:color w:val="00B050"/>
                    </w:rPr>
                    <w:t>D:</w:t>
                  </w:r>
                  <w:r>
                    <w:rPr>
                      <w:b/>
                    </w:rPr>
                    <w:t xml:space="preserve"> </w:t>
                  </w:r>
                  <w:r w:rsidRPr="003C1068">
                    <w:t>Sie verband  den vorderen</w:t>
                  </w:r>
                  <w:r>
                    <w:t xml:space="preserve"> Bereich, wo die Arbeit über Tage stattfand, </w:t>
                  </w:r>
                </w:p>
                <w:p w14:paraId="101727BE" w14:textId="77777777" w:rsidR="00FD610D" w:rsidRDefault="00FD610D" w:rsidP="003C1068">
                  <w:pPr>
                    <w:rPr>
                      <w:b/>
                    </w:rPr>
                  </w:pPr>
                  <w:r>
                    <w:t xml:space="preserve">     mit dem hinteren Bereich, wo die Bergleute nach unter Tage fuhren.</w:t>
                  </w:r>
                  <w:r>
                    <w:tab/>
                  </w:r>
                  <w:r>
                    <w:tab/>
                  </w:r>
                  <w:r>
                    <w:tab/>
                  </w:r>
                  <w:r>
                    <w:tab/>
                  </w:r>
                  <w:r w:rsidRPr="00114A6B">
                    <w:rPr>
                      <w:color w:val="00B050"/>
                    </w:rPr>
                    <w:t>Richtig</w:t>
                  </w:r>
                </w:p>
                <w:p w14:paraId="635C504E" w14:textId="77777777" w:rsidR="00FD610D" w:rsidRDefault="00FD610D" w:rsidP="00626BD5">
                  <w:pPr>
                    <w:rPr>
                      <w:b/>
                    </w:rPr>
                  </w:pPr>
                </w:p>
                <w:p w14:paraId="6781A796" w14:textId="77777777" w:rsidR="00FD610D" w:rsidRDefault="00FD610D" w:rsidP="00626BD5">
                  <w:r w:rsidRPr="00221948">
                    <w:rPr>
                      <w:rFonts w:cs="Arial"/>
                      <w:b/>
                    </w:rPr>
                    <w:t>Bild</w:t>
                  </w:r>
                  <w:r w:rsidRPr="00221948">
                    <w:rPr>
                      <w:rFonts w:cs="Arial"/>
                    </w:rPr>
                    <w:t>: 1_</w:t>
                  </w:r>
                  <w:r w:rsidRPr="00A52DA6">
                    <w:rPr>
                      <w:rFonts w:cs="Arial"/>
                    </w:rPr>
                    <w:t xml:space="preserve"> </w:t>
                  </w:r>
                  <w:r>
                    <w:rPr>
                      <w:rFonts w:cs="Arial"/>
                    </w:rPr>
                    <w:t>alte_verwaltung</w:t>
                  </w:r>
                  <w:r w:rsidRPr="00221948">
                    <w:rPr>
                      <w:rFonts w:cs="Arial"/>
                    </w:rPr>
                    <w:t>.jpg</w:t>
                  </w:r>
                  <w:r>
                    <w:rPr>
                      <w:b/>
                    </w:rPr>
                    <w:t xml:space="preserve"> </w:t>
                  </w:r>
                  <w:r>
                    <w:rPr>
                      <w:b/>
                    </w:rPr>
                    <w:tab/>
                  </w:r>
                  <w:r>
                    <w:rPr>
                      <w:b/>
                    </w:rPr>
                    <w:tab/>
                    <w:t xml:space="preserve">Sound: </w:t>
                  </w:r>
                  <w:r w:rsidRPr="00B95E4B">
                    <w:t>applause.mp3</w:t>
                  </w:r>
                  <w:r>
                    <w:t xml:space="preserve"> </w:t>
                  </w:r>
                  <w:r>
                    <w:tab/>
                  </w:r>
                  <w:r w:rsidRPr="00FD79AC">
                    <w:rPr>
                      <w:b/>
                    </w:rPr>
                    <w:t>Punkte:</w:t>
                  </w:r>
                  <w:r>
                    <w:t xml:space="preserve"> +10</w:t>
                  </w:r>
                </w:p>
                <w:p w14:paraId="74070ADE" w14:textId="77777777" w:rsidR="00FD610D" w:rsidRDefault="00FD610D" w:rsidP="00626BD5">
                  <w:pPr>
                    <w:rPr>
                      <w:b/>
                    </w:rPr>
                  </w:pPr>
                </w:p>
                <w:p w14:paraId="4D38DDA2" w14:textId="77777777" w:rsidR="00FD610D" w:rsidRDefault="00FD610D" w:rsidP="00626BD5">
                  <w:r w:rsidRPr="00B95E4B">
                    <w:rPr>
                      <w:b/>
                    </w:rPr>
                    <w:t>Text</w:t>
                  </w:r>
                  <w:r>
                    <w:t>: Sehr gut, eure Antwort war richtig. Die zentrale Lage der Verwaltung hatte zwei Funktionen.</w:t>
                  </w:r>
                </w:p>
                <w:p w14:paraId="199B7AC7" w14:textId="77777777" w:rsidR="00FD610D" w:rsidRDefault="00FD610D" w:rsidP="00626BD5">
                  <w:r>
                    <w:t xml:space="preserve">Dadurch konnten die </w:t>
                  </w:r>
                  <w:r>
                    <w:rPr>
                      <w:rFonts w:cs="Arial"/>
                    </w:rPr>
                    <w:t>Betriebsführer</w:t>
                  </w:r>
                  <w:r>
                    <w:t xml:space="preserve"> ihre Arbeiter gut überwachen und die Zeche wurde in einen vorderen und hinteren Teil getrennt. Da die Zechenverwaltung im vorderen Bereich stand, bedeutete dies, dass hier über Tage gearbeitet wurde.</w:t>
                  </w:r>
                </w:p>
                <w:p w14:paraId="7CC1DF7C" w14:textId="77777777" w:rsidR="00FD610D" w:rsidRPr="00C162F8" w:rsidRDefault="00FD610D" w:rsidP="00626BD5">
                  <w:pPr>
                    <w:rPr>
                      <w:b/>
                    </w:rPr>
                  </w:pPr>
                  <w:r>
                    <w:t xml:space="preserve">Nun gibt es ein Quiz zur Zeche Zollern zu lösen. </w:t>
                  </w:r>
                  <w:r w:rsidRPr="00221948">
                    <w:rPr>
                      <w:b/>
                    </w:rPr>
                    <w:t>Option</w:t>
                  </w:r>
                  <w:r>
                    <w:t>: Weiter zum Quiz</w:t>
                  </w:r>
                </w:p>
                <w:p w14:paraId="34A784EB" w14:textId="77777777" w:rsidR="00FD610D" w:rsidRDefault="00FD610D" w:rsidP="00626BD5"/>
                <w:p w14:paraId="19A3025E" w14:textId="77777777" w:rsidR="00FD610D" w:rsidRPr="00CB0D8F" w:rsidRDefault="00FD610D" w:rsidP="00CB0D8F">
                  <w:r w:rsidRPr="00CB0D8F">
                    <w:rPr>
                      <w:b/>
                    </w:rPr>
                    <w:t>Pop-Up:</w:t>
                  </w:r>
                  <w:r w:rsidRPr="00CB0D8F">
                    <w:t xml:space="preserve"> Richtige Antwort, ihr erhaltet 10 Punkte. Option: Weiter</w:t>
                  </w:r>
                </w:p>
                <w:p w14:paraId="1D9E7F35" w14:textId="77777777" w:rsidR="00FD610D" w:rsidRDefault="00FD610D" w:rsidP="00626BD5">
                  <w:pPr>
                    <w:rPr>
                      <w:rFonts w:cs="Arial"/>
                      <w:b/>
                    </w:rPr>
                  </w:pPr>
                </w:p>
                <w:p w14:paraId="6482CA6D" w14:textId="77777777" w:rsidR="00FD610D" w:rsidRDefault="00FD610D" w:rsidP="00626BD5">
                  <w:r w:rsidRPr="00221948">
                    <w:rPr>
                      <w:rFonts w:cs="Arial"/>
                      <w:b/>
                    </w:rPr>
                    <w:t>Bild</w:t>
                  </w:r>
                  <w:r w:rsidRPr="00221948">
                    <w:rPr>
                      <w:rFonts w:cs="Arial"/>
                    </w:rPr>
                    <w:t>: 1_</w:t>
                  </w:r>
                  <w:r w:rsidRPr="00A52DA6">
                    <w:rPr>
                      <w:rFonts w:cs="Arial"/>
                    </w:rPr>
                    <w:t xml:space="preserve"> </w:t>
                  </w:r>
                  <w:r>
                    <w:rPr>
                      <w:rFonts w:cs="Arial"/>
                    </w:rPr>
                    <w:t>alte_verwaltung</w:t>
                  </w:r>
                  <w:r w:rsidRPr="00221948">
                    <w:rPr>
                      <w:rFonts w:cs="Arial"/>
                    </w:rPr>
                    <w:t>.jpg</w:t>
                  </w:r>
                  <w:r>
                    <w:rPr>
                      <w:b/>
                    </w:rPr>
                    <w:t xml:space="preserve">     Sound: </w:t>
                  </w:r>
                  <w:r w:rsidRPr="00B95E4B">
                    <w:t>fail-buzzer.mp3</w:t>
                  </w:r>
                  <w:r>
                    <w:tab/>
                  </w:r>
                </w:p>
                <w:p w14:paraId="089C9DF4" w14:textId="77777777" w:rsidR="00FD610D" w:rsidRDefault="00FD610D" w:rsidP="00626BD5">
                  <w:pPr>
                    <w:rPr>
                      <w:b/>
                    </w:rPr>
                  </w:pPr>
                </w:p>
                <w:p w14:paraId="7B6451C2" w14:textId="77777777" w:rsidR="00FD610D" w:rsidRDefault="00FD610D" w:rsidP="00626BD5">
                  <w:r w:rsidRPr="00B95E4B">
                    <w:rPr>
                      <w:b/>
                    </w:rPr>
                    <w:t>Text</w:t>
                  </w:r>
                  <w:r>
                    <w:t xml:space="preserve">: Schade, eure Antwort war leider nicht richtig. Die zentrale Lage der Verwaltung hatte zwei Funktionen. Dadurch konnten die </w:t>
                  </w:r>
                  <w:r>
                    <w:rPr>
                      <w:rFonts w:cs="Arial"/>
                    </w:rPr>
                    <w:t>Betriebsführer</w:t>
                  </w:r>
                  <w:r>
                    <w:t xml:space="preserve"> ihre Arbeiter gut überwachen und die Zeche wurde in einen vorderen und hinteren Teil getrennt. Da die Zechenverwaltung im vorderen Bereich stand, bedeutete dies, dass hier über Tage gearbeitet wurde.</w:t>
                  </w:r>
                </w:p>
                <w:p w14:paraId="52A1818D" w14:textId="77777777" w:rsidR="00FD610D" w:rsidRDefault="00FD610D" w:rsidP="00B95E4B">
                  <w:r>
                    <w:t xml:space="preserve">Nun gibt es ein Quiz zur Zeche Zollern zu lösen. </w:t>
                  </w:r>
                  <w:r>
                    <w:tab/>
                  </w:r>
                  <w:r w:rsidRPr="00221948">
                    <w:rPr>
                      <w:b/>
                    </w:rPr>
                    <w:t>Option</w:t>
                  </w:r>
                  <w:r>
                    <w:t>: Weiter zum Quiz</w:t>
                  </w:r>
                </w:p>
                <w:p w14:paraId="18F3E4A7" w14:textId="77777777" w:rsidR="00FD610D" w:rsidRDefault="00FD610D" w:rsidP="00B95E4B"/>
                <w:p w14:paraId="5F9799C2" w14:textId="77777777" w:rsidR="00FD610D" w:rsidRDefault="00FD610D" w:rsidP="00CB0D8F">
                  <w:r w:rsidRPr="00B95E4B">
                    <w:rPr>
                      <w:b/>
                    </w:rPr>
                    <w:t>Pop-Up</w:t>
                  </w:r>
                  <w:r>
                    <w:t xml:space="preserve">: Leider nicht die richtige Antwort. </w:t>
                  </w:r>
                  <w:r>
                    <w:tab/>
                  </w:r>
                  <w:r w:rsidRPr="00221948">
                    <w:rPr>
                      <w:b/>
                    </w:rPr>
                    <w:t>Option</w:t>
                  </w:r>
                  <w:r>
                    <w:t>: Weiter</w:t>
                  </w:r>
                </w:p>
                <w:p w14:paraId="55F27F11" w14:textId="77777777" w:rsidR="00FD610D" w:rsidRPr="00404A14" w:rsidRDefault="00FD610D" w:rsidP="00B95E4B"/>
              </w:txbxContent>
            </v:textbox>
          </v:shape>
        </w:pict>
      </w:r>
      <w:r>
        <w:rPr>
          <w:b/>
          <w:noProof/>
        </w:rPr>
        <w:pict w14:anchorId="1E9A2A12">
          <v:shape id="_x0000_s1026" type="#_x0000_t202" style="position:absolute;left:0;text-align:left;margin-left:-56.9pt;margin-top:8.45pt;width:114.9pt;height:542.25pt;z-index:251660288;mso-width-relative:margin;mso-height-relative:margin" filled="f" fillcolor="white [3212]" stroked="f" strokecolor="white [3212]">
            <v:textbox style="mso-next-textbox:#_x0000_s1026">
              <w:txbxContent>
                <w:p w14:paraId="7EE379C0" w14:textId="77777777" w:rsidR="00FD610D" w:rsidRDefault="00FD610D">
                  <w:pPr>
                    <w:rPr>
                      <w:b/>
                    </w:rPr>
                  </w:pPr>
                  <w:r w:rsidRPr="00404A14">
                    <w:rPr>
                      <w:b/>
                    </w:rPr>
                    <w:t>Seite:</w:t>
                  </w:r>
                </w:p>
                <w:p w14:paraId="77C2A419" w14:textId="77777777" w:rsidR="00FD610D" w:rsidRDefault="00FD610D">
                  <w:pPr>
                    <w:rPr>
                      <w:b/>
                    </w:rPr>
                  </w:pPr>
                </w:p>
                <w:p w14:paraId="011E3BE9" w14:textId="77777777" w:rsidR="00FD610D" w:rsidRPr="00404A14" w:rsidRDefault="00FD610D" w:rsidP="00626BD5">
                  <w:r>
                    <w:t>Modul 2</w:t>
                  </w:r>
                  <w:r w:rsidRPr="00404A14">
                    <w:t xml:space="preserve"> Einführung</w:t>
                  </w:r>
                </w:p>
                <w:p w14:paraId="7FED119D" w14:textId="77777777" w:rsidR="00FD610D" w:rsidRPr="00404A14" w:rsidRDefault="00FD610D" w:rsidP="00626BD5"/>
                <w:p w14:paraId="44C9A82D" w14:textId="77777777" w:rsidR="00FD610D" w:rsidRDefault="00FD610D" w:rsidP="00626BD5">
                  <w:r w:rsidRPr="00404A14">
                    <w:t>Karte</w:t>
                  </w:r>
                </w:p>
                <w:p w14:paraId="07459A32" w14:textId="77777777" w:rsidR="00FD610D" w:rsidRDefault="00FD610D" w:rsidP="00626BD5"/>
                <w:p w14:paraId="14392D75" w14:textId="77777777" w:rsidR="00FD610D" w:rsidRDefault="00FD610D" w:rsidP="00626BD5">
                  <w:pPr>
                    <w:rPr>
                      <w:highlight w:val="yellow"/>
                    </w:rPr>
                  </w:pPr>
                </w:p>
                <w:p w14:paraId="7091AB4E" w14:textId="77777777" w:rsidR="00FD610D" w:rsidRDefault="00FD610D" w:rsidP="00626BD5">
                  <w:pPr>
                    <w:rPr>
                      <w:highlight w:val="yellow"/>
                    </w:rPr>
                  </w:pPr>
                </w:p>
                <w:p w14:paraId="1F65CC52" w14:textId="77777777" w:rsidR="00FD610D" w:rsidRDefault="00FD610D" w:rsidP="00626BD5">
                  <w:pPr>
                    <w:rPr>
                      <w:highlight w:val="yellow"/>
                    </w:rPr>
                  </w:pPr>
                </w:p>
                <w:p w14:paraId="1F5C185E" w14:textId="77777777" w:rsidR="00FD610D" w:rsidRPr="00404A14" w:rsidRDefault="00FD610D" w:rsidP="00626BD5">
                  <w:r w:rsidRPr="000C1279">
                    <w:t xml:space="preserve">Erklärung </w:t>
                  </w:r>
                  <w:r>
                    <w:t>Alte Verwaltung</w:t>
                  </w:r>
                </w:p>
                <w:p w14:paraId="2B1F98EE" w14:textId="77777777" w:rsidR="00FD610D" w:rsidRDefault="00FD610D" w:rsidP="00626BD5"/>
                <w:p w14:paraId="763AA093" w14:textId="77777777" w:rsidR="00FD610D" w:rsidRDefault="00FD610D" w:rsidP="00626BD5"/>
                <w:p w14:paraId="422F177F" w14:textId="77777777" w:rsidR="00FD610D" w:rsidRDefault="00FD610D" w:rsidP="00626BD5"/>
                <w:p w14:paraId="23A532CA" w14:textId="77777777" w:rsidR="00FD610D" w:rsidRDefault="00FD610D" w:rsidP="00626BD5"/>
                <w:p w14:paraId="139A2615" w14:textId="77777777" w:rsidR="00FD610D" w:rsidRDefault="00FD610D" w:rsidP="00626BD5"/>
                <w:p w14:paraId="1BB3BE09" w14:textId="77777777" w:rsidR="00FD610D" w:rsidRDefault="00FD610D" w:rsidP="00626BD5">
                  <w:r>
                    <w:t>Quiz Alte Verwaltung</w:t>
                  </w:r>
                </w:p>
                <w:p w14:paraId="598E20E8" w14:textId="77777777" w:rsidR="00FD610D" w:rsidRDefault="00FD610D" w:rsidP="00626BD5"/>
                <w:p w14:paraId="3C91429E" w14:textId="77777777" w:rsidR="00FD610D" w:rsidRDefault="00FD610D" w:rsidP="00626BD5"/>
                <w:p w14:paraId="2BB5752D" w14:textId="77777777" w:rsidR="00FD610D" w:rsidRDefault="00FD610D" w:rsidP="00626BD5"/>
                <w:p w14:paraId="6B5D07A7" w14:textId="77777777" w:rsidR="00FD610D" w:rsidRDefault="00FD610D" w:rsidP="00626BD5"/>
                <w:p w14:paraId="6AFB765F" w14:textId="77777777" w:rsidR="00FD610D" w:rsidRDefault="00FD610D" w:rsidP="00626BD5"/>
                <w:p w14:paraId="4BF8F925" w14:textId="77777777" w:rsidR="00FD610D" w:rsidRDefault="00FD610D" w:rsidP="00626BD5"/>
                <w:p w14:paraId="297AEA2B" w14:textId="77777777" w:rsidR="00FD610D" w:rsidRDefault="00FD610D" w:rsidP="00626BD5">
                  <w:r>
                    <w:t>Quiz Alte Verwaltung</w:t>
                  </w:r>
                </w:p>
                <w:p w14:paraId="6B763269" w14:textId="77777777" w:rsidR="00FD610D" w:rsidRDefault="00FD610D" w:rsidP="00626BD5">
                  <w:r>
                    <w:t>Richtig</w:t>
                  </w:r>
                </w:p>
                <w:p w14:paraId="3078C83A" w14:textId="77777777" w:rsidR="00FD610D" w:rsidRDefault="00FD610D" w:rsidP="00626BD5"/>
                <w:p w14:paraId="24A62A12" w14:textId="77777777" w:rsidR="00FD610D" w:rsidRDefault="00FD610D" w:rsidP="00626BD5"/>
                <w:p w14:paraId="15A8B594" w14:textId="77777777" w:rsidR="00FD610D" w:rsidRDefault="00FD610D" w:rsidP="00626BD5"/>
                <w:p w14:paraId="044ABBB9" w14:textId="77777777" w:rsidR="00FD610D" w:rsidRDefault="00FD610D" w:rsidP="00626BD5"/>
                <w:p w14:paraId="42104A3A" w14:textId="77777777" w:rsidR="00FD610D" w:rsidRDefault="00FD610D" w:rsidP="00626BD5"/>
                <w:p w14:paraId="05FC5862" w14:textId="77777777" w:rsidR="00FD610D" w:rsidRDefault="00FD610D" w:rsidP="00626BD5"/>
                <w:p w14:paraId="3CD75BC1" w14:textId="77777777" w:rsidR="00FD610D" w:rsidRDefault="00FD610D" w:rsidP="00626BD5">
                  <w:r>
                    <w:t>Quiz Alte Verwaltung</w:t>
                  </w:r>
                </w:p>
                <w:p w14:paraId="2CE7BEC6" w14:textId="77777777" w:rsidR="00FD610D" w:rsidRDefault="00FD610D" w:rsidP="00626BD5">
                  <w:r>
                    <w:t>Falsch</w:t>
                  </w:r>
                </w:p>
                <w:p w14:paraId="518E8C98" w14:textId="77777777" w:rsidR="00FD610D" w:rsidRPr="00404A14" w:rsidRDefault="00FD610D" w:rsidP="00626BD5"/>
                <w:p w14:paraId="64B474D0" w14:textId="77777777" w:rsidR="00FD610D" w:rsidRPr="00404A14" w:rsidRDefault="00FD610D" w:rsidP="00626BD5"/>
              </w:txbxContent>
            </v:textbox>
          </v:shape>
        </w:pict>
      </w:r>
      <w:r>
        <w:rPr>
          <w:b/>
          <w:noProof/>
          <w:lang w:eastAsia="de-DE"/>
        </w:rPr>
        <w:pict w14:anchorId="1B4CB68E">
          <v:shapetype id="_x0000_t32" coordsize="21600,21600" o:spt="32" o:oned="t" path="m0,0l21600,21600e" filled="f">
            <v:path arrowok="t" fillok="f" o:connecttype="none"/>
            <o:lock v:ext="edit" shapetype="t"/>
          </v:shapetype>
          <v:shape id="_x0000_s1035" type="#_x0000_t32" style="position:absolute;left:0;text-align:left;margin-left:696.8pt;margin-top:4.95pt;width:.05pt;height:532.5pt;z-index:251668480" o:connectortype="straight"/>
        </w:pict>
      </w:r>
      <w:r>
        <w:rPr>
          <w:b/>
          <w:noProof/>
          <w:lang w:eastAsia="de-DE"/>
        </w:rPr>
        <w:pict w14:anchorId="69041A09">
          <v:shape id="_x0000_s1034" type="#_x0000_t32" style="position:absolute;left:0;text-align:left;margin-left:57.95pt;margin-top:5.05pt;width:.05pt;height:532.4pt;z-index:251667456" o:connectortype="straight"/>
        </w:pict>
      </w:r>
      <w:r>
        <w:rPr>
          <w:b/>
          <w:noProof/>
          <w:lang w:eastAsia="de-DE"/>
        </w:rPr>
        <w:pict w14:anchorId="5D67AACD">
          <v:shape id="_x0000_s1027" type="#_x0000_t202" style="position:absolute;left:0;text-align:left;margin-left:696.85pt;margin-top:7.55pt;width:88.45pt;height:665.25pt;z-index:251661312;mso-width-relative:margin;mso-height-relative:margin" filled="f" fillcolor="white [3212]" strokecolor="white [3212]">
            <v:textbox style="mso-next-textbox:#_x0000_s1027">
              <w:txbxContent>
                <w:p w14:paraId="5ECE50AD" w14:textId="77777777" w:rsidR="00FD610D" w:rsidRDefault="00FD610D" w:rsidP="00404A14">
                  <w:pPr>
                    <w:rPr>
                      <w:b/>
                    </w:rPr>
                  </w:pPr>
                  <w:r>
                    <w:rPr>
                      <w:b/>
                    </w:rPr>
                    <w:t>Seitenart</w:t>
                  </w:r>
                  <w:r w:rsidRPr="00404A14">
                    <w:rPr>
                      <w:b/>
                    </w:rPr>
                    <w:t>:</w:t>
                  </w:r>
                </w:p>
                <w:p w14:paraId="2BF9EEAA" w14:textId="77777777" w:rsidR="00FD610D" w:rsidRPr="00EF3DB5" w:rsidRDefault="00FD610D" w:rsidP="00404A14"/>
                <w:p w14:paraId="2E45C63A" w14:textId="77777777" w:rsidR="004862FB" w:rsidRPr="00EF3DB5" w:rsidRDefault="004862FB" w:rsidP="004862FB">
                  <w:r>
                    <w:t>NPC-Dialog</w:t>
                  </w:r>
                </w:p>
                <w:p w14:paraId="45D26A13" w14:textId="77777777" w:rsidR="004862FB" w:rsidRPr="00EF3DB5" w:rsidRDefault="004862FB" w:rsidP="004862FB"/>
                <w:p w14:paraId="343C2DED" w14:textId="77777777" w:rsidR="004862FB" w:rsidRDefault="004862FB" w:rsidP="004862FB">
                  <w:r>
                    <w:t>Karte</w:t>
                  </w:r>
                </w:p>
                <w:p w14:paraId="03BA9A78" w14:textId="77777777" w:rsidR="004862FB" w:rsidRDefault="004862FB" w:rsidP="004862FB"/>
                <w:p w14:paraId="28C49801" w14:textId="77777777" w:rsidR="004862FB" w:rsidRDefault="004862FB" w:rsidP="004862FB"/>
                <w:p w14:paraId="190830DD" w14:textId="77777777" w:rsidR="004862FB" w:rsidRDefault="004862FB" w:rsidP="004862FB"/>
                <w:p w14:paraId="6A47413C" w14:textId="77777777" w:rsidR="004862FB" w:rsidRDefault="004862FB" w:rsidP="004862FB"/>
                <w:p w14:paraId="4A9E886B" w14:textId="77777777" w:rsidR="004862FB" w:rsidRPr="006175FE" w:rsidRDefault="004862FB" w:rsidP="004862FB">
                  <w:pPr>
                    <w:rPr>
                      <w:b/>
                    </w:rPr>
                  </w:pPr>
                  <w:r w:rsidRPr="006175FE">
                    <w:rPr>
                      <w:b/>
                    </w:rPr>
                    <w:t>Neue Seite:</w:t>
                  </w:r>
                </w:p>
                <w:p w14:paraId="3EE440BF" w14:textId="77777777" w:rsidR="004862FB" w:rsidRPr="00EF3DB5" w:rsidRDefault="004862FB" w:rsidP="004862FB">
                  <w:r>
                    <w:t>NPC-Dialog</w:t>
                  </w:r>
                </w:p>
                <w:p w14:paraId="5594AAFD" w14:textId="77777777" w:rsidR="004862FB" w:rsidRDefault="004862FB" w:rsidP="004862FB"/>
                <w:p w14:paraId="43709050" w14:textId="77777777" w:rsidR="004862FB" w:rsidRDefault="004862FB" w:rsidP="004862FB"/>
                <w:p w14:paraId="505D3630" w14:textId="77777777" w:rsidR="004862FB" w:rsidRDefault="004862FB" w:rsidP="004862FB"/>
                <w:p w14:paraId="22F4A336" w14:textId="77777777" w:rsidR="004862FB" w:rsidRDefault="004862FB" w:rsidP="004862FB"/>
                <w:p w14:paraId="1E2604F1" w14:textId="77777777" w:rsidR="004862FB" w:rsidRDefault="004862FB" w:rsidP="004862FB"/>
                <w:p w14:paraId="33985F7A" w14:textId="77777777" w:rsidR="004862FB" w:rsidRDefault="004862FB" w:rsidP="004862FB"/>
                <w:p w14:paraId="7793A18F" w14:textId="77777777" w:rsidR="004862FB" w:rsidRPr="006175FE" w:rsidRDefault="004862FB" w:rsidP="004862FB">
                  <w:pPr>
                    <w:rPr>
                      <w:b/>
                    </w:rPr>
                  </w:pPr>
                  <w:r w:rsidRPr="006175FE">
                    <w:rPr>
                      <w:b/>
                    </w:rPr>
                    <w:t>Neue Seite:</w:t>
                  </w:r>
                </w:p>
                <w:p w14:paraId="75A9EDC5" w14:textId="77777777" w:rsidR="004862FB" w:rsidRDefault="004862FB" w:rsidP="004862FB">
                  <w:r>
                    <w:t>Multiple-Choice-Frage</w:t>
                  </w:r>
                </w:p>
                <w:p w14:paraId="1313A477" w14:textId="77777777" w:rsidR="004862FB" w:rsidRDefault="004862FB" w:rsidP="004862FB"/>
                <w:p w14:paraId="7399337B" w14:textId="77777777" w:rsidR="004862FB" w:rsidRDefault="004862FB" w:rsidP="004862FB"/>
                <w:p w14:paraId="5758F61C" w14:textId="77777777" w:rsidR="004862FB" w:rsidRDefault="004862FB" w:rsidP="004862FB"/>
                <w:p w14:paraId="0AE676E7" w14:textId="77777777" w:rsidR="004862FB" w:rsidRDefault="004862FB" w:rsidP="004862FB"/>
                <w:p w14:paraId="466C3084" w14:textId="77777777" w:rsidR="004862FB" w:rsidRPr="006175FE" w:rsidRDefault="004862FB" w:rsidP="004862FB">
                  <w:pPr>
                    <w:rPr>
                      <w:b/>
                    </w:rPr>
                  </w:pPr>
                  <w:r w:rsidRPr="006175FE">
                    <w:rPr>
                      <w:b/>
                    </w:rPr>
                    <w:t>Neue Seite:</w:t>
                  </w:r>
                </w:p>
                <w:p w14:paraId="3F8E256C" w14:textId="77777777" w:rsidR="004862FB" w:rsidRPr="00EF3DB5" w:rsidRDefault="004862FB" w:rsidP="004862FB">
                  <w:r>
                    <w:t>NPC-Dialog</w:t>
                  </w:r>
                </w:p>
                <w:p w14:paraId="4B3E8889" w14:textId="77777777" w:rsidR="004862FB" w:rsidRDefault="004862FB" w:rsidP="004862FB"/>
                <w:p w14:paraId="3908C39D" w14:textId="77777777" w:rsidR="004862FB" w:rsidRDefault="004862FB" w:rsidP="004862FB"/>
                <w:p w14:paraId="204541B1" w14:textId="77777777" w:rsidR="004862FB" w:rsidRDefault="004862FB" w:rsidP="004862FB"/>
                <w:p w14:paraId="1BF5ED1C" w14:textId="77777777" w:rsidR="004862FB" w:rsidRDefault="004862FB" w:rsidP="004862FB"/>
                <w:p w14:paraId="4495FB6D" w14:textId="77777777" w:rsidR="004862FB" w:rsidRDefault="004862FB" w:rsidP="004862FB"/>
                <w:p w14:paraId="48DB5D8A" w14:textId="77777777" w:rsidR="004862FB" w:rsidRDefault="004862FB" w:rsidP="004862FB"/>
                <w:p w14:paraId="22A041EA" w14:textId="77777777" w:rsidR="004862FB" w:rsidRDefault="004862FB" w:rsidP="004862FB"/>
                <w:p w14:paraId="790D6C1F" w14:textId="77777777" w:rsidR="004862FB" w:rsidRPr="006175FE" w:rsidRDefault="004862FB" w:rsidP="004862FB">
                  <w:pPr>
                    <w:rPr>
                      <w:b/>
                    </w:rPr>
                  </w:pPr>
                  <w:r w:rsidRPr="006175FE">
                    <w:rPr>
                      <w:b/>
                    </w:rPr>
                    <w:t>Neue Seite:</w:t>
                  </w:r>
                </w:p>
                <w:p w14:paraId="12F9D15C" w14:textId="77777777" w:rsidR="004862FB" w:rsidRPr="00EF3DB5" w:rsidRDefault="004862FB" w:rsidP="004862FB">
                  <w:r>
                    <w:t>NPC-Dialog</w:t>
                  </w:r>
                </w:p>
                <w:p w14:paraId="14E15FB6" w14:textId="77777777" w:rsidR="00FD610D" w:rsidRPr="00EF3DB5" w:rsidRDefault="00FD610D" w:rsidP="002B03D3"/>
              </w:txbxContent>
            </v:textbox>
          </v:shape>
        </w:pict>
      </w:r>
      <w:r>
        <w:rPr>
          <w:b/>
          <w:noProof/>
          <w:lang w:eastAsia="de-DE"/>
        </w:rPr>
        <w:pict w14:anchorId="6D106B03">
          <v:shape id="_x0000_s1036" type="#_x0000_t32" style="position:absolute;left:0;text-align:left;margin-left:-58.25pt;margin-top:5.05pt;width:844.9pt;height:0;z-index:251669504" o:connectortype="straight"/>
        </w:pict>
      </w:r>
    </w:p>
    <w:p w14:paraId="3B5B97D9" w14:textId="77777777" w:rsidR="00DB6063" w:rsidRDefault="00DB6063" w:rsidP="00E47C97"/>
    <w:p w14:paraId="43DD2451" w14:textId="77777777" w:rsidR="00DB6063" w:rsidRDefault="00DD7543" w:rsidP="00E47C97">
      <w:r>
        <w:rPr>
          <w:noProof/>
          <w:lang w:eastAsia="de-DE"/>
        </w:rPr>
        <w:pict w14:anchorId="29E64B8D">
          <v:shape id="_x0000_s1033" type="#_x0000_t32" style="position:absolute;margin-left:-61.4pt;margin-top:5.25pt;width:848.05pt;height:0;z-index:251666432" o:connectortype="straight"/>
        </w:pict>
      </w:r>
    </w:p>
    <w:p w14:paraId="15C71204" w14:textId="77777777" w:rsidR="00DB6063" w:rsidRDefault="00DB6063" w:rsidP="00E47C97"/>
    <w:p w14:paraId="110AEE16" w14:textId="77777777" w:rsidR="00DB6063" w:rsidRDefault="00DD7543" w:rsidP="00E47C97">
      <w:r>
        <w:rPr>
          <w:noProof/>
          <w:lang w:eastAsia="de-DE"/>
        </w:rPr>
        <w:pict w14:anchorId="02ED24A3">
          <v:shape id="_x0000_s1031" type="#_x0000_t32" style="position:absolute;margin-left:-64.85pt;margin-top:8.45pt;width:861.5pt;height:.05pt;z-index:251664384" o:connectortype="straight"/>
        </w:pict>
      </w:r>
    </w:p>
    <w:p w14:paraId="6B5C722B" w14:textId="77777777" w:rsidR="00DB6063" w:rsidRDefault="00DB6063" w:rsidP="00E47C97"/>
    <w:p w14:paraId="5494D3F4" w14:textId="77777777" w:rsidR="00DB6063" w:rsidRDefault="00DB6063" w:rsidP="00E47C97"/>
    <w:p w14:paraId="6C942D0D" w14:textId="77777777" w:rsidR="00DB6063" w:rsidRDefault="00DB6063" w:rsidP="00E47C97"/>
    <w:p w14:paraId="0B913DC4" w14:textId="77777777" w:rsidR="00DB6063" w:rsidRDefault="00DB6063" w:rsidP="00E47C97"/>
    <w:p w14:paraId="5DFB4D5C" w14:textId="77777777" w:rsidR="00DB6063" w:rsidRDefault="00DD7543" w:rsidP="00E47C97">
      <w:r>
        <w:rPr>
          <w:noProof/>
          <w:lang w:eastAsia="de-DE"/>
        </w:rPr>
        <w:pict w14:anchorId="5EA32E78">
          <v:shape id="_x0000_s1032" type="#_x0000_t32" style="position:absolute;margin-left:-64.85pt;margin-top:8.15pt;width:851.5pt;height:0;z-index:251665408" o:connectortype="straight"/>
        </w:pict>
      </w:r>
    </w:p>
    <w:p w14:paraId="0CD3B55E" w14:textId="77777777" w:rsidR="00DB6063" w:rsidRDefault="00DB6063" w:rsidP="00E47C97"/>
    <w:p w14:paraId="30E17CB0" w14:textId="77777777" w:rsidR="00DB6063" w:rsidRDefault="00DB6063" w:rsidP="00E47C97"/>
    <w:p w14:paraId="557945DA" w14:textId="77777777" w:rsidR="00DB6063" w:rsidRDefault="00DB6063" w:rsidP="00E47C97"/>
    <w:p w14:paraId="287994D6" w14:textId="77777777" w:rsidR="00DB6063" w:rsidRDefault="00DB6063" w:rsidP="00E47C97"/>
    <w:p w14:paraId="5B4FAB02" w14:textId="77777777" w:rsidR="00DB6063" w:rsidRDefault="00DB6063" w:rsidP="00E47C97"/>
    <w:p w14:paraId="1A6060B1" w14:textId="77777777" w:rsidR="00DB6063" w:rsidRDefault="00DB6063" w:rsidP="00E47C97"/>
    <w:p w14:paraId="7E6A2E87" w14:textId="77777777" w:rsidR="00DB6063" w:rsidRDefault="00DD7543" w:rsidP="00E47C97">
      <w:r>
        <w:rPr>
          <w:noProof/>
          <w:lang w:eastAsia="de-DE"/>
        </w:rPr>
        <w:pict w14:anchorId="353AA6B6">
          <v:shape id="_x0000_s1037" type="#_x0000_t32" style="position:absolute;margin-left:-64.85pt;margin-top:7.05pt;width:861.5pt;height:.05pt;z-index:251670528" o:connectortype="straight"/>
        </w:pict>
      </w:r>
    </w:p>
    <w:p w14:paraId="4A87F524" w14:textId="77777777" w:rsidR="00DB6063" w:rsidRDefault="00DB6063" w:rsidP="00E47C97"/>
    <w:p w14:paraId="5CD448E8" w14:textId="77777777" w:rsidR="00DB6063" w:rsidRDefault="00DB6063" w:rsidP="00E47C97"/>
    <w:p w14:paraId="56FDDC86" w14:textId="77777777" w:rsidR="00DB6063" w:rsidRPr="007B0A10" w:rsidRDefault="00DB6063" w:rsidP="00E47C97"/>
    <w:p w14:paraId="6401DE43" w14:textId="77777777" w:rsidR="00DB6063" w:rsidRDefault="00DB6063" w:rsidP="00E47C97"/>
    <w:p w14:paraId="36B8AB86" w14:textId="77777777" w:rsidR="00DB6063" w:rsidRDefault="00DB6063" w:rsidP="00E47C97"/>
    <w:p w14:paraId="6598FED5" w14:textId="77777777" w:rsidR="00DB6063" w:rsidRDefault="00DB6063" w:rsidP="00E47C97"/>
    <w:p w14:paraId="39751256" w14:textId="77777777" w:rsidR="00DB6063" w:rsidRDefault="00DB6063" w:rsidP="00E47C97"/>
    <w:p w14:paraId="5B4D48BA" w14:textId="77777777" w:rsidR="00DB6063" w:rsidRDefault="00DD7543" w:rsidP="00E47C97">
      <w:r>
        <w:rPr>
          <w:noProof/>
          <w:lang w:eastAsia="de-DE"/>
        </w:rPr>
        <w:pict w14:anchorId="261A5AED">
          <v:shape id="_x0000_s1038" type="#_x0000_t32" style="position:absolute;margin-left:-69.85pt;margin-top:6.9pt;width:866.5pt;height:.05pt;z-index:251671552" o:connectortype="straight"/>
        </w:pict>
      </w:r>
    </w:p>
    <w:p w14:paraId="3EEBFF75" w14:textId="77777777" w:rsidR="00DB6063" w:rsidRDefault="00DB6063" w:rsidP="00E47C97"/>
    <w:p w14:paraId="7EB3F6F4" w14:textId="77777777" w:rsidR="00DB6063" w:rsidRDefault="00DB6063" w:rsidP="00E47C97"/>
    <w:p w14:paraId="5915EB78" w14:textId="77777777" w:rsidR="000C1279" w:rsidRDefault="00DD7543" w:rsidP="000C1279">
      <w:pPr>
        <w:rPr>
          <w:i/>
          <w:color w:val="FF0000"/>
        </w:rPr>
      </w:pPr>
      <w:r>
        <w:rPr>
          <w:noProof/>
          <w:lang w:eastAsia="de-DE"/>
        </w:rPr>
        <w:pict w14:anchorId="5C1F0286">
          <v:shape id="_x0000_s1039" type="#_x0000_t32" style="position:absolute;margin-left:-61.4pt;margin-top:81.4pt;width:863.05pt;height:0;z-index:251672576" o:connectortype="straight"/>
        </w:pict>
      </w:r>
      <w:r>
        <w:rPr>
          <w:noProof/>
          <w:lang w:eastAsia="de-DE"/>
        </w:rPr>
        <w:pict w14:anchorId="2CB0B303">
          <v:shape id="_x0000_s1040" type="#_x0000_t32" style="position:absolute;margin-left:-61.4pt;margin-top:195.95pt;width:854.3pt;height:0;z-index:251673600" o:connectortype="straight"/>
        </w:pict>
      </w:r>
    </w:p>
    <w:p w14:paraId="38F74C1C" w14:textId="77777777" w:rsidR="000C1279" w:rsidRPr="00751864" w:rsidRDefault="00DD7543" w:rsidP="00F0599A">
      <w:pPr>
        <w:rPr>
          <w:color w:val="FF0000"/>
        </w:rPr>
      </w:pPr>
      <w:r>
        <w:rPr>
          <w:i/>
          <w:noProof/>
          <w:color w:val="FF0000"/>
          <w:lang w:eastAsia="de-DE"/>
        </w:rPr>
        <w:lastRenderedPageBreak/>
        <w:pict w14:anchorId="11D035E3">
          <v:shape id="_x0000_s1045" type="#_x0000_t202" style="position:absolute;margin-left:54.8pt;margin-top:-21.05pt;width:638.55pt;height:595.45pt;z-index:251679744;mso-width-relative:margin;mso-height-relative:margin" filled="f" fillcolor="white [3212]" stroked="f" strokecolor="white [3212]">
            <v:textbox style="mso-next-textbox:#_x0000_s1045">
              <w:txbxContent>
                <w:p w14:paraId="11313F55" w14:textId="77777777" w:rsidR="00FD610D" w:rsidRDefault="00FD610D" w:rsidP="00514B2D">
                  <w:pPr>
                    <w:rPr>
                      <w:b/>
                    </w:rPr>
                  </w:pPr>
                  <w:r>
                    <w:rPr>
                      <w:b/>
                    </w:rPr>
                    <w:t xml:space="preserve">Inhalt: </w:t>
                  </w:r>
                  <w:r>
                    <w:t>Bleibt gleich.</w:t>
                  </w:r>
                  <w:r w:rsidRPr="00A15232">
                    <w:tab/>
                  </w:r>
                  <w:r>
                    <w:rPr>
                      <w:b/>
                    </w:rPr>
                    <w:tab/>
                  </w:r>
                </w:p>
                <w:p w14:paraId="29576185" w14:textId="77777777" w:rsidR="00FD610D" w:rsidRDefault="00FD610D" w:rsidP="00514B2D">
                  <w:pPr>
                    <w:rPr>
                      <w:b/>
                    </w:rPr>
                  </w:pPr>
                  <w:r>
                    <w:rPr>
                      <w:b/>
                    </w:rPr>
                    <w:t>Quiz 1 richtig beantwortet:</w:t>
                  </w:r>
                  <w:r>
                    <w:rPr>
                      <w:b/>
                    </w:rPr>
                    <w:tab/>
                  </w:r>
                  <w:r w:rsidRPr="00A15232">
                    <w:t>Link zu Seite</w:t>
                  </w:r>
                  <w:r>
                    <w:tab/>
                    <w:t>&gt;</w:t>
                  </w:r>
                  <w:r w:rsidRPr="00A15232">
                    <w:t xml:space="preserve"> Richtig Quiz 2</w:t>
                  </w:r>
                </w:p>
                <w:p w14:paraId="1844E34A" w14:textId="77777777" w:rsidR="00FD610D" w:rsidRDefault="00FD610D" w:rsidP="00514B2D">
                  <w:pPr>
                    <w:rPr>
                      <w:b/>
                    </w:rPr>
                  </w:pPr>
                  <w:r>
                    <w:rPr>
                      <w:b/>
                    </w:rPr>
                    <w:t>Quiz 1 falsch beantwortet:</w:t>
                  </w:r>
                  <w:r>
                    <w:rPr>
                      <w:b/>
                    </w:rPr>
                    <w:tab/>
                  </w:r>
                  <w:r>
                    <w:t>Link zu Seite</w:t>
                  </w:r>
                  <w:r>
                    <w:tab/>
                    <w:t xml:space="preserve">&gt; </w:t>
                  </w:r>
                  <w:r w:rsidRPr="00A15232">
                    <w:t>Falsch Quiz 2</w:t>
                  </w:r>
                </w:p>
                <w:p w14:paraId="25D05BA9" w14:textId="77777777" w:rsidR="00FD610D" w:rsidRDefault="00FD610D" w:rsidP="00514B2D"/>
                <w:p w14:paraId="45592AB3" w14:textId="77777777" w:rsidR="00FD610D" w:rsidRDefault="00FD610D" w:rsidP="00514B2D">
                  <w:r w:rsidRPr="00221948">
                    <w:rPr>
                      <w:b/>
                    </w:rPr>
                    <w:t>Bild</w:t>
                  </w:r>
                  <w:r>
                    <w:t>: 0_</w:t>
                  </w:r>
                  <w:r w:rsidR="00DD7543">
                    <w:t>harte_arbeit</w:t>
                  </w:r>
                  <w:r>
                    <w:t>.jpg</w:t>
                  </w:r>
                  <w:r w:rsidRPr="00751864">
                    <w:rPr>
                      <w:b/>
                    </w:rPr>
                    <w:t xml:space="preserve"> </w:t>
                  </w:r>
                  <w:r>
                    <w:rPr>
                      <w:b/>
                    </w:rPr>
                    <w:tab/>
                  </w:r>
                  <w:r w:rsidRPr="00751864">
                    <w:rPr>
                      <w:b/>
                    </w:rPr>
                    <w:t>Sound:</w:t>
                  </w:r>
                  <w:r>
                    <w:t xml:space="preserve"> applause.mp3</w:t>
                  </w:r>
                  <w:r>
                    <w:tab/>
                  </w:r>
                  <w:r w:rsidRPr="00751864">
                    <w:rPr>
                      <w:b/>
                    </w:rPr>
                    <w:t>Text:</w:t>
                  </w:r>
                  <w:r>
                    <w:t xml:space="preserve"> Bleibt gleich.</w:t>
                  </w:r>
                  <w:r>
                    <w:tab/>
                  </w:r>
                  <w:r w:rsidRPr="00FD79AC">
                    <w:rPr>
                      <w:b/>
                    </w:rPr>
                    <w:t>Punkte:</w:t>
                  </w:r>
                  <w:r>
                    <w:t xml:space="preserve"> +10</w:t>
                  </w:r>
                </w:p>
                <w:p w14:paraId="08C7F9BC" w14:textId="77777777" w:rsidR="00FD610D" w:rsidRDefault="00FD610D" w:rsidP="00514B2D">
                  <w:bookmarkStart w:id="0" w:name="_GoBack"/>
                  <w:bookmarkEnd w:id="0"/>
                </w:p>
                <w:p w14:paraId="7AC45991" w14:textId="77777777" w:rsidR="00FD610D" w:rsidRDefault="00FD610D" w:rsidP="00514B2D">
                  <w:r>
                    <w:rPr>
                      <w:b/>
                    </w:rPr>
                    <w:t xml:space="preserve">Quiz 2 richtig beantwortet: </w:t>
                  </w:r>
                  <w:r w:rsidRPr="00A15232">
                    <w:t>Link zu Seite</w:t>
                  </w:r>
                  <w:r>
                    <w:t xml:space="preserve"> </w:t>
                  </w:r>
                  <w:r>
                    <w:tab/>
                    <w:t>&gt;</w:t>
                  </w:r>
                  <w:r w:rsidRPr="00A15232">
                    <w:t xml:space="preserve"> Richtig </w:t>
                  </w:r>
                  <w:r>
                    <w:t>1 Richtig 2</w:t>
                  </w:r>
                </w:p>
                <w:p w14:paraId="59ACF953" w14:textId="77777777" w:rsidR="00FD610D" w:rsidRDefault="00FD610D" w:rsidP="00514B2D">
                  <w:pPr>
                    <w:rPr>
                      <w:b/>
                    </w:rPr>
                  </w:pPr>
                  <w:r>
                    <w:rPr>
                      <w:b/>
                    </w:rPr>
                    <w:t>Quiz 2 falsch beantwortet:</w:t>
                  </w:r>
                  <w:r>
                    <w:rPr>
                      <w:b/>
                    </w:rPr>
                    <w:tab/>
                  </w:r>
                  <w:r w:rsidRPr="00A15232">
                    <w:t>Li</w:t>
                  </w:r>
                  <w:r>
                    <w:t xml:space="preserve">nk zu Seite </w:t>
                  </w:r>
                  <w:r>
                    <w:tab/>
                    <w:t>&gt; Richtig 1 Falsch 2</w:t>
                  </w:r>
                </w:p>
                <w:p w14:paraId="5BE5C37C" w14:textId="77777777" w:rsidR="00FD610D" w:rsidRDefault="00FD610D" w:rsidP="00514B2D">
                  <w:pPr>
                    <w:rPr>
                      <w:b/>
                    </w:rPr>
                  </w:pPr>
                </w:p>
                <w:p w14:paraId="18896030" w14:textId="77777777" w:rsidR="00FD610D" w:rsidRDefault="00FD610D" w:rsidP="00514B2D">
                  <w:r>
                    <w:rPr>
                      <w:b/>
                    </w:rPr>
                    <w:t>P</w:t>
                  </w:r>
                  <w:r w:rsidRPr="00751864">
                    <w:rPr>
                      <w:b/>
                    </w:rPr>
                    <w:t>op-Up:</w:t>
                  </w:r>
                  <w:r>
                    <w:t xml:space="preserve"> Herzlichen Glückwunsch, ihr habt die erste Quizfrage richtig beantwortet, auf der Zeche Zollern wurde Kohle abgebaut. Dafür bekommt ihr 10 Punkte!</w:t>
                  </w:r>
                  <w:r>
                    <w:tab/>
                    <w:t xml:space="preserve"> </w:t>
                  </w:r>
                  <w:r w:rsidRPr="00221948">
                    <w:rPr>
                      <w:b/>
                    </w:rPr>
                    <w:t>Option</w:t>
                  </w:r>
                  <w:r>
                    <w:t>: Weiter</w:t>
                  </w:r>
                  <w:r>
                    <w:tab/>
                  </w:r>
                  <w:r>
                    <w:tab/>
                  </w:r>
                </w:p>
                <w:p w14:paraId="693BD9BE" w14:textId="77777777" w:rsidR="00FD610D" w:rsidRDefault="00FD610D" w:rsidP="00514B2D"/>
                <w:p w14:paraId="381D32BA" w14:textId="77777777" w:rsidR="00FD610D" w:rsidRDefault="00FD610D" w:rsidP="00514B2D">
                  <w:pPr>
                    <w:rPr>
                      <w:b/>
                    </w:rPr>
                  </w:pPr>
                  <w:r w:rsidRPr="00221948">
                    <w:rPr>
                      <w:b/>
                    </w:rPr>
                    <w:t>Bild</w:t>
                  </w:r>
                  <w:r>
                    <w:t>: 0_streik.jpg</w:t>
                  </w:r>
                  <w:r>
                    <w:tab/>
                  </w:r>
                  <w:r w:rsidRPr="00FA271D">
                    <w:rPr>
                      <w:b/>
                    </w:rPr>
                    <w:t>Sound:</w:t>
                  </w:r>
                  <w:r w:rsidRPr="00FA271D">
                    <w:t xml:space="preserve"> fail-buzzer.mp3</w:t>
                  </w:r>
                  <w:r w:rsidRPr="00FA271D">
                    <w:tab/>
                  </w:r>
                  <w:r w:rsidRPr="00751864">
                    <w:rPr>
                      <w:b/>
                    </w:rPr>
                    <w:t>Text:</w:t>
                  </w:r>
                  <w:r>
                    <w:t xml:space="preserve"> Bleibt gleich.</w:t>
                  </w:r>
                </w:p>
                <w:p w14:paraId="532FE834" w14:textId="77777777" w:rsidR="00FD610D" w:rsidRDefault="00FD610D" w:rsidP="00514B2D">
                  <w:pPr>
                    <w:rPr>
                      <w:b/>
                    </w:rPr>
                  </w:pPr>
                </w:p>
                <w:p w14:paraId="6FEBFC89" w14:textId="77777777" w:rsidR="00FD610D" w:rsidRDefault="00FD610D" w:rsidP="00514B2D">
                  <w:pPr>
                    <w:rPr>
                      <w:b/>
                    </w:rPr>
                  </w:pPr>
                  <w:r>
                    <w:rPr>
                      <w:b/>
                    </w:rPr>
                    <w:t>Quiz 2 richtig beantwortet:</w:t>
                  </w:r>
                  <w:r>
                    <w:rPr>
                      <w:b/>
                    </w:rPr>
                    <w:tab/>
                  </w:r>
                  <w:r w:rsidRPr="00A15232">
                    <w:t>Link zu Seite</w:t>
                  </w:r>
                  <w:r>
                    <w:t xml:space="preserve"> </w:t>
                  </w:r>
                  <w:r>
                    <w:tab/>
                    <w:t>&gt;</w:t>
                  </w:r>
                  <w:r w:rsidRPr="00A15232">
                    <w:t xml:space="preserve"> </w:t>
                  </w:r>
                  <w:r>
                    <w:t>Falsch 1 Richtig 2</w:t>
                  </w:r>
                </w:p>
                <w:p w14:paraId="4B441851" w14:textId="77777777" w:rsidR="00FD610D" w:rsidRDefault="00FD610D" w:rsidP="00514B2D">
                  <w:pPr>
                    <w:rPr>
                      <w:b/>
                    </w:rPr>
                  </w:pPr>
                  <w:r>
                    <w:rPr>
                      <w:b/>
                    </w:rPr>
                    <w:t>Quiz 2 falsch beantwortet:</w:t>
                  </w:r>
                  <w:r>
                    <w:rPr>
                      <w:b/>
                    </w:rPr>
                    <w:tab/>
                  </w:r>
                  <w:r w:rsidRPr="00A15232">
                    <w:t>Li</w:t>
                  </w:r>
                  <w:r>
                    <w:t xml:space="preserve">nk zu Seite </w:t>
                  </w:r>
                  <w:r>
                    <w:tab/>
                    <w:t>&gt; Falsch 1 Falsch 2</w:t>
                  </w:r>
                </w:p>
                <w:p w14:paraId="0E65C1B5" w14:textId="77777777" w:rsidR="00FD610D" w:rsidRDefault="00FD610D" w:rsidP="00514B2D">
                  <w:pPr>
                    <w:rPr>
                      <w:b/>
                    </w:rPr>
                  </w:pPr>
                </w:p>
                <w:p w14:paraId="70C4EDE7" w14:textId="77777777" w:rsidR="00FD610D" w:rsidRPr="00FA271D" w:rsidRDefault="00FD610D" w:rsidP="00514B2D">
                  <w:r>
                    <w:rPr>
                      <w:b/>
                    </w:rPr>
                    <w:t>P</w:t>
                  </w:r>
                  <w:r w:rsidRPr="00751864">
                    <w:rPr>
                      <w:b/>
                    </w:rPr>
                    <w:t>op-Up:</w:t>
                  </w:r>
                  <w:r>
                    <w:t xml:space="preserve"> Schade, eure Antwort war leider nicht richtig. Auf der Zeche Zollern wurde Kohle abgebaut. </w:t>
                  </w:r>
                  <w:r w:rsidRPr="00FA271D">
                    <w:rPr>
                      <w:b/>
                    </w:rPr>
                    <w:t>Option</w:t>
                  </w:r>
                  <w:r w:rsidRPr="00FA271D">
                    <w:t>: Weiter.</w:t>
                  </w:r>
                </w:p>
                <w:p w14:paraId="4DE7BD1D" w14:textId="77777777" w:rsidR="00FD610D" w:rsidRDefault="00FD610D" w:rsidP="00514B2D">
                  <w:pPr>
                    <w:rPr>
                      <w:rFonts w:cs="Arial"/>
                    </w:rPr>
                  </w:pPr>
                </w:p>
                <w:p w14:paraId="4E4EE7A9" w14:textId="77777777" w:rsidR="00FD610D" w:rsidRDefault="00FD610D" w:rsidP="00514B2D">
                  <w:pPr>
                    <w:rPr>
                      <w:rFonts w:cs="Arial"/>
                    </w:rPr>
                  </w:pPr>
                  <w:r w:rsidRPr="00FD62B2">
                    <w:rPr>
                      <w:b/>
                    </w:rPr>
                    <w:t>Bild</w:t>
                  </w:r>
                  <w:r>
                    <w:t xml:space="preserve">: </w:t>
                  </w:r>
                  <w:r w:rsidRPr="00FD62B2">
                    <w:rPr>
                      <w:rFonts w:cs="Arial"/>
                    </w:rPr>
                    <w:t>2_lohnhalle</w:t>
                  </w:r>
                  <w:r>
                    <w:rPr>
                      <w:rFonts w:cs="Arial"/>
                    </w:rPr>
                    <w:t>.jpg</w:t>
                  </w:r>
                  <w:r>
                    <w:rPr>
                      <w:rFonts w:cs="Arial"/>
                    </w:rPr>
                    <w:tab/>
                  </w:r>
                  <w:r>
                    <w:rPr>
                      <w:rFonts w:cs="Arial"/>
                    </w:rPr>
                    <w:tab/>
                  </w:r>
                  <w:r w:rsidRPr="00751864">
                    <w:rPr>
                      <w:b/>
                    </w:rPr>
                    <w:t>Sound:</w:t>
                  </w:r>
                  <w:r>
                    <w:t xml:space="preserve"> applause.mp3</w:t>
                  </w:r>
                  <w:r>
                    <w:tab/>
                  </w:r>
                  <w:r w:rsidRPr="00FD79AC">
                    <w:rPr>
                      <w:b/>
                    </w:rPr>
                    <w:t>Punkte:</w:t>
                  </w:r>
                  <w:r>
                    <w:t xml:space="preserve"> +10</w:t>
                  </w:r>
                </w:p>
                <w:p w14:paraId="441A2E56" w14:textId="77777777" w:rsidR="00FD610D" w:rsidRDefault="00FD610D" w:rsidP="00514B2D">
                  <w:pPr>
                    <w:rPr>
                      <w:b/>
                    </w:rPr>
                  </w:pPr>
                </w:p>
                <w:p w14:paraId="3B708151" w14:textId="77777777" w:rsidR="00FD610D" w:rsidRDefault="00FD610D" w:rsidP="00514B2D">
                  <w:r w:rsidRPr="00751864">
                    <w:rPr>
                      <w:b/>
                    </w:rPr>
                    <w:t>Text:</w:t>
                  </w:r>
                  <w:r>
                    <w:t xml:space="preserve"> Ihr habt das Quiz beantwortet, begebt euch nun mithilfe der Karte zur Lohnhalle.</w:t>
                  </w:r>
                  <w:r>
                    <w:tab/>
                  </w:r>
                  <w:r w:rsidRPr="00221948">
                    <w:rPr>
                      <w:b/>
                    </w:rPr>
                    <w:t>Option</w:t>
                  </w:r>
                  <w:r>
                    <w:t>: Weiter zur Karte</w:t>
                  </w:r>
                </w:p>
                <w:p w14:paraId="661DE5BA" w14:textId="77777777" w:rsidR="00FD610D" w:rsidRDefault="00FD610D" w:rsidP="00514B2D">
                  <w:pPr>
                    <w:rPr>
                      <w:b/>
                    </w:rPr>
                  </w:pPr>
                </w:p>
                <w:p w14:paraId="24030097" w14:textId="77777777" w:rsidR="00FD610D" w:rsidRDefault="00FD610D" w:rsidP="00514B2D">
                  <w:r>
                    <w:rPr>
                      <w:b/>
                    </w:rPr>
                    <w:t>P</w:t>
                  </w:r>
                  <w:r w:rsidRPr="00751864">
                    <w:rPr>
                      <w:b/>
                    </w:rPr>
                    <w:t>op-Up:</w:t>
                  </w:r>
                  <w:r>
                    <w:t xml:space="preserve"> Herzlichen Glückwunsch, ihr habt beide Quizfrage richtig beantwortet. Die Zeche Zollern wurde </w:t>
                  </w:r>
                  <w:r w:rsidRPr="00FD62B2">
                    <w:t>nach dem Fürstengeschlecht der Hohenzollern benannt.</w:t>
                  </w:r>
                  <w:r>
                    <w:t xml:space="preserve"> Dafür bekommt ihr nochmal 10 Punkte!  </w:t>
                  </w:r>
                  <w:r w:rsidRPr="00221948">
                    <w:rPr>
                      <w:b/>
                    </w:rPr>
                    <w:t>Option</w:t>
                  </w:r>
                  <w:r>
                    <w:t>: Weiter</w:t>
                  </w:r>
                </w:p>
                <w:p w14:paraId="223A698A" w14:textId="77777777" w:rsidR="00FD610D" w:rsidRDefault="00FD610D" w:rsidP="00514B2D">
                  <w:pPr>
                    <w:rPr>
                      <w:rFonts w:cs="Arial"/>
                    </w:rPr>
                  </w:pPr>
                </w:p>
                <w:p w14:paraId="35EF8DF4" w14:textId="77777777" w:rsidR="00FD610D" w:rsidRDefault="00FD610D" w:rsidP="00514B2D">
                  <w:r w:rsidRPr="00FD62B2">
                    <w:rPr>
                      <w:b/>
                    </w:rPr>
                    <w:t>Bild</w:t>
                  </w:r>
                  <w:r>
                    <w:t xml:space="preserve">: </w:t>
                  </w:r>
                  <w:r w:rsidRPr="00FD62B2">
                    <w:rPr>
                      <w:rFonts w:cs="Arial"/>
                    </w:rPr>
                    <w:t>2_lohnhalle</w:t>
                  </w:r>
                  <w:r>
                    <w:rPr>
                      <w:rFonts w:cs="Arial"/>
                    </w:rPr>
                    <w:t>.jpg</w:t>
                  </w:r>
                  <w:r>
                    <w:rPr>
                      <w:b/>
                    </w:rPr>
                    <w:t xml:space="preserve"> </w:t>
                  </w:r>
                  <w:r>
                    <w:rPr>
                      <w:b/>
                    </w:rPr>
                    <w:tab/>
                  </w:r>
                  <w:r>
                    <w:rPr>
                      <w:b/>
                    </w:rPr>
                    <w:tab/>
                  </w:r>
                  <w:r w:rsidRPr="00751864">
                    <w:rPr>
                      <w:b/>
                    </w:rPr>
                    <w:t>Sound:</w:t>
                  </w:r>
                  <w:r>
                    <w:t xml:space="preserve"> fail-buzzer.mp3</w:t>
                  </w:r>
                </w:p>
                <w:p w14:paraId="422593AC" w14:textId="77777777" w:rsidR="00FD610D" w:rsidRDefault="00FD610D" w:rsidP="00514B2D"/>
                <w:p w14:paraId="369EF2A5" w14:textId="77777777" w:rsidR="00FD610D" w:rsidRDefault="00FD610D" w:rsidP="00514B2D">
                  <w:r w:rsidRPr="00751864">
                    <w:rPr>
                      <w:b/>
                    </w:rPr>
                    <w:t>Text:</w:t>
                  </w:r>
                  <w:r>
                    <w:t xml:space="preserve"> Ihr habt das Quiz beantwortet, begebt euch nun mithilfe der Karte zur Lohnhalle.</w:t>
                  </w:r>
                  <w:r>
                    <w:tab/>
                  </w:r>
                  <w:r w:rsidRPr="00221948">
                    <w:rPr>
                      <w:b/>
                    </w:rPr>
                    <w:t>Option</w:t>
                  </w:r>
                  <w:r>
                    <w:t>: Weiter zur Karte</w:t>
                  </w:r>
                </w:p>
                <w:p w14:paraId="0ACF7086" w14:textId="77777777" w:rsidR="00FD610D" w:rsidRDefault="00FD610D" w:rsidP="00514B2D">
                  <w:pPr>
                    <w:rPr>
                      <w:rFonts w:cs="Arial"/>
                    </w:rPr>
                  </w:pPr>
                </w:p>
                <w:p w14:paraId="531C6A38" w14:textId="77777777" w:rsidR="00FD610D" w:rsidRDefault="00FD610D" w:rsidP="00514B2D">
                  <w:r>
                    <w:rPr>
                      <w:b/>
                    </w:rPr>
                    <w:t>P</w:t>
                  </w:r>
                  <w:r w:rsidRPr="00751864">
                    <w:rPr>
                      <w:b/>
                    </w:rPr>
                    <w:t>op-Up:</w:t>
                  </w:r>
                  <w:r>
                    <w:t xml:space="preserve"> Schade, eure Antwort war leider nicht richtig, die Zeche Zollern wurde </w:t>
                  </w:r>
                  <w:r w:rsidRPr="00FD62B2">
                    <w:t>nach dem Fürstengeschlecht der Hohenzollern benannt.</w:t>
                  </w:r>
                  <w:r>
                    <w:t xml:space="preserve"> Dafür habt ihr die erste Quizfrage richtig beantwortet. </w:t>
                  </w:r>
                  <w:r w:rsidRPr="00221948">
                    <w:rPr>
                      <w:b/>
                    </w:rPr>
                    <w:t>Option</w:t>
                  </w:r>
                  <w:r>
                    <w:t>: Weiter</w:t>
                  </w:r>
                </w:p>
                <w:p w14:paraId="0423C043" w14:textId="77777777" w:rsidR="00FD610D" w:rsidRDefault="00FD610D" w:rsidP="00514B2D">
                  <w:pPr>
                    <w:rPr>
                      <w:rFonts w:cs="Arial"/>
                    </w:rPr>
                  </w:pPr>
                </w:p>
                <w:p w14:paraId="6A937C9D" w14:textId="77777777" w:rsidR="00FD610D" w:rsidRDefault="00FD610D" w:rsidP="00514B2D">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applause.mp3</w:t>
                  </w:r>
                  <w:r>
                    <w:tab/>
                  </w:r>
                  <w:r w:rsidRPr="00FD79AC">
                    <w:rPr>
                      <w:b/>
                    </w:rPr>
                    <w:t>Punkte:</w:t>
                  </w:r>
                  <w:r>
                    <w:t xml:space="preserve"> +10</w:t>
                  </w:r>
                </w:p>
                <w:p w14:paraId="37208EAB" w14:textId="77777777" w:rsidR="00FD610D" w:rsidRDefault="00FD610D" w:rsidP="00514B2D">
                  <w:pPr>
                    <w:rPr>
                      <w:b/>
                    </w:rPr>
                  </w:pPr>
                </w:p>
                <w:p w14:paraId="770E04B8" w14:textId="77777777" w:rsidR="00FD610D" w:rsidRDefault="00FD610D" w:rsidP="00514B2D">
                  <w:r w:rsidRPr="00751864">
                    <w:rPr>
                      <w:b/>
                    </w:rPr>
                    <w:t>Text:</w:t>
                  </w:r>
                  <w:r>
                    <w:t xml:space="preserve"> Ihr habt das Quiz beantwortet, begebt euch nun mithilfe der Karte zur Lohnhalle.</w:t>
                  </w:r>
                  <w:r>
                    <w:tab/>
                  </w:r>
                  <w:r w:rsidRPr="00221948">
                    <w:rPr>
                      <w:b/>
                    </w:rPr>
                    <w:t>Option</w:t>
                  </w:r>
                  <w:r>
                    <w:t>: Weiter zur Karte</w:t>
                  </w:r>
                </w:p>
                <w:p w14:paraId="6FD7F56F" w14:textId="77777777" w:rsidR="00FD610D" w:rsidRDefault="00FD610D" w:rsidP="00514B2D">
                  <w:pPr>
                    <w:rPr>
                      <w:b/>
                    </w:rPr>
                  </w:pPr>
                </w:p>
                <w:p w14:paraId="4AEFA76C" w14:textId="77777777" w:rsidR="00FD610D" w:rsidRDefault="00FD610D" w:rsidP="00514B2D">
                  <w:r>
                    <w:rPr>
                      <w:b/>
                    </w:rPr>
                    <w:t>P</w:t>
                  </w:r>
                  <w:r w:rsidRPr="00751864">
                    <w:rPr>
                      <w:b/>
                    </w:rPr>
                    <w:t>op-Up:</w:t>
                  </w:r>
                  <w:r>
                    <w:t xml:space="preserve"> Herzlichen Glückwunsch, ihr habt die zweite Quizfrage richtig beantwortet. Die Zeche Zollern wurde </w:t>
                  </w:r>
                  <w:r w:rsidRPr="00FD62B2">
                    <w:t>nach dem Fürstengeschlecht der Hohenzollern benannt.</w:t>
                  </w:r>
                  <w:r>
                    <w:t xml:space="preserve"> Dafür bekommt ihr 10 Punkte!</w:t>
                  </w:r>
                  <w:r>
                    <w:tab/>
                  </w:r>
                  <w:r w:rsidRPr="00221948">
                    <w:rPr>
                      <w:b/>
                    </w:rPr>
                    <w:t>Option</w:t>
                  </w:r>
                  <w:r>
                    <w:t>: Weiter</w:t>
                  </w:r>
                </w:p>
                <w:p w14:paraId="66F6BD10" w14:textId="77777777" w:rsidR="00FD610D" w:rsidRDefault="00FD610D" w:rsidP="00514B2D"/>
                <w:p w14:paraId="22BFFF0F" w14:textId="77777777" w:rsidR="00FD610D" w:rsidRDefault="00FD610D" w:rsidP="00514B2D">
                  <w:pPr>
                    <w:rPr>
                      <w:rFonts w:cs="Arial"/>
                    </w:rPr>
                  </w:pPr>
                  <w:r w:rsidRPr="00FD62B2">
                    <w:rPr>
                      <w:b/>
                    </w:rPr>
                    <w:t>Bild</w:t>
                  </w:r>
                  <w:r>
                    <w:t xml:space="preserve">: </w:t>
                  </w:r>
                  <w:r w:rsidRPr="00FD62B2">
                    <w:rPr>
                      <w:rFonts w:cs="Arial"/>
                    </w:rPr>
                    <w:t>2_lohnhalle</w:t>
                  </w:r>
                  <w:r>
                    <w:rPr>
                      <w:rFonts w:cs="Arial"/>
                    </w:rPr>
                    <w:t>.jpg</w:t>
                  </w:r>
                  <w:r>
                    <w:rPr>
                      <w:b/>
                    </w:rPr>
                    <w:tab/>
                  </w:r>
                  <w:r>
                    <w:rPr>
                      <w:b/>
                    </w:rPr>
                    <w:tab/>
                  </w:r>
                  <w:r w:rsidRPr="00751864">
                    <w:rPr>
                      <w:b/>
                    </w:rPr>
                    <w:t>Sound:</w:t>
                  </w:r>
                  <w:r>
                    <w:t xml:space="preserve"> fail-buzzer.mp3</w:t>
                  </w:r>
                  <w:r>
                    <w:tab/>
                  </w:r>
                </w:p>
                <w:p w14:paraId="3AA899AC" w14:textId="77777777" w:rsidR="00FD610D" w:rsidRDefault="00FD610D" w:rsidP="00514B2D">
                  <w:pPr>
                    <w:rPr>
                      <w:b/>
                    </w:rPr>
                  </w:pPr>
                </w:p>
                <w:p w14:paraId="711C304D" w14:textId="77777777" w:rsidR="00FD610D" w:rsidRDefault="00FD610D" w:rsidP="00514B2D">
                  <w:r w:rsidRPr="00751864">
                    <w:rPr>
                      <w:b/>
                    </w:rPr>
                    <w:t>Text:</w:t>
                  </w:r>
                  <w:r>
                    <w:t xml:space="preserve"> Ihr habt das Quiz beantwortet, begebt euch nun mithilfe der Karte zur Lohnhalle.</w:t>
                  </w:r>
                  <w:r>
                    <w:tab/>
                  </w:r>
                  <w:r w:rsidRPr="00221948">
                    <w:rPr>
                      <w:b/>
                    </w:rPr>
                    <w:t>Option</w:t>
                  </w:r>
                  <w:r>
                    <w:t>: Weiter zur Karte</w:t>
                  </w:r>
                </w:p>
                <w:p w14:paraId="6175EB7D" w14:textId="77777777" w:rsidR="00FD610D" w:rsidRDefault="00FD610D" w:rsidP="00514B2D"/>
                <w:p w14:paraId="03D7FB72" w14:textId="77777777" w:rsidR="00FD610D" w:rsidRDefault="00FD610D" w:rsidP="00514B2D">
                  <w:r>
                    <w:rPr>
                      <w:b/>
                    </w:rPr>
                    <w:t>P</w:t>
                  </w:r>
                  <w:r w:rsidRPr="00751864">
                    <w:rPr>
                      <w:b/>
                    </w:rPr>
                    <w:t>op-Up:</w:t>
                  </w:r>
                  <w:r>
                    <w:t xml:space="preserve"> Schade, eure Antwort war leider nicht richtig, die Zeche Zollern wurde </w:t>
                  </w:r>
                  <w:r w:rsidRPr="00FD62B2">
                    <w:t>nach dem Fürstengeschlecht der Hohenzollern benannt.</w:t>
                  </w:r>
                  <w:r>
                    <w:t xml:space="preserve"> </w:t>
                  </w:r>
                  <w:r w:rsidRPr="00221948">
                    <w:rPr>
                      <w:b/>
                    </w:rPr>
                    <w:t>Option</w:t>
                  </w:r>
                  <w:r>
                    <w:t>: Weiter</w:t>
                  </w:r>
                </w:p>
                <w:p w14:paraId="0FD60083" w14:textId="77777777" w:rsidR="00FD610D" w:rsidRDefault="00FD610D" w:rsidP="00EB5FB2"/>
                <w:p w14:paraId="1FDE48A1" w14:textId="77777777" w:rsidR="00FD610D" w:rsidRDefault="00FD610D" w:rsidP="00EB5FB2">
                  <w:r>
                    <w:t>Nur die Lohnhalle soll auf Karte angezeigt werden.</w:t>
                  </w:r>
                </w:p>
                <w:p w14:paraId="2D951451" w14:textId="77777777" w:rsidR="00FD610D" w:rsidRDefault="00FD610D" w:rsidP="00EB5FB2">
                  <w:pPr>
                    <w:pStyle w:val="Listenabsatz"/>
                    <w:numPr>
                      <w:ilvl w:val="0"/>
                      <w:numId w:val="3"/>
                    </w:numPr>
                  </w:pPr>
                  <w:r>
                    <w:t>Wenn man darauf klickt, öffnet sich ein Pop-Up mit den Text: Das ist die Lohnhalle.</w:t>
                  </w:r>
                </w:p>
                <w:p w14:paraId="4B393A5F" w14:textId="77777777" w:rsidR="00FD610D" w:rsidRPr="00366455" w:rsidRDefault="00FD610D" w:rsidP="00EB5FB2">
                  <w:r w:rsidRPr="000C1279">
                    <w:rPr>
                      <w:b/>
                    </w:rPr>
                    <w:t>Neues Symbol</w:t>
                  </w:r>
                  <w:r>
                    <w:t xml:space="preserve">: Ein Punkt, statt des </w:t>
                  </w:r>
                  <w:r w:rsidRPr="00366455">
                    <w:t>Kompasses.</w:t>
                  </w:r>
                </w:p>
                <w:p w14:paraId="6D812B45" w14:textId="77777777" w:rsidR="00FD610D" w:rsidRPr="00366455" w:rsidRDefault="00FD610D" w:rsidP="00EB5FB2">
                  <w:r w:rsidRPr="00366455">
                    <w:t>Neue Option: Zurück zur vorherigen Seite.</w:t>
                  </w:r>
                </w:p>
                <w:p w14:paraId="0F65F154" w14:textId="77777777" w:rsidR="00FD610D" w:rsidRPr="00EB5FB2" w:rsidRDefault="00FD610D" w:rsidP="00EB5FB2"/>
              </w:txbxContent>
            </v:textbox>
          </v:shape>
        </w:pict>
      </w:r>
      <w:r>
        <w:rPr>
          <w:noProof/>
          <w:color w:val="FF0000"/>
          <w:lang w:eastAsia="de-DE"/>
        </w:rPr>
        <w:pict w14:anchorId="7BAFF6FD">
          <v:shape id="_x0000_s1120" type="#_x0000_t32" style="position:absolute;margin-left:696.9pt;margin-top:-21pt;width:0;height:595.85pt;z-index:251734016" o:connectortype="straight"/>
        </w:pict>
      </w:r>
      <w:r>
        <w:rPr>
          <w:noProof/>
          <w:color w:val="FF0000"/>
          <w:lang w:eastAsia="de-DE"/>
        </w:rPr>
        <w:pict w14:anchorId="28A34A96">
          <v:shape id="_x0000_s1116" type="#_x0000_t32" style="position:absolute;margin-left:57.9pt;margin-top:-21.45pt;width:0;height:595.85pt;z-index:251730944" o:connectortype="straight"/>
        </w:pict>
      </w:r>
      <w:r>
        <w:rPr>
          <w:i/>
          <w:noProof/>
          <w:color w:val="FF0000"/>
          <w:lang w:eastAsia="de-DE"/>
        </w:rPr>
        <w:pict w14:anchorId="1B712DF1">
          <v:shape id="_x0000_s1055" type="#_x0000_t202" style="position:absolute;margin-left:697.1pt;margin-top:-21pt;width:88.45pt;height:665.25pt;z-index:251657213;mso-width-relative:margin;mso-height-relative:margin" filled="f" fillcolor="white [3212]" stroked="f" strokecolor="white [3212]">
            <v:textbox style="mso-next-textbox:#_x0000_s1055">
              <w:txbxContent>
                <w:p w14:paraId="5C0A6D23" w14:textId="77777777" w:rsidR="004862FB" w:rsidRPr="00EF3DB5" w:rsidRDefault="004862FB" w:rsidP="004862FB">
                  <w:r>
                    <w:t>Multiple-Choice-Frage</w:t>
                  </w:r>
                </w:p>
                <w:p w14:paraId="1709AF75" w14:textId="77777777" w:rsidR="004862FB" w:rsidRDefault="004862FB" w:rsidP="004862FB"/>
                <w:p w14:paraId="699CE9E0" w14:textId="77777777" w:rsidR="004862FB" w:rsidRDefault="004862FB" w:rsidP="004862FB"/>
                <w:p w14:paraId="43C5366D" w14:textId="77777777" w:rsidR="004862FB" w:rsidRPr="006175FE" w:rsidRDefault="004862FB" w:rsidP="004862FB">
                  <w:pPr>
                    <w:rPr>
                      <w:b/>
                    </w:rPr>
                  </w:pPr>
                  <w:r w:rsidRPr="006175FE">
                    <w:rPr>
                      <w:b/>
                    </w:rPr>
                    <w:t>Neue Seite:</w:t>
                  </w:r>
                </w:p>
                <w:p w14:paraId="7FC5DDB1" w14:textId="77777777" w:rsidR="004862FB" w:rsidRPr="00EF3DB5" w:rsidRDefault="004862FB" w:rsidP="004862FB">
                  <w:r>
                    <w:t>NPC-Dialog</w:t>
                  </w:r>
                </w:p>
                <w:p w14:paraId="64D6D74B" w14:textId="77777777" w:rsidR="004862FB" w:rsidRDefault="004862FB" w:rsidP="004862FB"/>
                <w:p w14:paraId="210E4C2A" w14:textId="77777777" w:rsidR="004862FB" w:rsidRDefault="004862FB" w:rsidP="004862FB"/>
                <w:p w14:paraId="3C8C9AA9" w14:textId="77777777" w:rsidR="004862FB" w:rsidRDefault="004862FB" w:rsidP="004862FB"/>
                <w:p w14:paraId="79161018" w14:textId="77777777" w:rsidR="004862FB" w:rsidRDefault="004862FB" w:rsidP="004862FB"/>
                <w:p w14:paraId="5E746C97" w14:textId="77777777" w:rsidR="004862FB" w:rsidRDefault="004862FB" w:rsidP="004862FB"/>
                <w:p w14:paraId="3376D112" w14:textId="77777777" w:rsidR="004862FB" w:rsidRDefault="004862FB" w:rsidP="004862FB"/>
                <w:p w14:paraId="703F6ED0" w14:textId="77777777" w:rsidR="004862FB" w:rsidRPr="006175FE" w:rsidRDefault="004862FB" w:rsidP="004862FB">
                  <w:pPr>
                    <w:rPr>
                      <w:b/>
                    </w:rPr>
                  </w:pPr>
                  <w:r w:rsidRPr="006175FE">
                    <w:rPr>
                      <w:b/>
                    </w:rPr>
                    <w:t>Neue Seite:</w:t>
                  </w:r>
                </w:p>
                <w:p w14:paraId="4C8B0225" w14:textId="77777777" w:rsidR="004862FB" w:rsidRPr="00EF3DB5" w:rsidRDefault="004862FB" w:rsidP="004862FB">
                  <w:r>
                    <w:t>NPC-Dialog</w:t>
                  </w:r>
                </w:p>
                <w:p w14:paraId="0BDE2487" w14:textId="77777777" w:rsidR="004862FB" w:rsidRDefault="004862FB" w:rsidP="004862FB"/>
                <w:p w14:paraId="642C15C6" w14:textId="77777777" w:rsidR="004862FB" w:rsidRDefault="004862FB" w:rsidP="004862FB"/>
                <w:p w14:paraId="0A4C38C1" w14:textId="77777777" w:rsidR="004862FB" w:rsidRDefault="004862FB" w:rsidP="004862FB"/>
                <w:p w14:paraId="292A0634" w14:textId="77777777" w:rsidR="004862FB" w:rsidRDefault="004862FB" w:rsidP="004862FB"/>
                <w:p w14:paraId="4C3CB44F" w14:textId="77777777" w:rsidR="004862FB" w:rsidRDefault="004862FB" w:rsidP="004862FB"/>
                <w:p w14:paraId="4FDE161C" w14:textId="77777777" w:rsidR="004862FB" w:rsidRPr="006175FE" w:rsidRDefault="004862FB" w:rsidP="004862FB">
                  <w:pPr>
                    <w:rPr>
                      <w:b/>
                    </w:rPr>
                  </w:pPr>
                  <w:r w:rsidRPr="006175FE">
                    <w:rPr>
                      <w:b/>
                    </w:rPr>
                    <w:t>Neue Seite:</w:t>
                  </w:r>
                </w:p>
                <w:p w14:paraId="16032117" w14:textId="77777777" w:rsidR="004862FB" w:rsidRPr="00EF3DB5" w:rsidRDefault="004862FB" w:rsidP="004862FB">
                  <w:r>
                    <w:t>NPC-Dialog</w:t>
                  </w:r>
                </w:p>
                <w:p w14:paraId="11193EEF" w14:textId="77777777" w:rsidR="004862FB" w:rsidRDefault="004862FB" w:rsidP="004862FB"/>
                <w:p w14:paraId="1090068F" w14:textId="77777777" w:rsidR="004862FB" w:rsidRDefault="004862FB" w:rsidP="004862FB"/>
                <w:p w14:paraId="0058441D" w14:textId="77777777" w:rsidR="004862FB" w:rsidRDefault="004862FB" w:rsidP="004862FB"/>
                <w:p w14:paraId="5539CDCC" w14:textId="77777777" w:rsidR="004862FB" w:rsidRDefault="004862FB" w:rsidP="004862FB"/>
                <w:p w14:paraId="2598ECF8" w14:textId="77777777" w:rsidR="004862FB" w:rsidRDefault="004862FB" w:rsidP="004862FB"/>
                <w:p w14:paraId="76C7B07F" w14:textId="77777777" w:rsidR="004862FB" w:rsidRPr="006175FE" w:rsidRDefault="004862FB" w:rsidP="004862FB">
                  <w:pPr>
                    <w:rPr>
                      <w:b/>
                    </w:rPr>
                  </w:pPr>
                  <w:r w:rsidRPr="006175FE">
                    <w:rPr>
                      <w:b/>
                    </w:rPr>
                    <w:t>Neue Seite:</w:t>
                  </w:r>
                </w:p>
                <w:p w14:paraId="65CAE023" w14:textId="77777777" w:rsidR="004862FB" w:rsidRPr="00EF3DB5" w:rsidRDefault="004862FB" w:rsidP="004862FB">
                  <w:r>
                    <w:t>NPC-Dialog</w:t>
                  </w:r>
                </w:p>
                <w:p w14:paraId="33057D0D" w14:textId="77777777" w:rsidR="004862FB" w:rsidRDefault="004862FB" w:rsidP="004862FB"/>
                <w:p w14:paraId="749B297F" w14:textId="77777777" w:rsidR="004862FB" w:rsidRDefault="004862FB" w:rsidP="004862FB"/>
                <w:p w14:paraId="7F93DBCD" w14:textId="77777777" w:rsidR="004862FB" w:rsidRDefault="004862FB" w:rsidP="004862FB"/>
                <w:p w14:paraId="6664529D" w14:textId="77777777" w:rsidR="004862FB" w:rsidRDefault="004862FB" w:rsidP="004862FB"/>
                <w:p w14:paraId="31C236B7" w14:textId="77777777" w:rsidR="004862FB" w:rsidRDefault="004862FB" w:rsidP="004862FB"/>
                <w:p w14:paraId="02B9D09E" w14:textId="77777777" w:rsidR="004862FB" w:rsidRPr="006175FE" w:rsidRDefault="004862FB" w:rsidP="004862FB">
                  <w:pPr>
                    <w:rPr>
                      <w:b/>
                    </w:rPr>
                  </w:pPr>
                  <w:r w:rsidRPr="006175FE">
                    <w:rPr>
                      <w:b/>
                    </w:rPr>
                    <w:t>Neue Seite:</w:t>
                  </w:r>
                </w:p>
                <w:p w14:paraId="2D84F17A" w14:textId="77777777" w:rsidR="004862FB" w:rsidRPr="00EF3DB5" w:rsidRDefault="004862FB" w:rsidP="004862FB">
                  <w:r>
                    <w:t>NPC-Dialog</w:t>
                  </w:r>
                </w:p>
                <w:p w14:paraId="60309203" w14:textId="77777777" w:rsidR="004862FB" w:rsidRDefault="004862FB" w:rsidP="004862FB"/>
                <w:p w14:paraId="425E72E1" w14:textId="77777777" w:rsidR="004862FB" w:rsidRDefault="004862FB" w:rsidP="004862FB"/>
                <w:p w14:paraId="3C69E9E5" w14:textId="77777777" w:rsidR="004862FB" w:rsidRDefault="004862FB" w:rsidP="004862FB"/>
                <w:p w14:paraId="463ECCF5" w14:textId="77777777" w:rsidR="004862FB" w:rsidRDefault="004862FB" w:rsidP="004862FB"/>
                <w:p w14:paraId="7249B9E1" w14:textId="77777777" w:rsidR="004862FB" w:rsidRDefault="004862FB" w:rsidP="004862FB"/>
                <w:p w14:paraId="116CD5A4" w14:textId="77777777" w:rsidR="004862FB" w:rsidRPr="006175FE" w:rsidRDefault="004862FB" w:rsidP="004862FB">
                  <w:pPr>
                    <w:rPr>
                      <w:b/>
                    </w:rPr>
                  </w:pPr>
                  <w:r w:rsidRPr="006175FE">
                    <w:rPr>
                      <w:b/>
                    </w:rPr>
                    <w:t>Neue Seite:</w:t>
                  </w:r>
                </w:p>
                <w:p w14:paraId="174CB372" w14:textId="77777777" w:rsidR="004862FB" w:rsidRPr="00EF3DB5" w:rsidRDefault="004862FB" w:rsidP="004862FB">
                  <w:r>
                    <w:t>NPC-Dialog</w:t>
                  </w:r>
                </w:p>
                <w:p w14:paraId="748CDF19" w14:textId="77777777" w:rsidR="00FD610D" w:rsidRPr="00EF3DB5" w:rsidRDefault="00FD610D" w:rsidP="00D01E53"/>
              </w:txbxContent>
            </v:textbox>
          </v:shape>
        </w:pict>
      </w:r>
      <w:r>
        <w:rPr>
          <w:noProof/>
          <w:lang w:eastAsia="de-DE"/>
        </w:rPr>
        <w:pict w14:anchorId="5FFC3B09">
          <v:shape id="_x0000_s1041" type="#_x0000_t202" style="position:absolute;margin-left:-56.65pt;margin-top:-21.45pt;width:125.25pt;height:640.55pt;z-index:251674624;mso-width-relative:margin;mso-height-relative:margin" filled="f" fillcolor="white [3212]" stroked="f" strokecolor="white [3212]">
            <v:textbox style="mso-next-textbox:#_x0000_s1041">
              <w:txbxContent>
                <w:p w14:paraId="4ED112C5" w14:textId="77777777" w:rsidR="00FD610D" w:rsidRDefault="00FD610D" w:rsidP="00EB5FB2">
                  <w:r>
                    <w:t>Quiz 1</w:t>
                  </w:r>
                </w:p>
                <w:p w14:paraId="45C9E416" w14:textId="77777777" w:rsidR="00FD610D" w:rsidRDefault="00FD610D" w:rsidP="00EB5FB2"/>
                <w:p w14:paraId="6D3FF5A2" w14:textId="77777777" w:rsidR="00FD610D" w:rsidRDefault="00FD610D" w:rsidP="00EB5FB2"/>
                <w:p w14:paraId="49BF394B" w14:textId="77777777" w:rsidR="00FD610D" w:rsidRDefault="00FD610D" w:rsidP="00EB5FB2"/>
                <w:p w14:paraId="4805CC62" w14:textId="77777777" w:rsidR="00FD610D" w:rsidRDefault="00FD610D" w:rsidP="00EB5FB2">
                  <w:r>
                    <w:t xml:space="preserve">Richtig Quiz 2 </w:t>
                  </w:r>
                </w:p>
                <w:p w14:paraId="217EB926" w14:textId="77777777" w:rsidR="00FD610D" w:rsidRDefault="00FD610D" w:rsidP="00EB5FB2"/>
                <w:p w14:paraId="1591AFB6" w14:textId="77777777" w:rsidR="00FD610D" w:rsidRDefault="00FD610D" w:rsidP="00EB5FB2"/>
                <w:p w14:paraId="110EA8D8" w14:textId="77777777" w:rsidR="00FD610D" w:rsidRDefault="00FD610D" w:rsidP="00EB5FB2"/>
                <w:p w14:paraId="7A702422" w14:textId="77777777" w:rsidR="00FD610D" w:rsidRDefault="00FD610D" w:rsidP="00EB5FB2"/>
                <w:p w14:paraId="3B271900" w14:textId="77777777" w:rsidR="00FD610D" w:rsidRDefault="00FD610D" w:rsidP="00EB5FB2"/>
                <w:p w14:paraId="65F6D729" w14:textId="77777777" w:rsidR="00FD610D" w:rsidRDefault="00FD610D" w:rsidP="00EB5FB2"/>
                <w:p w14:paraId="49A928A5" w14:textId="77777777" w:rsidR="00FD610D" w:rsidRDefault="00FD610D" w:rsidP="00EB5FB2"/>
                <w:p w14:paraId="7989193B" w14:textId="77777777" w:rsidR="00FD610D" w:rsidRDefault="00FD610D" w:rsidP="00EB5FB2">
                  <w:r>
                    <w:t>Falsch Quiz 2</w:t>
                  </w:r>
                </w:p>
                <w:p w14:paraId="1B99DDBA" w14:textId="77777777" w:rsidR="00FD610D" w:rsidRDefault="00FD610D" w:rsidP="00EB5FB2"/>
                <w:p w14:paraId="78DBF49F" w14:textId="77777777" w:rsidR="00FD610D" w:rsidRDefault="00FD610D" w:rsidP="00EB5FB2"/>
                <w:p w14:paraId="29445F9D" w14:textId="77777777" w:rsidR="00FD610D" w:rsidRDefault="00FD610D" w:rsidP="00EB5FB2"/>
                <w:p w14:paraId="3F14DA95" w14:textId="77777777" w:rsidR="00FD610D" w:rsidRDefault="00FD610D" w:rsidP="00EB5FB2"/>
                <w:p w14:paraId="1E126A16" w14:textId="77777777" w:rsidR="00FD610D" w:rsidRDefault="00FD610D" w:rsidP="00EB5FB2"/>
                <w:p w14:paraId="437C8D4F" w14:textId="77777777" w:rsidR="00FD610D" w:rsidRDefault="00FD610D" w:rsidP="00EB5FB2"/>
                <w:p w14:paraId="1C45D5D6" w14:textId="77777777" w:rsidR="00FD610D" w:rsidRDefault="00FD610D" w:rsidP="00EB5FB2">
                  <w:r>
                    <w:t>Richtig 1 Richtig 2</w:t>
                  </w:r>
                </w:p>
                <w:p w14:paraId="3E2926D1" w14:textId="77777777" w:rsidR="00FD610D" w:rsidRDefault="00FD610D" w:rsidP="00EB5FB2"/>
                <w:p w14:paraId="4BC302FB" w14:textId="77777777" w:rsidR="00FD610D" w:rsidRDefault="00FD610D" w:rsidP="00EB5FB2"/>
                <w:p w14:paraId="135635F9" w14:textId="77777777" w:rsidR="00FD610D" w:rsidRDefault="00FD610D" w:rsidP="00EB5FB2"/>
                <w:p w14:paraId="6D613C50" w14:textId="77777777" w:rsidR="00FD610D" w:rsidRDefault="00FD610D" w:rsidP="00EB5FB2"/>
                <w:p w14:paraId="4653C55E" w14:textId="77777777" w:rsidR="00FD610D" w:rsidRDefault="00FD610D" w:rsidP="00EB5FB2"/>
                <w:p w14:paraId="16C78E2D" w14:textId="77777777" w:rsidR="00FD610D" w:rsidRDefault="00FD610D" w:rsidP="00EB5FB2"/>
                <w:p w14:paraId="00A624D3" w14:textId="77777777" w:rsidR="00FD610D" w:rsidRDefault="00FD610D" w:rsidP="00EB5FB2">
                  <w:r>
                    <w:t>Richtig 1 Falsch 2</w:t>
                  </w:r>
                </w:p>
                <w:p w14:paraId="00DF6947" w14:textId="77777777" w:rsidR="00FD610D" w:rsidRDefault="00FD610D" w:rsidP="00EB5FB2"/>
                <w:p w14:paraId="15D68C3C" w14:textId="77777777" w:rsidR="00FD610D" w:rsidRDefault="00FD610D" w:rsidP="00EB5FB2"/>
                <w:p w14:paraId="62CE84B0" w14:textId="77777777" w:rsidR="00FD610D" w:rsidRDefault="00FD610D" w:rsidP="00EB5FB2"/>
                <w:p w14:paraId="27C54FE8" w14:textId="77777777" w:rsidR="00FD610D" w:rsidRDefault="00FD610D" w:rsidP="00EB5FB2"/>
                <w:p w14:paraId="57975218" w14:textId="77777777" w:rsidR="00FD610D" w:rsidRDefault="00FD610D" w:rsidP="00EB5FB2"/>
                <w:p w14:paraId="63354240" w14:textId="77777777" w:rsidR="00FD610D" w:rsidRDefault="00FD610D" w:rsidP="00EB5FB2"/>
                <w:p w14:paraId="0D3B81CC" w14:textId="77777777" w:rsidR="00FD610D" w:rsidRDefault="00FD610D" w:rsidP="00EB5FB2">
                  <w:r>
                    <w:t>Falsch 1 Richtig 2</w:t>
                  </w:r>
                </w:p>
                <w:p w14:paraId="3EEF1BD8" w14:textId="77777777" w:rsidR="00FD610D" w:rsidRDefault="00FD610D" w:rsidP="00EB5FB2"/>
                <w:p w14:paraId="760BF1CD" w14:textId="77777777" w:rsidR="00FD610D" w:rsidRDefault="00FD610D" w:rsidP="00EB5FB2"/>
                <w:p w14:paraId="4348387D" w14:textId="77777777" w:rsidR="00FD610D" w:rsidRDefault="00FD610D" w:rsidP="00EB5FB2"/>
                <w:p w14:paraId="44ABE65B" w14:textId="77777777" w:rsidR="00FD610D" w:rsidRDefault="00FD610D" w:rsidP="00EB5FB2"/>
                <w:p w14:paraId="11B10DD3" w14:textId="77777777" w:rsidR="00FD610D" w:rsidRDefault="00FD610D" w:rsidP="00EB5FB2"/>
                <w:p w14:paraId="506C062F" w14:textId="77777777" w:rsidR="00FD610D" w:rsidRDefault="00FD610D" w:rsidP="00EB5FB2"/>
                <w:p w14:paraId="5B360B32" w14:textId="77777777" w:rsidR="00FD610D" w:rsidRPr="00404A14" w:rsidRDefault="00FD610D" w:rsidP="000C1279">
                  <w:r>
                    <w:t>Falsch 1 Falsch 2</w:t>
                  </w:r>
                </w:p>
              </w:txbxContent>
            </v:textbox>
          </v:shape>
        </w:pict>
      </w:r>
    </w:p>
    <w:p w14:paraId="022FAF22" w14:textId="77777777" w:rsidR="00F0599A" w:rsidRPr="00751864" w:rsidRDefault="00F0599A" w:rsidP="00F0599A">
      <w:pPr>
        <w:rPr>
          <w:color w:val="FF0000"/>
        </w:rPr>
      </w:pPr>
    </w:p>
    <w:p w14:paraId="7A5E6079" w14:textId="77777777" w:rsidR="00F0599A" w:rsidRPr="00751864" w:rsidRDefault="00DD7543" w:rsidP="00F0599A">
      <w:pPr>
        <w:rPr>
          <w:color w:val="FF0000"/>
        </w:rPr>
      </w:pPr>
      <w:r>
        <w:rPr>
          <w:i/>
          <w:noProof/>
          <w:color w:val="FF0000"/>
          <w:lang w:eastAsia="de-DE"/>
        </w:rPr>
        <w:pict w14:anchorId="6A71A2DB">
          <v:shape id="_x0000_s1095" type="#_x0000_t32" style="position:absolute;margin-left:-56.75pt;margin-top:2.1pt;width:844.9pt;height:0;z-index:251725824" o:connectortype="straight"/>
        </w:pict>
      </w:r>
    </w:p>
    <w:p w14:paraId="11A7F9D9" w14:textId="77777777" w:rsidR="00F0599A" w:rsidRPr="00751864" w:rsidRDefault="00F0599A" w:rsidP="00F0599A">
      <w:pPr>
        <w:rPr>
          <w:color w:val="FF0000"/>
        </w:rPr>
      </w:pPr>
    </w:p>
    <w:p w14:paraId="7428B5FF" w14:textId="77777777" w:rsidR="00F0599A" w:rsidRPr="00751864" w:rsidRDefault="00F0599A" w:rsidP="00F0599A">
      <w:pPr>
        <w:rPr>
          <w:color w:val="FF0000"/>
        </w:rPr>
      </w:pPr>
    </w:p>
    <w:p w14:paraId="58DAF25E" w14:textId="77777777" w:rsidR="00F0599A" w:rsidRPr="00751864" w:rsidRDefault="00F0599A" w:rsidP="00F0599A">
      <w:pPr>
        <w:rPr>
          <w:color w:val="FF0000"/>
        </w:rPr>
      </w:pPr>
    </w:p>
    <w:p w14:paraId="6290EE5E" w14:textId="77777777" w:rsidR="00F0599A" w:rsidRPr="00751864" w:rsidRDefault="00F0599A" w:rsidP="00F0599A">
      <w:pPr>
        <w:rPr>
          <w:color w:val="FF0000"/>
        </w:rPr>
      </w:pPr>
    </w:p>
    <w:p w14:paraId="6D156D67" w14:textId="77777777" w:rsidR="00F0599A" w:rsidRPr="00751864" w:rsidRDefault="00F0599A" w:rsidP="00F0599A">
      <w:pPr>
        <w:rPr>
          <w:color w:val="FF0000"/>
        </w:rPr>
      </w:pPr>
    </w:p>
    <w:p w14:paraId="6A12FFC7" w14:textId="77777777" w:rsidR="00F0599A" w:rsidRPr="00751864" w:rsidRDefault="00F0599A" w:rsidP="00F0599A">
      <w:pPr>
        <w:rPr>
          <w:color w:val="FF0000"/>
        </w:rPr>
      </w:pPr>
    </w:p>
    <w:p w14:paraId="75EB5CC4" w14:textId="77777777" w:rsidR="00F0599A" w:rsidRPr="00751864" w:rsidRDefault="00F0599A" w:rsidP="00F0599A">
      <w:pPr>
        <w:rPr>
          <w:color w:val="FF0000"/>
        </w:rPr>
      </w:pPr>
    </w:p>
    <w:p w14:paraId="6152C57C" w14:textId="77777777" w:rsidR="00F0599A" w:rsidRPr="00751864" w:rsidRDefault="00DD7543" w:rsidP="00F0599A">
      <w:pPr>
        <w:rPr>
          <w:color w:val="FF0000"/>
        </w:rPr>
      </w:pPr>
      <w:r>
        <w:rPr>
          <w:i/>
          <w:noProof/>
          <w:color w:val="FF0000"/>
          <w:lang w:eastAsia="de-DE"/>
        </w:rPr>
        <w:pict w14:anchorId="24819C8D">
          <v:shape id="_x0000_s1093" type="#_x0000_t32" style="position:absolute;margin-left:-65.95pt;margin-top:3.1pt;width:851.5pt;height:0;z-index:251723776" o:connectortype="straight"/>
        </w:pict>
      </w:r>
    </w:p>
    <w:p w14:paraId="3F6F10AC" w14:textId="77777777" w:rsidR="00F0599A" w:rsidRPr="00751864" w:rsidRDefault="00F0599A" w:rsidP="00F0599A">
      <w:pPr>
        <w:rPr>
          <w:color w:val="FF0000"/>
        </w:rPr>
      </w:pPr>
    </w:p>
    <w:p w14:paraId="22DF5C2B" w14:textId="77777777" w:rsidR="00F0599A" w:rsidRPr="00751864" w:rsidRDefault="00F0599A" w:rsidP="00F0599A">
      <w:pPr>
        <w:rPr>
          <w:color w:val="FF0000"/>
        </w:rPr>
      </w:pPr>
    </w:p>
    <w:p w14:paraId="6DDFB49C" w14:textId="77777777" w:rsidR="00F0599A" w:rsidRPr="00751864" w:rsidRDefault="00F0599A" w:rsidP="00F0599A">
      <w:pPr>
        <w:rPr>
          <w:color w:val="FF0000"/>
        </w:rPr>
      </w:pPr>
    </w:p>
    <w:p w14:paraId="3A20C074" w14:textId="77777777" w:rsidR="00F0599A" w:rsidRPr="00751864" w:rsidRDefault="00F0599A" w:rsidP="00F0599A">
      <w:pPr>
        <w:rPr>
          <w:color w:val="FF0000"/>
        </w:rPr>
      </w:pPr>
    </w:p>
    <w:p w14:paraId="1583FEAE" w14:textId="77777777" w:rsidR="00F0599A" w:rsidRPr="00751864" w:rsidRDefault="00F0599A" w:rsidP="00F0599A">
      <w:pPr>
        <w:rPr>
          <w:color w:val="FF0000"/>
        </w:rPr>
      </w:pPr>
    </w:p>
    <w:p w14:paraId="03CE1934" w14:textId="77777777" w:rsidR="00F0599A" w:rsidRPr="00751864" w:rsidRDefault="00F0599A" w:rsidP="00F0599A">
      <w:pPr>
        <w:rPr>
          <w:color w:val="FF0000"/>
        </w:rPr>
      </w:pPr>
    </w:p>
    <w:p w14:paraId="14A99804" w14:textId="77777777" w:rsidR="00F0599A" w:rsidRPr="00751864" w:rsidRDefault="00DD7543" w:rsidP="00F0599A">
      <w:pPr>
        <w:rPr>
          <w:color w:val="FF0000"/>
        </w:rPr>
      </w:pPr>
      <w:r>
        <w:rPr>
          <w:i/>
          <w:noProof/>
          <w:color w:val="FF0000"/>
          <w:lang w:eastAsia="de-DE"/>
        </w:rPr>
        <w:pict w14:anchorId="1B5FA3C4">
          <v:shape id="_x0000_s1096" type="#_x0000_t32" style="position:absolute;margin-left:-65.95pt;margin-top:2.9pt;width:861.5pt;height:.05pt;z-index:251726848" o:connectortype="straight"/>
        </w:pict>
      </w:r>
    </w:p>
    <w:p w14:paraId="493986CD" w14:textId="77777777" w:rsidR="00F0599A" w:rsidRPr="00751864" w:rsidRDefault="00F0599A" w:rsidP="00F0599A">
      <w:pPr>
        <w:rPr>
          <w:color w:val="FF0000"/>
        </w:rPr>
      </w:pPr>
    </w:p>
    <w:p w14:paraId="3EF54CE6" w14:textId="77777777" w:rsidR="00F0599A" w:rsidRPr="00751864" w:rsidRDefault="00F0599A" w:rsidP="00F0599A">
      <w:pPr>
        <w:rPr>
          <w:color w:val="FF0000"/>
        </w:rPr>
      </w:pPr>
    </w:p>
    <w:p w14:paraId="6393F901" w14:textId="77777777" w:rsidR="00F0599A" w:rsidRPr="00751864" w:rsidRDefault="00F0599A" w:rsidP="00F0599A">
      <w:pPr>
        <w:rPr>
          <w:color w:val="FF0000"/>
        </w:rPr>
      </w:pPr>
    </w:p>
    <w:p w14:paraId="3EC49951" w14:textId="77777777" w:rsidR="00F0599A" w:rsidRPr="00751864" w:rsidRDefault="00F0599A" w:rsidP="00F0599A">
      <w:pPr>
        <w:rPr>
          <w:color w:val="FF0000"/>
        </w:rPr>
      </w:pPr>
    </w:p>
    <w:p w14:paraId="173A9F3B" w14:textId="77777777" w:rsidR="00F0599A" w:rsidRPr="00751864" w:rsidRDefault="00F0599A" w:rsidP="00F0599A">
      <w:pPr>
        <w:rPr>
          <w:color w:val="FF0000"/>
        </w:rPr>
      </w:pPr>
    </w:p>
    <w:p w14:paraId="3EFB5601" w14:textId="77777777" w:rsidR="00F0599A" w:rsidRPr="00751864" w:rsidRDefault="00F0599A" w:rsidP="00F0599A">
      <w:pPr>
        <w:rPr>
          <w:color w:val="FF0000"/>
        </w:rPr>
      </w:pPr>
    </w:p>
    <w:p w14:paraId="4B1F2759" w14:textId="77777777" w:rsidR="00F0599A" w:rsidRPr="00751864" w:rsidRDefault="00DD7543" w:rsidP="00F0599A">
      <w:pPr>
        <w:rPr>
          <w:color w:val="FF0000"/>
        </w:rPr>
      </w:pPr>
      <w:r>
        <w:rPr>
          <w:i/>
          <w:noProof/>
          <w:color w:val="FF0000"/>
          <w:lang w:eastAsia="de-DE"/>
        </w:rPr>
        <w:pict w14:anchorId="3F1A682D">
          <v:shape id="_x0000_s1097" type="#_x0000_t32" style="position:absolute;margin-left:-65.95pt;margin-top:.75pt;width:866.5pt;height:.05pt;z-index:251727872" o:connectortype="straight"/>
        </w:pict>
      </w:r>
    </w:p>
    <w:p w14:paraId="05356A03" w14:textId="77777777" w:rsidR="00F0599A" w:rsidRPr="00751864" w:rsidRDefault="00F0599A" w:rsidP="00F0599A">
      <w:pPr>
        <w:rPr>
          <w:color w:val="FF0000"/>
        </w:rPr>
      </w:pPr>
    </w:p>
    <w:p w14:paraId="6D309F0C" w14:textId="77777777" w:rsidR="00F0599A" w:rsidRPr="00751864" w:rsidRDefault="00F0599A" w:rsidP="00F0599A">
      <w:pPr>
        <w:rPr>
          <w:color w:val="FF0000"/>
        </w:rPr>
      </w:pPr>
    </w:p>
    <w:p w14:paraId="7D5284C5" w14:textId="77777777" w:rsidR="00F0599A" w:rsidRPr="00751864" w:rsidRDefault="00F0599A" w:rsidP="00F0599A">
      <w:pPr>
        <w:rPr>
          <w:color w:val="FF0000"/>
        </w:rPr>
      </w:pPr>
    </w:p>
    <w:p w14:paraId="61BC6BAE" w14:textId="77777777" w:rsidR="00F0599A" w:rsidRPr="00751864" w:rsidRDefault="00DD7543" w:rsidP="00F0599A">
      <w:pPr>
        <w:rPr>
          <w:color w:val="FF0000"/>
        </w:rPr>
      </w:pPr>
      <w:r>
        <w:rPr>
          <w:i/>
          <w:noProof/>
          <w:color w:val="FF0000"/>
          <w:lang w:eastAsia="de-DE"/>
        </w:rPr>
        <w:pict w14:anchorId="731B553F">
          <v:shape id="_x0000_s1099" type="#_x0000_t32" style="position:absolute;margin-left:-56.75pt;margin-top:40.25pt;width:854.3pt;height:0;z-index:251729920" o:connectortype="straight"/>
        </w:pict>
      </w:r>
      <w:r>
        <w:rPr>
          <w:i/>
          <w:noProof/>
          <w:color w:val="FF0000"/>
          <w:lang w:eastAsia="de-DE"/>
        </w:rPr>
        <w:pict w14:anchorId="7AA235FD">
          <v:shape id="_x0000_s1118" type="#_x0000_t32" style="position:absolute;margin-left:-56.45pt;margin-top:126.15pt;width:863.05pt;height:0;z-index:251732992" o:connectortype="straight"/>
        </w:pict>
      </w:r>
    </w:p>
    <w:p w14:paraId="147BE4A1" w14:textId="77777777" w:rsidR="00F0599A" w:rsidRPr="00751864" w:rsidRDefault="00DD7543" w:rsidP="00F0599A">
      <w:pPr>
        <w:rPr>
          <w:color w:val="FF0000"/>
        </w:rPr>
      </w:pPr>
      <w:r>
        <w:rPr>
          <w:noProof/>
          <w:lang w:eastAsia="de-DE"/>
        </w:rPr>
        <w:lastRenderedPageBreak/>
        <w:pict w14:anchorId="3BFE1E86">
          <v:shape id="_x0000_s1043" type="#_x0000_t202" style="position:absolute;margin-left:-55.6pt;margin-top:-21.65pt;width:113.5pt;height:596.05pt;z-index:251677696;mso-width-relative:margin;mso-height-relative:margin" filled="f" fillcolor="white [3212]" stroked="f" strokecolor="white [3212]">
            <v:textbox style="mso-next-textbox:#_x0000_s1043">
              <w:txbxContent>
                <w:p w14:paraId="2F818DDD" w14:textId="77777777" w:rsidR="00FD610D" w:rsidRPr="00404A14" w:rsidRDefault="00FD610D" w:rsidP="00514B2D">
                  <w:r>
                    <w:t>Karte Lohnhalle</w:t>
                  </w:r>
                </w:p>
                <w:p w14:paraId="182C254A" w14:textId="77777777" w:rsidR="00FD610D" w:rsidRDefault="00FD610D" w:rsidP="00EB5FB2"/>
                <w:p w14:paraId="709F3EBA" w14:textId="77777777" w:rsidR="00FD610D" w:rsidRDefault="00FD610D" w:rsidP="00EB5FB2"/>
                <w:p w14:paraId="28366447" w14:textId="77777777" w:rsidR="00FD610D" w:rsidRDefault="00FD610D" w:rsidP="00EB5FB2"/>
                <w:p w14:paraId="49B1B143" w14:textId="77777777" w:rsidR="00FD610D" w:rsidRDefault="00FD610D" w:rsidP="00EB5FB2"/>
                <w:p w14:paraId="40EA3D64" w14:textId="77777777" w:rsidR="00FD610D" w:rsidRDefault="00FD610D" w:rsidP="00EB5FB2">
                  <w:r>
                    <w:t>Lohnhalle</w:t>
                  </w:r>
                </w:p>
                <w:p w14:paraId="75420E4D" w14:textId="77777777" w:rsidR="00FD610D" w:rsidRDefault="00FD610D" w:rsidP="00EB5FB2"/>
                <w:p w14:paraId="022B8C2C" w14:textId="77777777" w:rsidR="00FD610D" w:rsidRDefault="00FD610D" w:rsidP="00EB5FB2"/>
                <w:p w14:paraId="5BAD328C" w14:textId="77777777" w:rsidR="00FD610D" w:rsidRDefault="00FD610D" w:rsidP="00EB5FB2"/>
                <w:p w14:paraId="1E791867" w14:textId="77777777" w:rsidR="00FD610D" w:rsidRDefault="00FD610D" w:rsidP="00EB5FB2"/>
                <w:p w14:paraId="26A9F558" w14:textId="77777777" w:rsidR="00FD610D" w:rsidRDefault="00FD610D" w:rsidP="00EB5FB2"/>
                <w:p w14:paraId="61360736" w14:textId="77777777" w:rsidR="00FD610D" w:rsidRDefault="00FD610D" w:rsidP="00EB5FB2">
                  <w:r>
                    <w:t>Weg in die Ausstellung</w:t>
                  </w:r>
                </w:p>
                <w:p w14:paraId="70BF7F13" w14:textId="77777777" w:rsidR="00FD610D" w:rsidRDefault="00FD610D" w:rsidP="00EB5FB2"/>
                <w:p w14:paraId="7D7B01A5" w14:textId="77777777" w:rsidR="00FD610D" w:rsidRDefault="00FD610D" w:rsidP="00EB5FB2"/>
                <w:p w14:paraId="72FB1FFC" w14:textId="77777777" w:rsidR="00FD610D" w:rsidRDefault="00FD610D" w:rsidP="00EB5FB2"/>
                <w:p w14:paraId="2706E8EE" w14:textId="77777777" w:rsidR="00FD610D" w:rsidRDefault="00FD610D" w:rsidP="00EB5FB2"/>
                <w:p w14:paraId="4F22B8F8" w14:textId="77777777" w:rsidR="00FD610D" w:rsidRDefault="00FD610D" w:rsidP="00EB5FB2"/>
                <w:p w14:paraId="021ED904" w14:textId="77777777" w:rsidR="00FD610D" w:rsidRDefault="00FD610D" w:rsidP="00EB5FB2">
                  <w:r>
                    <w:t>Waschkaue</w:t>
                  </w:r>
                </w:p>
                <w:p w14:paraId="74781689" w14:textId="77777777" w:rsidR="00FD610D" w:rsidRDefault="00FD610D" w:rsidP="00EB5FB2"/>
                <w:p w14:paraId="3E058CCB" w14:textId="77777777" w:rsidR="00FD610D" w:rsidRDefault="00FD610D" w:rsidP="00EB5FB2"/>
                <w:p w14:paraId="75F71E6F" w14:textId="77777777" w:rsidR="00FD610D" w:rsidRDefault="00FD610D" w:rsidP="00EB5FB2"/>
                <w:p w14:paraId="24578E99" w14:textId="77777777" w:rsidR="00FD610D" w:rsidRDefault="00FD610D" w:rsidP="00EB5FB2"/>
                <w:p w14:paraId="4E064A3D" w14:textId="77777777" w:rsidR="00FD610D" w:rsidRDefault="00FD610D" w:rsidP="00EB5FB2">
                  <w:r>
                    <w:t>Quizfrage</w:t>
                  </w:r>
                </w:p>
                <w:p w14:paraId="625AEB03" w14:textId="77777777" w:rsidR="00FD610D" w:rsidRDefault="00FD610D" w:rsidP="00EB5FB2">
                  <w:r>
                    <w:t>Abbauhammer</w:t>
                  </w:r>
                </w:p>
                <w:p w14:paraId="54F6BEA9" w14:textId="77777777" w:rsidR="00FD610D" w:rsidRDefault="00FD610D" w:rsidP="00EB5FB2"/>
                <w:p w14:paraId="18FD3ACE" w14:textId="77777777" w:rsidR="00FD610D" w:rsidRDefault="00FD610D" w:rsidP="00EB5FB2"/>
                <w:p w14:paraId="45C5A968" w14:textId="77777777" w:rsidR="00FD610D" w:rsidRDefault="00FD610D" w:rsidP="00EB5FB2"/>
                <w:p w14:paraId="4B00D9F1" w14:textId="77777777" w:rsidR="00FD610D" w:rsidRDefault="00FD610D" w:rsidP="00EB5FB2"/>
                <w:p w14:paraId="7AB5C040" w14:textId="77777777" w:rsidR="00FD610D" w:rsidRDefault="00FD610D" w:rsidP="00EB5FB2"/>
                <w:p w14:paraId="299D3EF4" w14:textId="77777777" w:rsidR="00FD610D" w:rsidRDefault="00FD610D" w:rsidP="00EB5FB2">
                  <w:r>
                    <w:t>Quiz Abbauhammer</w:t>
                  </w:r>
                </w:p>
                <w:p w14:paraId="1084D91B" w14:textId="77777777" w:rsidR="00FD610D" w:rsidRDefault="00FD610D" w:rsidP="00EB5FB2">
                  <w:r>
                    <w:t>Richtig</w:t>
                  </w:r>
                </w:p>
                <w:p w14:paraId="538998B4" w14:textId="77777777" w:rsidR="00FD610D" w:rsidRDefault="00FD610D" w:rsidP="00EB5FB2"/>
                <w:p w14:paraId="60B41E8F" w14:textId="77777777" w:rsidR="00FD610D" w:rsidRDefault="00FD610D" w:rsidP="00EB5FB2"/>
                <w:p w14:paraId="790546BC" w14:textId="77777777" w:rsidR="00FD610D" w:rsidRDefault="00FD610D" w:rsidP="00EB5FB2"/>
                <w:p w14:paraId="5A77A4FD" w14:textId="77777777" w:rsidR="00FD610D" w:rsidRDefault="00FD610D" w:rsidP="00EB5FB2"/>
                <w:p w14:paraId="3B016024" w14:textId="77777777" w:rsidR="00FD610D" w:rsidRDefault="00FD610D" w:rsidP="00EB5FB2"/>
                <w:p w14:paraId="3ED223F0" w14:textId="77777777" w:rsidR="00FD610D" w:rsidRDefault="00FD610D" w:rsidP="00EB5FB2">
                  <w:r>
                    <w:t>Quiz Abbauhammer</w:t>
                  </w:r>
                </w:p>
                <w:p w14:paraId="1EB98661" w14:textId="77777777" w:rsidR="00FD610D" w:rsidRDefault="00FD610D" w:rsidP="00EB5FB2">
                  <w:r>
                    <w:t>Falsch</w:t>
                  </w:r>
                </w:p>
                <w:p w14:paraId="4E65090F" w14:textId="77777777" w:rsidR="00FD610D" w:rsidRDefault="00FD610D" w:rsidP="00EB5FB2"/>
                <w:p w14:paraId="15196BC7" w14:textId="77777777" w:rsidR="00FD610D" w:rsidRDefault="00FD610D" w:rsidP="00EB5FB2"/>
                <w:p w14:paraId="0B487748" w14:textId="77777777" w:rsidR="00FD610D" w:rsidRDefault="00FD610D" w:rsidP="00EB5FB2"/>
                <w:p w14:paraId="7614AB4B" w14:textId="77777777" w:rsidR="00FD610D" w:rsidRDefault="00FD610D" w:rsidP="00EB5FB2"/>
                <w:p w14:paraId="11FC478C" w14:textId="77777777" w:rsidR="00FD610D" w:rsidRDefault="00FD610D" w:rsidP="00EB5FB2"/>
                <w:p w14:paraId="16517D89" w14:textId="77777777" w:rsidR="00FD610D" w:rsidRDefault="00FD610D" w:rsidP="00A71539">
                  <w:r>
                    <w:t>Tunnel</w:t>
                  </w:r>
                </w:p>
                <w:p w14:paraId="4F49A2AC" w14:textId="77777777" w:rsidR="00FD610D" w:rsidRPr="00EB5FB2" w:rsidRDefault="00FD610D" w:rsidP="00EB5FB2"/>
              </w:txbxContent>
            </v:textbox>
          </v:shape>
        </w:pict>
      </w:r>
      <w:r>
        <w:rPr>
          <w:noProof/>
          <w:color w:val="FF0000"/>
          <w:lang w:eastAsia="de-DE"/>
        </w:rPr>
        <w:pict w14:anchorId="1EE5DF03">
          <v:shape id="_x0000_s1064" type="#_x0000_t202" style="position:absolute;margin-left:56pt;margin-top:-21.4pt;width:640.9pt;height:596.25pt;z-index:251699200;mso-width-relative:margin;mso-height-relative:margin" filled="f" fillcolor="white [3212]" stroked="f" strokecolor="white [3212]">
            <v:textbox style="mso-next-textbox:#_x0000_s1064">
              <w:txbxContent>
                <w:p w14:paraId="2F2355A3" w14:textId="77777777" w:rsidR="00FD610D" w:rsidRDefault="00FD610D" w:rsidP="00CB0D8F">
                  <w:r w:rsidRPr="002B03D3">
                    <w:rPr>
                      <w:b/>
                    </w:rPr>
                    <w:t>Änderung:</w:t>
                  </w:r>
                  <w:r>
                    <w:t xml:space="preserve"> Nur die Lohnhalle soll auf Karte angezeigt werden. </w:t>
                  </w:r>
                </w:p>
                <w:p w14:paraId="79991492" w14:textId="77777777" w:rsidR="00FD610D" w:rsidRDefault="00FD610D" w:rsidP="00CB0D8F">
                  <w:r w:rsidRPr="009C2C32">
                    <w:rPr>
                      <w:b/>
                    </w:rPr>
                    <w:t>Pop-Up:</w:t>
                  </w:r>
                  <w:r>
                    <w:t xml:space="preserve"> Wenn man auf den Punkt klickt, öffnet sich ein Pop-Up mit den Text: Das ist die Lohnhalle. </w:t>
                  </w:r>
                  <w:r w:rsidRPr="002B03D3">
                    <w:rPr>
                      <w:b/>
                    </w:rPr>
                    <w:t>Option:</w:t>
                  </w:r>
                  <w:r>
                    <w:t xml:space="preserve"> Weiter</w:t>
                  </w:r>
                </w:p>
                <w:p w14:paraId="00B71463" w14:textId="77777777" w:rsidR="00FD610D" w:rsidRDefault="00FD610D" w:rsidP="00CB0D8F">
                  <w:pPr>
                    <w:rPr>
                      <w:b/>
                    </w:rPr>
                  </w:pPr>
                </w:p>
                <w:p w14:paraId="0A95CA72" w14:textId="77777777" w:rsidR="00FD610D" w:rsidRDefault="00FD610D" w:rsidP="00CB0D8F">
                  <w:pPr>
                    <w:rPr>
                      <w:rFonts w:cs="Arial"/>
                      <w:b/>
                    </w:rPr>
                  </w:pPr>
                  <w:r w:rsidRPr="000C1279">
                    <w:rPr>
                      <w:b/>
                    </w:rPr>
                    <w:t>Neue Option</w:t>
                  </w:r>
                  <w:r>
                    <w:t xml:space="preserve">: Zurück zur vorherigen Seite. </w:t>
                  </w:r>
                  <w:r w:rsidRPr="000C1279">
                    <w:rPr>
                      <w:b/>
                    </w:rPr>
                    <w:t>Neues Symbol</w:t>
                  </w:r>
                  <w:r>
                    <w:t>: Ein Punkt, statt des Kompasses.</w:t>
                  </w:r>
                </w:p>
                <w:p w14:paraId="2F843EE6" w14:textId="77777777" w:rsidR="00FD610D" w:rsidRDefault="00FD610D" w:rsidP="00EB5FB2">
                  <w:pPr>
                    <w:rPr>
                      <w:rFonts w:cs="Arial"/>
                      <w:b/>
                    </w:rPr>
                  </w:pPr>
                </w:p>
                <w:p w14:paraId="7F6DC778" w14:textId="77777777" w:rsidR="00FD610D" w:rsidRDefault="00FD610D" w:rsidP="00EB5FB2">
                  <w:pPr>
                    <w:rPr>
                      <w:rFonts w:cs="Arial"/>
                    </w:rPr>
                  </w:pPr>
                  <w:r w:rsidRPr="00221948">
                    <w:rPr>
                      <w:rFonts w:cs="Arial"/>
                      <w:b/>
                    </w:rPr>
                    <w:t>Bild</w:t>
                  </w:r>
                  <w:r>
                    <w:rPr>
                      <w:rFonts w:cs="Arial"/>
                    </w:rPr>
                    <w:t>: 3</w:t>
                  </w:r>
                  <w:r w:rsidRPr="00221948">
                    <w:rPr>
                      <w:rFonts w:cs="Arial"/>
                    </w:rPr>
                    <w:t>_</w:t>
                  </w:r>
                  <w:r>
                    <w:rPr>
                      <w:rFonts w:cs="Arial"/>
                    </w:rPr>
                    <w:t>lohnhalle_innen</w:t>
                  </w:r>
                  <w:r w:rsidRPr="00221948">
                    <w:rPr>
                      <w:rFonts w:cs="Arial"/>
                    </w:rPr>
                    <w:t>.jpg</w:t>
                  </w:r>
                  <w:r w:rsidRPr="00221948">
                    <w:rPr>
                      <w:rFonts w:cs="Arial"/>
                    </w:rPr>
                    <w:tab/>
                  </w:r>
                  <w:r w:rsidRPr="00221948">
                    <w:rPr>
                      <w:rFonts w:cs="Arial"/>
                    </w:rPr>
                    <w:tab/>
                  </w:r>
                  <w:r w:rsidRPr="00221948">
                    <w:rPr>
                      <w:rFonts w:cs="Arial"/>
                      <w:b/>
                    </w:rPr>
                    <w:t>Sound</w:t>
                  </w:r>
                  <w:r>
                    <w:rPr>
                      <w:rFonts w:cs="Arial"/>
                    </w:rPr>
                    <w:t>: applause.mp3</w:t>
                  </w:r>
                  <w:r w:rsidRPr="00221948">
                    <w:rPr>
                      <w:rFonts w:cs="Arial"/>
                    </w:rPr>
                    <w:tab/>
                  </w:r>
                  <w:r w:rsidRPr="00221948">
                    <w:rPr>
                      <w:rFonts w:cs="Arial"/>
                    </w:rPr>
                    <w:tab/>
                  </w:r>
                </w:p>
                <w:p w14:paraId="318A3AD9" w14:textId="77777777" w:rsidR="00FD610D" w:rsidRDefault="00FD610D" w:rsidP="00EB5FB2">
                  <w:pPr>
                    <w:rPr>
                      <w:rFonts w:cs="Arial"/>
                    </w:rPr>
                  </w:pPr>
                </w:p>
                <w:p w14:paraId="1F005673" w14:textId="77777777" w:rsidR="00FD610D" w:rsidRDefault="00FD610D" w:rsidP="00EB5FB2">
                  <w:pPr>
                    <w:rPr>
                      <w:rFonts w:cs="Arial"/>
                    </w:rPr>
                  </w:pPr>
                  <w:r w:rsidRPr="00776026">
                    <w:rPr>
                      <w:rFonts w:cs="Arial"/>
                      <w:b/>
                    </w:rPr>
                    <w:t>Text</w:t>
                  </w:r>
                  <w:r w:rsidRPr="00776026">
                    <w:rPr>
                      <w:rFonts w:cs="Arial"/>
                    </w:rPr>
                    <w:t>:</w:t>
                  </w:r>
                  <w:r>
                    <w:rPr>
                      <w:rFonts w:cs="Arial"/>
                    </w:rPr>
                    <w:t xml:space="preserve"> </w:t>
                  </w:r>
                  <w:r w:rsidRPr="00C756CD">
                    <w:rPr>
                      <w:rFonts w:cs="Arial"/>
                    </w:rPr>
                    <w:t>Hier bekamen die Bergleute ihren Lohn bar ausgezahlt. Alle 10 Tage gab es einen Teil des Lohns, den Abschlag.</w:t>
                  </w:r>
                  <w:r>
                    <w:rPr>
                      <w:rFonts w:cs="Arial"/>
                    </w:rPr>
                    <w:t xml:space="preserve"> Nun geht es weiter in der Waschkaue.</w:t>
                  </w:r>
                </w:p>
                <w:p w14:paraId="6B01356B" w14:textId="77777777" w:rsidR="00FD610D" w:rsidRPr="00FD62B2" w:rsidRDefault="00FD610D" w:rsidP="00EB5FB2">
                  <w:pPr>
                    <w:rPr>
                      <w:b/>
                    </w:rPr>
                  </w:pPr>
                  <w:r w:rsidRPr="007B0A10">
                    <w:rPr>
                      <w:b/>
                    </w:rPr>
                    <w:t>Pop-Up</w:t>
                  </w:r>
                  <w:r>
                    <w:t xml:space="preserve">: Herzlichen Glückwunsch, ihr habt die Lohnhalle gefunden. </w:t>
                  </w:r>
                  <w:r w:rsidRPr="00221948">
                    <w:rPr>
                      <w:b/>
                    </w:rPr>
                    <w:t>Option</w:t>
                  </w:r>
                  <w:r>
                    <w:t>: Weiter</w:t>
                  </w:r>
                </w:p>
                <w:p w14:paraId="286B3A31" w14:textId="77777777" w:rsidR="00FD610D" w:rsidRDefault="00FD610D" w:rsidP="00EB5FB2">
                  <w:pPr>
                    <w:rPr>
                      <w:b/>
                    </w:rPr>
                  </w:pPr>
                </w:p>
                <w:p w14:paraId="34A42811" w14:textId="77777777" w:rsidR="00FD610D" w:rsidRDefault="00FD610D" w:rsidP="00EB5FB2">
                  <w:pPr>
                    <w:rPr>
                      <w:rFonts w:cs="Arial"/>
                    </w:rPr>
                  </w:pPr>
                  <w:r w:rsidRPr="00D43279">
                    <w:rPr>
                      <w:rFonts w:cs="Arial"/>
                      <w:b/>
                    </w:rPr>
                    <w:t>Bild</w:t>
                  </w:r>
                  <w:r>
                    <w:rPr>
                      <w:rFonts w:cs="Arial"/>
                    </w:rPr>
                    <w:t>: 4_weg_in_ausstellung.jpg</w:t>
                  </w:r>
                </w:p>
                <w:p w14:paraId="18A1EBD8" w14:textId="77777777" w:rsidR="00FD610D" w:rsidRDefault="00FD610D" w:rsidP="00EB5FB2">
                  <w:pPr>
                    <w:rPr>
                      <w:rFonts w:cs="Arial"/>
                    </w:rPr>
                  </w:pPr>
                </w:p>
                <w:p w14:paraId="16E184E1" w14:textId="77777777" w:rsidR="00FD610D" w:rsidRPr="00CB0D8F" w:rsidRDefault="00FD610D" w:rsidP="00EB5FB2">
                  <w:pPr>
                    <w:rPr>
                      <w:rFonts w:cs="Arial"/>
                    </w:rPr>
                  </w:pPr>
                  <w:r w:rsidRPr="00D43279">
                    <w:rPr>
                      <w:rFonts w:cs="Arial"/>
                      <w:b/>
                    </w:rPr>
                    <w:t>Text</w:t>
                  </w:r>
                  <w:r>
                    <w:rPr>
                      <w:rFonts w:cs="Arial"/>
                    </w:rPr>
                    <w:t>: Geht durch die Tür der Lohnhalle und schaut dann nach links. Geht durch die Tür dort, dahinter befindet sich die Ausstellung in den Räumen der Waschkaue. Einst zogen sich die Bergleute in dieser Halle um und tauschten ihre Alltags-, gegen ihre Arbeitskleidung. Geht durch die Ausstellung, bis ihr auf der rechten Seite eine Werkbank mit einem Abbauhammer darauf seht, das ist euer Ziel!</w:t>
                  </w:r>
                  <w:r>
                    <w:rPr>
                      <w:rFonts w:cs="Arial"/>
                    </w:rPr>
                    <w:tab/>
                  </w:r>
                  <w:r w:rsidRPr="00221948">
                    <w:rPr>
                      <w:b/>
                    </w:rPr>
                    <w:t>Option</w:t>
                  </w:r>
                  <w:r>
                    <w:t>: Weiter</w:t>
                  </w:r>
                </w:p>
                <w:p w14:paraId="64B3632F" w14:textId="77777777" w:rsidR="00FD610D" w:rsidRDefault="00FD610D" w:rsidP="00EB5FB2"/>
                <w:p w14:paraId="50F0EBCC" w14:textId="77777777" w:rsidR="00FD610D" w:rsidRDefault="00FD610D" w:rsidP="00EB5FB2">
                  <w:r w:rsidRPr="001B79D1">
                    <w:rPr>
                      <w:b/>
                    </w:rPr>
                    <w:t>Bild</w:t>
                  </w:r>
                  <w:r>
                    <w:t>: 5_abbauhammer.jpg</w:t>
                  </w:r>
                </w:p>
                <w:p w14:paraId="4592D643" w14:textId="77777777" w:rsidR="00FD610D" w:rsidRDefault="00FD610D" w:rsidP="00EB5FB2"/>
                <w:p w14:paraId="2D32AA6C" w14:textId="77777777" w:rsidR="00FD610D" w:rsidRDefault="00FD610D" w:rsidP="00EB5FB2">
                  <w:r w:rsidRPr="001B79D1">
                    <w:rPr>
                      <w:b/>
                    </w:rPr>
                    <w:t>Text</w:t>
                  </w:r>
                  <w:r>
                    <w:t xml:space="preserve">: </w:t>
                  </w:r>
                  <w:r w:rsidRPr="001B79D1">
                    <w:t xml:space="preserve">Wenn ihr </w:t>
                  </w:r>
                  <w:r>
                    <w:t>den Abbauhammer</w:t>
                  </w:r>
                  <w:r w:rsidRPr="001B79D1">
                    <w:t xml:space="preserve"> anhebt, könnt ihr euch einen Film ansehen. </w:t>
                  </w:r>
                </w:p>
                <w:p w14:paraId="0BC0C229" w14:textId="77777777" w:rsidR="00FD610D" w:rsidRDefault="00FD610D" w:rsidP="00EB5FB2">
                  <w:r w:rsidRPr="001B79D1">
                    <w:t>Beantwortet folgende Frage.</w:t>
                  </w:r>
                  <w:r>
                    <w:tab/>
                  </w:r>
                  <w:r w:rsidRPr="00221948">
                    <w:rPr>
                      <w:b/>
                    </w:rPr>
                    <w:t>Option</w:t>
                  </w:r>
                  <w:r>
                    <w:t>: Weiter zur Frage.</w:t>
                  </w:r>
                </w:p>
                <w:p w14:paraId="7CE558F6" w14:textId="77777777" w:rsidR="00FD610D" w:rsidRDefault="00FD610D" w:rsidP="00EB5FB2"/>
                <w:p w14:paraId="0592CCCF" w14:textId="77777777" w:rsidR="00FD610D" w:rsidRDefault="00FD610D" w:rsidP="00EB5FB2">
                  <w:r>
                    <w:rPr>
                      <w:b/>
                    </w:rPr>
                    <w:t xml:space="preserve">Multiple-Choice-Frage: </w:t>
                  </w:r>
                  <w:r>
                    <w:t>Welche Nachteile hatte der Abbauhammer für die Bergleute?</w:t>
                  </w:r>
                </w:p>
                <w:p w14:paraId="6BC7C2FD" w14:textId="77777777" w:rsidR="00FD610D" w:rsidRDefault="00FD610D" w:rsidP="00EB5FB2"/>
                <w:p w14:paraId="6990610A" w14:textId="77777777" w:rsidR="00FD610D" w:rsidRDefault="00FD610D" w:rsidP="00EB5FB2">
                  <w:r w:rsidRPr="004A2129">
                    <w:rPr>
                      <w:b/>
                      <w:color w:val="00B050"/>
                    </w:rPr>
                    <w:t>A:</w:t>
                  </w:r>
                  <w:r>
                    <w:rPr>
                      <w:b/>
                      <w:color w:val="00B050"/>
                    </w:rPr>
                    <w:t xml:space="preserve"> </w:t>
                  </w:r>
                  <w:r>
                    <w:t>Er war viel schwerer als die vorherigen Abbaugeräte, wie Schlägel oder Spitzhammer.</w:t>
                  </w:r>
                  <w:r>
                    <w:tab/>
                  </w:r>
                  <w:r w:rsidRPr="004A2129">
                    <w:rPr>
                      <w:color w:val="00B050"/>
                    </w:rPr>
                    <w:t>Richtig</w:t>
                  </w:r>
                </w:p>
                <w:p w14:paraId="62E7A3A8" w14:textId="77777777" w:rsidR="00FD610D" w:rsidRDefault="00FD610D" w:rsidP="00EB5FB2">
                  <w:pPr>
                    <w:rPr>
                      <w:b/>
                    </w:rPr>
                  </w:pPr>
                  <w:r w:rsidRPr="004A2129">
                    <w:rPr>
                      <w:b/>
                      <w:color w:val="FF0000"/>
                    </w:rPr>
                    <w:t>B:</w:t>
                  </w:r>
                  <w:r>
                    <w:t xml:space="preserve"> Der Abbauhammer zerstückelte die Kohlen in zu kleine, unverkäufliche Teile.</w:t>
                  </w:r>
                  <w:r>
                    <w:tab/>
                  </w:r>
                  <w:r>
                    <w:tab/>
                  </w:r>
                  <w:r w:rsidRPr="004A2129">
                    <w:rPr>
                      <w:color w:val="FF0000"/>
                    </w:rPr>
                    <w:t>Falsch</w:t>
                  </w:r>
                </w:p>
                <w:p w14:paraId="6B7E5ADD" w14:textId="77777777" w:rsidR="00FD610D" w:rsidRDefault="00FD610D" w:rsidP="00EB5FB2">
                  <w:pPr>
                    <w:rPr>
                      <w:b/>
                    </w:rPr>
                  </w:pPr>
                  <w:r w:rsidRPr="004A2129">
                    <w:rPr>
                      <w:b/>
                      <w:color w:val="00B050"/>
                    </w:rPr>
                    <w:t>C:</w:t>
                  </w:r>
                  <w:r>
                    <w:rPr>
                      <w:b/>
                    </w:rPr>
                    <w:t xml:space="preserve"> </w:t>
                  </w:r>
                  <w:r>
                    <w:t>Er wirbelte viel Kohlenstaub auf, dadurch bekamen viele Bergleuten Lungenkrankheiten.</w:t>
                  </w:r>
                  <w:r>
                    <w:tab/>
                  </w:r>
                  <w:r w:rsidRPr="004A2129">
                    <w:rPr>
                      <w:color w:val="00B050"/>
                    </w:rPr>
                    <w:t>Richtig</w:t>
                  </w:r>
                </w:p>
                <w:p w14:paraId="6970D3A2" w14:textId="77777777" w:rsidR="00FD610D" w:rsidRDefault="00FD610D" w:rsidP="00EB5FB2">
                  <w:r w:rsidRPr="004A2129">
                    <w:rPr>
                      <w:b/>
                      <w:color w:val="FF0000"/>
                    </w:rPr>
                    <w:t>D:</w:t>
                  </w:r>
                  <w:r w:rsidRPr="004A2129">
                    <w:t xml:space="preserve"> Die Bergleute konnten damit weniger Kohle </w:t>
                  </w:r>
                  <w:r>
                    <w:t xml:space="preserve">in derselben Zeit </w:t>
                  </w:r>
                  <w:r w:rsidRPr="004A2129">
                    <w:t>abbauen.</w:t>
                  </w:r>
                  <w:r>
                    <w:tab/>
                  </w:r>
                  <w:r>
                    <w:tab/>
                  </w:r>
                  <w:r>
                    <w:tab/>
                  </w:r>
                  <w:r w:rsidRPr="004A2129">
                    <w:rPr>
                      <w:color w:val="FF0000"/>
                    </w:rPr>
                    <w:t>Falsch</w:t>
                  </w:r>
                </w:p>
                <w:p w14:paraId="2873D7BA" w14:textId="77777777" w:rsidR="00FD610D" w:rsidRDefault="00FD610D" w:rsidP="00EB5FB2"/>
                <w:p w14:paraId="7F27C74B" w14:textId="77777777" w:rsidR="00FD610D" w:rsidRDefault="00FD610D" w:rsidP="00EB5FB2">
                  <w:r w:rsidRPr="00221948">
                    <w:rPr>
                      <w:rFonts w:cs="Arial"/>
                      <w:b/>
                    </w:rPr>
                    <w:t>Bild</w:t>
                  </w:r>
                  <w:r w:rsidRPr="00221948">
                    <w:rPr>
                      <w:rFonts w:cs="Arial"/>
                    </w:rPr>
                    <w:t xml:space="preserve">: </w:t>
                  </w:r>
                  <w:r>
                    <w:t>5_abbauhammer.jpg</w:t>
                  </w:r>
                  <w:r>
                    <w:rPr>
                      <w:b/>
                    </w:rPr>
                    <w:tab/>
                  </w:r>
                  <w:r>
                    <w:rPr>
                      <w:b/>
                    </w:rPr>
                    <w:tab/>
                    <w:t xml:space="preserve">Sound: </w:t>
                  </w:r>
                  <w:r w:rsidRPr="00B95E4B">
                    <w:t>applause.mp3</w:t>
                  </w:r>
                  <w:r>
                    <w:t xml:space="preserve"> </w:t>
                  </w:r>
                  <w:r>
                    <w:tab/>
                  </w:r>
                  <w:r w:rsidRPr="00FD79AC">
                    <w:rPr>
                      <w:b/>
                    </w:rPr>
                    <w:t>Punkte:</w:t>
                  </w:r>
                  <w:r>
                    <w:t xml:space="preserve"> +10</w:t>
                  </w:r>
                </w:p>
                <w:p w14:paraId="34158873" w14:textId="77777777" w:rsidR="00FD610D" w:rsidRDefault="00FD610D" w:rsidP="00EB5FB2">
                  <w:pPr>
                    <w:rPr>
                      <w:b/>
                    </w:rPr>
                  </w:pPr>
                </w:p>
                <w:p w14:paraId="39207586" w14:textId="77777777" w:rsidR="00FD610D" w:rsidRPr="00A77B37" w:rsidRDefault="00FD610D" w:rsidP="00EB5FB2">
                  <w:r w:rsidRPr="00B95E4B">
                    <w:rPr>
                      <w:b/>
                    </w:rPr>
                    <w:t>Text</w:t>
                  </w:r>
                  <w:r>
                    <w:t xml:space="preserve">: Sehr gut, eure Antwort war richtig. Der Abbauhammer war viel schwerer als die bisherigen Abbaugeräte und durch </w:t>
                  </w:r>
                  <w:proofErr w:type="spellStart"/>
                  <w:r>
                    <w:t>dne</w:t>
                  </w:r>
                  <w:proofErr w:type="spellEnd"/>
                  <w:r>
                    <w:t xml:space="preserve"> Kohlenstaub erkrankten viele Bergleute. </w:t>
                  </w:r>
                  <w:r>
                    <w:tab/>
                    <w:t>O</w:t>
                  </w:r>
                  <w:r w:rsidRPr="00221948">
                    <w:rPr>
                      <w:b/>
                    </w:rPr>
                    <w:t>ption</w:t>
                  </w:r>
                  <w:r>
                    <w:t>: Weiter</w:t>
                  </w:r>
                </w:p>
                <w:p w14:paraId="2D49760A" w14:textId="77777777" w:rsidR="00FD610D" w:rsidRDefault="00FD610D" w:rsidP="00EB5FB2"/>
                <w:p w14:paraId="764227BC" w14:textId="77777777" w:rsidR="00FD610D" w:rsidRPr="00090F92" w:rsidRDefault="00FD610D" w:rsidP="00A71539">
                  <w:r w:rsidRPr="00B95E4B">
                    <w:rPr>
                      <w:b/>
                    </w:rPr>
                    <w:t>Pop-Up</w:t>
                  </w:r>
                  <w:r>
                    <w:t xml:space="preserve">: Richtige Antwort, ihr erhaltet 10 Punkte. </w:t>
                  </w:r>
                  <w:r w:rsidRPr="00221948">
                    <w:rPr>
                      <w:b/>
                    </w:rPr>
                    <w:t>Option</w:t>
                  </w:r>
                  <w:r>
                    <w:t>: Weiter</w:t>
                  </w:r>
                </w:p>
                <w:p w14:paraId="62FB49C9" w14:textId="77777777" w:rsidR="00FD610D" w:rsidRDefault="00FD610D" w:rsidP="00EB5FB2">
                  <w:pPr>
                    <w:rPr>
                      <w:rFonts w:cs="Arial"/>
                      <w:b/>
                    </w:rPr>
                  </w:pPr>
                </w:p>
                <w:p w14:paraId="5D4A92D6" w14:textId="77777777" w:rsidR="00FD610D" w:rsidRDefault="00FD610D" w:rsidP="00EB5FB2">
                  <w:r w:rsidRPr="00221948">
                    <w:rPr>
                      <w:rFonts w:cs="Arial"/>
                      <w:b/>
                    </w:rPr>
                    <w:t>Bild</w:t>
                  </w:r>
                  <w:r>
                    <w:rPr>
                      <w:rFonts w:cs="Arial"/>
                    </w:rPr>
                    <w:t xml:space="preserve">: </w:t>
                  </w:r>
                  <w:r>
                    <w:t>5_abbauhammer.jpg</w:t>
                  </w:r>
                  <w:r>
                    <w:rPr>
                      <w:b/>
                    </w:rPr>
                    <w:t xml:space="preserve">     Sound: </w:t>
                  </w:r>
                  <w:r w:rsidRPr="00B95E4B">
                    <w:t>fail-buzzer.mp3</w:t>
                  </w:r>
                  <w:r>
                    <w:tab/>
                  </w:r>
                </w:p>
                <w:p w14:paraId="10F00E63" w14:textId="77777777" w:rsidR="00FD610D" w:rsidRDefault="00FD610D" w:rsidP="00EB5FB2">
                  <w:pPr>
                    <w:rPr>
                      <w:b/>
                    </w:rPr>
                  </w:pPr>
                </w:p>
                <w:p w14:paraId="64649BFE" w14:textId="77777777" w:rsidR="00FD610D" w:rsidRPr="00A77B37" w:rsidRDefault="00FD610D" w:rsidP="00EB5FB2">
                  <w:r w:rsidRPr="00B95E4B">
                    <w:rPr>
                      <w:b/>
                    </w:rPr>
                    <w:t>Text</w:t>
                  </w:r>
                  <w:r>
                    <w:t>: Schade, eure Antwort war leider nicht richtig. Der Abbauhammer war viel schwerer als die bisherigen Abbaugeräte und durch den Kohlenstaub erkrankten viele Bergleute.</w:t>
                  </w:r>
                  <w:r>
                    <w:tab/>
                  </w:r>
                  <w:r>
                    <w:tab/>
                  </w:r>
                  <w:r w:rsidRPr="00221948">
                    <w:rPr>
                      <w:b/>
                    </w:rPr>
                    <w:t>Option</w:t>
                  </w:r>
                  <w:r>
                    <w:t>: Weiter</w:t>
                  </w:r>
                </w:p>
                <w:p w14:paraId="02C149AD" w14:textId="77777777" w:rsidR="00FD610D" w:rsidRDefault="00FD610D" w:rsidP="00EB5FB2"/>
                <w:p w14:paraId="4C3422A0" w14:textId="77777777" w:rsidR="00FD610D" w:rsidRDefault="00FD610D" w:rsidP="00A71539">
                  <w:r w:rsidRPr="00B95E4B">
                    <w:rPr>
                      <w:b/>
                    </w:rPr>
                    <w:t>Pop-Up</w:t>
                  </w:r>
                  <w:r>
                    <w:t xml:space="preserve">: Leider nicht die richtige Antwort. </w:t>
                  </w:r>
                  <w:r>
                    <w:tab/>
                  </w:r>
                  <w:r w:rsidRPr="00221948">
                    <w:rPr>
                      <w:b/>
                    </w:rPr>
                    <w:t>Option</w:t>
                  </w:r>
                  <w:r>
                    <w:t>: Weiter</w:t>
                  </w:r>
                </w:p>
                <w:p w14:paraId="0721377C" w14:textId="77777777" w:rsidR="00FD610D" w:rsidRDefault="00FD610D" w:rsidP="00EB5FB2"/>
                <w:p w14:paraId="205A54FC" w14:textId="77777777" w:rsidR="00FD610D" w:rsidRDefault="00FD610D" w:rsidP="00EB5FB2">
                  <w:r w:rsidRPr="00A71539">
                    <w:rPr>
                      <w:b/>
                    </w:rPr>
                    <w:t>Bild:</w:t>
                  </w:r>
                  <w:r w:rsidRPr="00A71539">
                    <w:t xml:space="preserve"> 6_tunnel.jpg</w:t>
                  </w:r>
                  <w:r w:rsidRPr="002F673C">
                    <w:rPr>
                      <w:b/>
                    </w:rPr>
                    <w:t xml:space="preserve"> </w:t>
                  </w:r>
                  <w:r>
                    <w:rPr>
                      <w:b/>
                    </w:rPr>
                    <w:tab/>
                  </w:r>
                  <w:r w:rsidRPr="002F673C">
                    <w:rPr>
                      <w:b/>
                    </w:rPr>
                    <w:t>Text:</w:t>
                  </w:r>
                  <w:r>
                    <w:t xml:space="preserve"> bleibt gleich. (evtl. ergänzen, dass am Tunnel ‚Ein Licht in der Dunkelheit‘ dransteht.)</w:t>
                  </w:r>
                  <w:r>
                    <w:tab/>
                  </w:r>
                </w:p>
                <w:p w14:paraId="447AFF38" w14:textId="77777777" w:rsidR="00FD610D" w:rsidRPr="00EB5FB2" w:rsidRDefault="00FD610D" w:rsidP="00FD610D">
                  <w:pPr>
                    <w:ind w:left="1416" w:firstLine="708"/>
                  </w:pPr>
                  <w:r w:rsidRPr="002F673C">
                    <w:rPr>
                      <w:b/>
                    </w:rPr>
                    <w:t>Option:</w:t>
                  </w:r>
                  <w:r>
                    <w:t xml:space="preserve"> Weiter</w:t>
                  </w:r>
                </w:p>
              </w:txbxContent>
            </v:textbox>
          </v:shape>
        </w:pict>
      </w:r>
      <w:r>
        <w:rPr>
          <w:noProof/>
          <w:color w:val="FF0000"/>
          <w:lang w:eastAsia="de-DE"/>
        </w:rPr>
        <w:pict w14:anchorId="73A931E1">
          <v:shape id="_x0000_s1130" type="#_x0000_t202" style="position:absolute;margin-left:696.35pt;margin-top:-21pt;width:88.45pt;height:665.25pt;z-index:251656188;mso-width-relative:margin;mso-height-relative:margin" filled="f" fillcolor="white [3212]" stroked="f" strokecolor="white [3212]">
            <v:textbox style="mso-next-textbox:#_x0000_s1130">
              <w:txbxContent>
                <w:p w14:paraId="6C983C76" w14:textId="77777777" w:rsidR="004862FB" w:rsidRPr="00EF3DB5" w:rsidRDefault="004862FB" w:rsidP="004862FB">
                  <w:r>
                    <w:t>Karte</w:t>
                  </w:r>
                </w:p>
                <w:p w14:paraId="27545E13" w14:textId="77777777" w:rsidR="004862FB" w:rsidRPr="00EF3DB5" w:rsidRDefault="004862FB" w:rsidP="004862FB"/>
                <w:p w14:paraId="6AA9C542" w14:textId="77777777" w:rsidR="004862FB" w:rsidRDefault="004862FB" w:rsidP="004862FB"/>
                <w:p w14:paraId="0E016453" w14:textId="77777777" w:rsidR="004862FB" w:rsidRDefault="004862FB" w:rsidP="004862FB"/>
                <w:p w14:paraId="6672747B" w14:textId="77777777" w:rsidR="004862FB" w:rsidRDefault="004862FB" w:rsidP="004862FB"/>
                <w:p w14:paraId="4FEB7297" w14:textId="77777777" w:rsidR="004862FB" w:rsidRDefault="004862FB" w:rsidP="004862FB">
                  <w:r>
                    <w:t>NPC-Dialog</w:t>
                  </w:r>
                </w:p>
                <w:p w14:paraId="1697F7E1" w14:textId="77777777" w:rsidR="004862FB" w:rsidRDefault="004862FB" w:rsidP="004862FB"/>
                <w:p w14:paraId="5F0D313A" w14:textId="77777777" w:rsidR="004862FB" w:rsidRDefault="004862FB" w:rsidP="004862FB"/>
                <w:p w14:paraId="18266AA5" w14:textId="77777777" w:rsidR="004862FB" w:rsidRDefault="004862FB" w:rsidP="004862FB"/>
                <w:p w14:paraId="14D5F6FD" w14:textId="77777777" w:rsidR="004862FB" w:rsidRDefault="004862FB" w:rsidP="004862FB"/>
                <w:p w14:paraId="6F71007A" w14:textId="77777777" w:rsidR="004862FB" w:rsidRDefault="004862FB" w:rsidP="004862FB"/>
                <w:p w14:paraId="5D2C4DD7" w14:textId="77777777" w:rsidR="004862FB" w:rsidRPr="006175FE" w:rsidRDefault="004862FB" w:rsidP="004862FB">
                  <w:pPr>
                    <w:rPr>
                      <w:b/>
                    </w:rPr>
                  </w:pPr>
                  <w:r w:rsidRPr="006175FE">
                    <w:rPr>
                      <w:b/>
                    </w:rPr>
                    <w:t>Neue Seite:</w:t>
                  </w:r>
                </w:p>
                <w:p w14:paraId="07B32553" w14:textId="77777777" w:rsidR="004862FB" w:rsidRDefault="004862FB" w:rsidP="004862FB">
                  <w:r>
                    <w:t>NPC-Dialog</w:t>
                  </w:r>
                </w:p>
                <w:p w14:paraId="7EAB8A0F" w14:textId="77777777" w:rsidR="004862FB" w:rsidRDefault="004862FB" w:rsidP="004862FB"/>
                <w:p w14:paraId="15DC6866" w14:textId="77777777" w:rsidR="004862FB" w:rsidRDefault="004862FB" w:rsidP="004862FB"/>
                <w:p w14:paraId="439DC9C7" w14:textId="77777777" w:rsidR="004862FB" w:rsidRDefault="004862FB" w:rsidP="004862FB"/>
                <w:p w14:paraId="17529E07" w14:textId="77777777" w:rsidR="004862FB" w:rsidRDefault="004862FB" w:rsidP="004862FB"/>
                <w:p w14:paraId="57853800" w14:textId="77777777" w:rsidR="004862FB" w:rsidRDefault="004862FB" w:rsidP="004862FB"/>
                <w:p w14:paraId="2CC24074" w14:textId="77777777" w:rsidR="004862FB" w:rsidRDefault="004862FB" w:rsidP="004862FB">
                  <w:r>
                    <w:t>NPC-Dialog</w:t>
                  </w:r>
                </w:p>
                <w:p w14:paraId="332F5D8F" w14:textId="77777777" w:rsidR="004862FB" w:rsidRDefault="004862FB" w:rsidP="004862FB"/>
                <w:p w14:paraId="3B25125D" w14:textId="77777777" w:rsidR="004862FB" w:rsidRDefault="004862FB" w:rsidP="004862FB"/>
                <w:p w14:paraId="183E4457" w14:textId="77777777" w:rsidR="004862FB" w:rsidRDefault="004862FB" w:rsidP="004862FB"/>
                <w:p w14:paraId="27D08D2E" w14:textId="77777777" w:rsidR="004862FB" w:rsidRDefault="004862FB" w:rsidP="004862FB"/>
                <w:p w14:paraId="06C4F3CF" w14:textId="77777777" w:rsidR="004862FB" w:rsidRPr="00EF3DB5" w:rsidRDefault="004862FB" w:rsidP="004862FB">
                  <w:r>
                    <w:t>Multiple-Choice-Frage</w:t>
                  </w:r>
                </w:p>
                <w:p w14:paraId="4CC9F45C" w14:textId="77777777" w:rsidR="004862FB" w:rsidRDefault="004862FB" w:rsidP="004862FB"/>
                <w:p w14:paraId="7AB0550B" w14:textId="77777777" w:rsidR="004862FB" w:rsidRDefault="004862FB" w:rsidP="004862FB"/>
                <w:p w14:paraId="59BB8F37" w14:textId="77777777" w:rsidR="004862FB" w:rsidRDefault="004862FB" w:rsidP="004862FB"/>
                <w:p w14:paraId="0B721384" w14:textId="77777777" w:rsidR="004862FB" w:rsidRDefault="004862FB" w:rsidP="004862FB"/>
                <w:p w14:paraId="32635CF6" w14:textId="77777777" w:rsidR="004862FB" w:rsidRDefault="004862FB" w:rsidP="004862FB"/>
                <w:p w14:paraId="28F21113" w14:textId="77777777" w:rsidR="004862FB" w:rsidRPr="006175FE" w:rsidRDefault="004862FB" w:rsidP="004862FB">
                  <w:pPr>
                    <w:rPr>
                      <w:b/>
                    </w:rPr>
                  </w:pPr>
                  <w:r w:rsidRPr="006175FE">
                    <w:rPr>
                      <w:b/>
                    </w:rPr>
                    <w:t>Neue Seite:</w:t>
                  </w:r>
                </w:p>
                <w:p w14:paraId="6985D938" w14:textId="77777777" w:rsidR="004862FB" w:rsidRDefault="004862FB" w:rsidP="004862FB">
                  <w:r>
                    <w:t>NPC-Dialog</w:t>
                  </w:r>
                </w:p>
                <w:p w14:paraId="4EEB38F2" w14:textId="77777777" w:rsidR="004862FB" w:rsidRDefault="004862FB" w:rsidP="004862FB"/>
                <w:p w14:paraId="30F48291" w14:textId="77777777" w:rsidR="004862FB" w:rsidRDefault="004862FB" w:rsidP="004862FB"/>
                <w:p w14:paraId="2F41C8AC" w14:textId="77777777" w:rsidR="004862FB" w:rsidRDefault="004862FB" w:rsidP="004862FB"/>
                <w:p w14:paraId="09BC39B7" w14:textId="77777777" w:rsidR="004862FB" w:rsidRDefault="004862FB" w:rsidP="004862FB"/>
                <w:p w14:paraId="14FEE30C" w14:textId="77777777" w:rsidR="004862FB" w:rsidRDefault="004862FB" w:rsidP="004862FB"/>
                <w:p w14:paraId="1158F45E" w14:textId="77777777" w:rsidR="004862FB" w:rsidRPr="006175FE" w:rsidRDefault="004862FB" w:rsidP="004862FB">
                  <w:pPr>
                    <w:rPr>
                      <w:b/>
                    </w:rPr>
                  </w:pPr>
                  <w:r w:rsidRPr="006175FE">
                    <w:rPr>
                      <w:b/>
                    </w:rPr>
                    <w:t>Neue Seite:</w:t>
                  </w:r>
                </w:p>
                <w:p w14:paraId="1CA365AF" w14:textId="77777777" w:rsidR="004862FB" w:rsidRDefault="004862FB" w:rsidP="004862FB">
                  <w:r>
                    <w:t>NPC-Dialog</w:t>
                  </w:r>
                </w:p>
                <w:p w14:paraId="4380B281" w14:textId="77777777" w:rsidR="004862FB" w:rsidRDefault="004862FB" w:rsidP="004862FB"/>
                <w:p w14:paraId="3B4CE717" w14:textId="77777777" w:rsidR="004862FB" w:rsidRDefault="004862FB" w:rsidP="004862FB"/>
                <w:p w14:paraId="104A2A3C" w14:textId="77777777" w:rsidR="004862FB" w:rsidRDefault="004862FB" w:rsidP="004862FB"/>
                <w:p w14:paraId="08430137" w14:textId="77777777" w:rsidR="004862FB" w:rsidRDefault="004862FB" w:rsidP="004862FB"/>
                <w:p w14:paraId="0D923E0D" w14:textId="77777777" w:rsidR="004862FB" w:rsidRDefault="004862FB" w:rsidP="004862FB"/>
                <w:p w14:paraId="3E632C80" w14:textId="77777777" w:rsidR="004862FB" w:rsidRDefault="004862FB" w:rsidP="004862FB">
                  <w:r>
                    <w:t>NPC-Dialog</w:t>
                  </w:r>
                </w:p>
                <w:p w14:paraId="7DAEF1AE" w14:textId="77777777" w:rsidR="004862FB" w:rsidRDefault="004862FB" w:rsidP="004862FB"/>
                <w:p w14:paraId="3B7A8F7B" w14:textId="77777777" w:rsidR="004862FB" w:rsidRPr="00EF3DB5" w:rsidRDefault="004862FB" w:rsidP="004862FB"/>
                <w:p w14:paraId="67DF317B" w14:textId="77777777" w:rsidR="00FD610D" w:rsidRPr="00EF3DB5" w:rsidRDefault="00FD610D" w:rsidP="0001114E"/>
              </w:txbxContent>
            </v:textbox>
          </v:shape>
        </w:pict>
      </w:r>
      <w:r>
        <w:rPr>
          <w:noProof/>
          <w:lang w:eastAsia="de-DE"/>
        </w:rPr>
        <w:pict w14:anchorId="3CEB82FE">
          <v:shape id="_x0000_s1129" type="#_x0000_t32" style="position:absolute;margin-left:696.9pt;margin-top:-21pt;width:0;height:595.85pt;z-index:251743232" o:connectortype="straight"/>
        </w:pict>
      </w:r>
      <w:r>
        <w:rPr>
          <w:noProof/>
          <w:lang w:eastAsia="de-DE"/>
        </w:rPr>
        <w:pict w14:anchorId="320D26A9">
          <v:shape id="_x0000_s1127" type="#_x0000_t32" style="position:absolute;margin-left:57.9pt;margin-top:-21.45pt;width:0;height:595.85pt;z-index:251741184" o:connectortype="straight"/>
        </w:pict>
      </w:r>
    </w:p>
    <w:p w14:paraId="6FFEB5F9" w14:textId="77777777" w:rsidR="00F0599A" w:rsidRPr="00751864" w:rsidRDefault="00F0599A" w:rsidP="004801ED"/>
    <w:p w14:paraId="19980839" w14:textId="77777777" w:rsidR="00F0599A" w:rsidRPr="00751864" w:rsidRDefault="00F0599A" w:rsidP="00F0599A">
      <w:pPr>
        <w:rPr>
          <w:color w:val="FF0000"/>
        </w:rPr>
      </w:pPr>
    </w:p>
    <w:p w14:paraId="7880226F" w14:textId="77777777" w:rsidR="001F3E5D" w:rsidRDefault="00DD7543">
      <w:pPr>
        <w:rPr>
          <w:i/>
          <w:color w:val="FF0000"/>
        </w:rPr>
      </w:pPr>
      <w:r>
        <w:rPr>
          <w:noProof/>
          <w:color w:val="FF0000"/>
          <w:lang w:eastAsia="de-DE"/>
        </w:rPr>
        <w:pict w14:anchorId="3D90F9CF">
          <v:shape id="_x0000_s1133" type="#_x0000_t32" style="position:absolute;margin-left:-57.55pt;margin-top:229.85pt;width:851.5pt;height:0;z-index:251747328" o:connectortype="straight"/>
        </w:pict>
      </w:r>
      <w:r>
        <w:rPr>
          <w:noProof/>
          <w:lang w:eastAsia="de-DE"/>
        </w:rPr>
        <w:pict w14:anchorId="7DCC60EC">
          <v:shape id="_x0000_s1122" type="#_x0000_t32" style="position:absolute;margin-left:-58.4pt;margin-top:1.5pt;width:844.9pt;height:0;z-index:251736064" o:connectortype="straight"/>
        </w:pict>
      </w:r>
      <w:r>
        <w:rPr>
          <w:noProof/>
          <w:lang w:eastAsia="de-DE"/>
        </w:rPr>
        <w:pict w14:anchorId="24AF3F10">
          <v:shape id="_x0000_s1126" type="#_x0000_t32" style="position:absolute;margin-left:-56.9pt;margin-top:497.15pt;width:854.3pt;height:0;z-index:251740160" o:connectortype="straight"/>
        </w:pict>
      </w:r>
      <w:r>
        <w:rPr>
          <w:noProof/>
          <w:lang w:eastAsia="de-DE"/>
        </w:rPr>
        <w:pict w14:anchorId="72131011">
          <v:shape id="_x0000_s1137" type="#_x0000_t32" style="position:absolute;margin-left:-56.9pt;margin-top:407.4pt;width:863.05pt;height:0;z-index:251751424" o:connectortype="straight"/>
        </w:pict>
      </w:r>
      <w:r>
        <w:rPr>
          <w:noProof/>
          <w:color w:val="FF0000"/>
          <w:lang w:eastAsia="de-DE"/>
        </w:rPr>
        <w:pict w14:anchorId="605C5269">
          <v:shape id="_x0000_s1135" type="#_x0000_t32" style="position:absolute;margin-left:-57.55pt;margin-top:317.05pt;width:851.5pt;height:0;z-index:251749376" o:connectortype="straight"/>
        </w:pict>
      </w:r>
      <w:r>
        <w:rPr>
          <w:noProof/>
          <w:lang w:eastAsia="de-DE"/>
        </w:rPr>
        <w:pict w14:anchorId="50D27842">
          <v:shape id="_x0000_s1123" type="#_x0000_t32" style="position:absolute;margin-left:-57.55pt;margin-top:165.85pt;width:861.5pt;height:.05pt;z-index:251737088" o:connectortype="straight"/>
        </w:pict>
      </w:r>
      <w:r>
        <w:rPr>
          <w:noProof/>
          <w:color w:val="FF0000"/>
          <w:lang w:eastAsia="de-DE"/>
        </w:rPr>
        <w:pict w14:anchorId="355C6E51">
          <v:shape id="_x0000_s1131" type="#_x0000_t32" style="position:absolute;margin-left:-57.55pt;margin-top:80.15pt;width:851.5pt;height:0;z-index:251745280" o:connectortype="straight"/>
        </w:pict>
      </w:r>
      <w:r w:rsidR="001F3E5D">
        <w:rPr>
          <w:i/>
          <w:color w:val="FF0000"/>
        </w:rPr>
        <w:br w:type="page"/>
      </w:r>
    </w:p>
    <w:p w14:paraId="66B5F136" w14:textId="77777777" w:rsidR="00944F5D" w:rsidRDefault="00DD7543" w:rsidP="00DB6063">
      <w:pPr>
        <w:rPr>
          <w:i/>
          <w:color w:val="FF0000"/>
        </w:rPr>
      </w:pPr>
      <w:r>
        <w:rPr>
          <w:i/>
          <w:noProof/>
          <w:color w:val="FF0000"/>
          <w:lang w:eastAsia="de-DE"/>
        </w:rPr>
        <w:lastRenderedPageBreak/>
        <w:pict w14:anchorId="3600FA4F">
          <v:shape id="_x0000_s1189" type="#_x0000_t32" style="position:absolute;margin-left:57.45pt;margin-top:-21.9pt;width:0;height:595.85pt;z-index:251774976" o:connectortype="straight"/>
        </w:pict>
      </w:r>
      <w:r>
        <w:rPr>
          <w:i/>
          <w:noProof/>
          <w:color w:val="FF0000"/>
          <w:lang w:eastAsia="de-DE"/>
        </w:rPr>
        <w:pict w14:anchorId="5E8F7D37">
          <v:shape id="_x0000_s1188" type="#_x0000_t32" style="position:absolute;margin-left:-57.1pt;margin-top:507.55pt;width:863.05pt;height:0;z-index:251773952" o:connectortype="straight"/>
        </w:pict>
      </w:r>
      <w:r>
        <w:rPr>
          <w:i/>
          <w:noProof/>
          <w:color w:val="FF0000"/>
          <w:lang w:eastAsia="de-DE"/>
        </w:rPr>
        <w:pict w14:anchorId="41C3A2FD">
          <v:shape id="_x0000_s1187" type="#_x0000_t32" style="position:absolute;margin-left:-57.1pt;margin-top:291.1pt;width:866.5pt;height:.05pt;z-index:251772928" o:connectortype="straight"/>
        </w:pict>
      </w:r>
      <w:r>
        <w:rPr>
          <w:i/>
          <w:noProof/>
          <w:color w:val="FF0000"/>
          <w:lang w:eastAsia="de-DE"/>
        </w:rPr>
        <w:pict w14:anchorId="09508EFE">
          <v:shape id="_x0000_s1186" type="#_x0000_t32" style="position:absolute;margin-left:-58pt;margin-top:255.65pt;width:861.5pt;height:.05pt;z-index:251771904" o:connectortype="straight"/>
        </w:pict>
      </w:r>
      <w:r>
        <w:rPr>
          <w:i/>
          <w:noProof/>
          <w:color w:val="FF0000"/>
          <w:lang w:eastAsia="de-DE"/>
        </w:rPr>
        <w:pict w14:anchorId="728A59E5">
          <v:shape id="_x0000_s1185" type="#_x0000_t32" style="position:absolute;margin-left:-57.2pt;margin-top:-.15pt;width:844.9pt;height:0;z-index:251770880" o:connectortype="straight"/>
        </w:pict>
      </w:r>
      <w:r>
        <w:rPr>
          <w:i/>
          <w:noProof/>
          <w:color w:val="FF0000"/>
          <w:lang w:eastAsia="de-DE"/>
        </w:rPr>
        <w:pict w14:anchorId="40A7AC2A">
          <v:shape id="_x0000_s1184" type="#_x0000_t32" style="position:absolute;margin-left:-58pt;margin-top:77.5pt;width:851.5pt;height:0;z-index:251769856" o:connectortype="straight"/>
        </w:pict>
      </w:r>
      <w:r>
        <w:rPr>
          <w:i/>
          <w:noProof/>
          <w:color w:val="FF0000"/>
          <w:lang w:eastAsia="de-DE"/>
        </w:rPr>
        <w:pict w14:anchorId="7B849867">
          <v:shape id="_x0000_s1193" type="#_x0000_t32" style="position:absolute;margin-left:-63.8pt;margin-top:351.9pt;width:851.5pt;height:0;z-index:251779072" o:connectortype="straight"/>
        </w:pict>
      </w:r>
      <w:r>
        <w:rPr>
          <w:i/>
          <w:noProof/>
          <w:color w:val="FF0000"/>
          <w:lang w:eastAsia="de-DE"/>
        </w:rPr>
        <w:pict w14:anchorId="28D79CC2">
          <v:shape id="_x0000_s1194" type="#_x0000_t32" style="position:absolute;margin-left:-61.1pt;margin-top:456.65pt;width:863.05pt;height:0;z-index:251780096" o:connectortype="straight"/>
        </w:pict>
      </w:r>
      <w:r>
        <w:rPr>
          <w:i/>
          <w:noProof/>
          <w:color w:val="FF0000"/>
          <w:lang w:eastAsia="de-DE"/>
        </w:rPr>
        <w:pict w14:anchorId="72A58355">
          <v:shape id="_x0000_s1192" type="#_x0000_t32" style="position:absolute;margin-left:-57.3pt;margin-top:200.45pt;width:851.5pt;height:0;z-index:251778048" o:connectortype="straight"/>
        </w:pict>
      </w:r>
      <w:r>
        <w:rPr>
          <w:i/>
          <w:noProof/>
          <w:color w:val="FF0000"/>
          <w:lang w:eastAsia="de-DE"/>
        </w:rPr>
        <w:pict w14:anchorId="52AC514F">
          <v:shape id="_x0000_s1191" type="#_x0000_t32" style="position:absolute;margin-left:-57.2pt;margin-top:152.65pt;width:851.5pt;height:0;z-index:251777024" o:connectortype="straight"/>
        </w:pict>
      </w:r>
      <w:r>
        <w:rPr>
          <w:i/>
          <w:noProof/>
          <w:color w:val="FF0000"/>
          <w:lang w:eastAsia="de-DE"/>
        </w:rPr>
        <w:pict w14:anchorId="37B8203D">
          <v:shape id="_x0000_s1190" type="#_x0000_t32" style="position:absolute;margin-left:696.45pt;margin-top:-21.45pt;width:0;height:595.85pt;z-index:251776000" o:connectortype="straight"/>
        </w:pict>
      </w:r>
      <w:r>
        <w:rPr>
          <w:i/>
          <w:noProof/>
          <w:color w:val="FF0000"/>
          <w:lang w:eastAsia="de-DE"/>
        </w:rPr>
        <w:pict w14:anchorId="2DB98426">
          <v:shape id="_x0000_s1182" type="#_x0000_t202" style="position:absolute;margin-left:56.45pt;margin-top:-20.55pt;width:640.3pt;height:588.55pt;z-index:251767808;mso-width-relative:margin;mso-height-relative:margin" filled="f" fillcolor="white [3212]" stroked="f" strokecolor="white [3212]">
            <v:textbox style="mso-next-textbox:#_x0000_s1182">
              <w:txbxContent>
                <w:p w14:paraId="012AC9BD" w14:textId="77777777" w:rsidR="00FD610D" w:rsidRDefault="00FD610D" w:rsidP="00944F5D">
                  <w:r w:rsidRPr="00A71539">
                    <w:rPr>
                      <w:b/>
                    </w:rPr>
                    <w:t>Text:</w:t>
                  </w:r>
                  <w:r>
                    <w:t xml:space="preserve"> bleibt gleich.</w:t>
                  </w:r>
                  <w:r>
                    <w:tab/>
                  </w:r>
                  <w:r w:rsidRPr="00A71539">
                    <w:rPr>
                      <w:b/>
                    </w:rPr>
                    <w:t>Sound:</w:t>
                  </w:r>
                  <w:r>
                    <w:t xml:space="preserve"> </w:t>
                  </w:r>
                  <w:r w:rsidRPr="00A71539">
                    <w:t>klangcollage.mp3</w:t>
                  </w:r>
                </w:p>
                <w:p w14:paraId="618A1A1F" w14:textId="77777777" w:rsidR="00FD610D" w:rsidRDefault="00FD610D" w:rsidP="00944F5D"/>
                <w:p w14:paraId="0A18F587" w14:textId="77777777" w:rsidR="00FD610D" w:rsidRDefault="00FD610D" w:rsidP="00944F5D">
                  <w:r w:rsidRPr="00A71539">
                    <w:rPr>
                      <w:b/>
                    </w:rPr>
                    <w:t xml:space="preserve">Bild: </w:t>
                  </w:r>
                  <w:r>
                    <w:t>6_tunnel.jpg</w:t>
                  </w:r>
                  <w:r>
                    <w:tab/>
                  </w:r>
                  <w:r w:rsidRPr="00A71539">
                    <w:rPr>
                      <w:b/>
                    </w:rPr>
                    <w:t>Sound:</w:t>
                  </w:r>
                  <w:r>
                    <w:t xml:space="preserve"> applause.mp3</w:t>
                  </w:r>
                  <w:r>
                    <w:tab/>
                  </w:r>
                  <w:r w:rsidRPr="00FD79AC">
                    <w:rPr>
                      <w:b/>
                    </w:rPr>
                    <w:t>Punkte:</w:t>
                  </w:r>
                  <w:r>
                    <w:t xml:space="preserve"> +10</w:t>
                  </w:r>
                </w:p>
                <w:p w14:paraId="7A8FE7F3" w14:textId="77777777" w:rsidR="00FD610D" w:rsidRDefault="00FD610D" w:rsidP="00944F5D"/>
                <w:p w14:paraId="7DC2400C" w14:textId="77777777" w:rsidR="00FD610D" w:rsidRDefault="00FD610D" w:rsidP="00944F5D">
                  <w:r w:rsidRPr="00A71539">
                    <w:rPr>
                      <w:b/>
                    </w:rPr>
                    <w:t>Text:</w:t>
                  </w:r>
                  <w:r>
                    <w:t xml:space="preserve"> Richtig, die Reihenfolge der Abbaugeräte ist der Abbauhammer, dann die Schüppe und zum Schluss die Keilhaue.</w:t>
                  </w:r>
                </w:p>
                <w:p w14:paraId="2020066B" w14:textId="77777777" w:rsidR="00FD610D" w:rsidRDefault="00FD610D" w:rsidP="00944F5D"/>
                <w:p w14:paraId="07A30CAB" w14:textId="77777777" w:rsidR="00FD610D" w:rsidRPr="00090F92" w:rsidRDefault="00FD610D" w:rsidP="00944F5D">
                  <w:r w:rsidRPr="00B95E4B">
                    <w:rPr>
                      <w:b/>
                    </w:rPr>
                    <w:t>Pop-Up</w:t>
                  </w:r>
                  <w:r>
                    <w:t xml:space="preserve">: Richtige Antwort, ihr erhaltet 10 Punkte. </w:t>
                  </w:r>
                  <w:r w:rsidRPr="00221948">
                    <w:rPr>
                      <w:b/>
                    </w:rPr>
                    <w:t>Option</w:t>
                  </w:r>
                  <w:r>
                    <w:t>: Weiter</w:t>
                  </w:r>
                </w:p>
                <w:p w14:paraId="1529AEC7" w14:textId="77777777" w:rsidR="00FD610D" w:rsidRDefault="00FD610D" w:rsidP="00944F5D"/>
                <w:p w14:paraId="7B22B3AC" w14:textId="77777777" w:rsidR="00FD610D" w:rsidRPr="00BB0CD4" w:rsidRDefault="00FD610D" w:rsidP="00944F5D">
                  <w:pPr>
                    <w:rPr>
                      <w:lang w:val="en-US"/>
                    </w:rPr>
                  </w:pPr>
                  <w:proofErr w:type="spellStart"/>
                  <w:r w:rsidRPr="00BB0CD4">
                    <w:rPr>
                      <w:b/>
                      <w:lang w:val="en-US"/>
                    </w:rPr>
                    <w:t>Bild</w:t>
                  </w:r>
                  <w:proofErr w:type="spellEnd"/>
                  <w:r w:rsidRPr="00BB0CD4">
                    <w:rPr>
                      <w:b/>
                      <w:lang w:val="en-US"/>
                    </w:rPr>
                    <w:t xml:space="preserve">: </w:t>
                  </w:r>
                  <w:r w:rsidRPr="00BB0CD4">
                    <w:rPr>
                      <w:lang w:val="en-US"/>
                    </w:rPr>
                    <w:t>6_tunnel.jpg</w:t>
                  </w:r>
                  <w:r w:rsidRPr="00BB0CD4">
                    <w:rPr>
                      <w:lang w:val="en-US"/>
                    </w:rPr>
                    <w:tab/>
                  </w:r>
                  <w:r w:rsidRPr="00BB0CD4">
                    <w:rPr>
                      <w:b/>
                      <w:lang w:val="en-US"/>
                    </w:rPr>
                    <w:t>Sound:</w:t>
                  </w:r>
                  <w:r w:rsidRPr="00BB0CD4">
                    <w:rPr>
                      <w:lang w:val="en-US"/>
                    </w:rPr>
                    <w:t xml:space="preserve"> fail-buzzer.mp3</w:t>
                  </w:r>
                </w:p>
                <w:p w14:paraId="7D53D434" w14:textId="77777777" w:rsidR="00FD610D" w:rsidRPr="00BB0CD4" w:rsidRDefault="00FD610D" w:rsidP="00944F5D">
                  <w:pPr>
                    <w:rPr>
                      <w:lang w:val="en-US"/>
                    </w:rPr>
                  </w:pPr>
                </w:p>
                <w:p w14:paraId="1400BF83" w14:textId="77777777" w:rsidR="00FD610D" w:rsidRDefault="00FD610D" w:rsidP="00944F5D">
                  <w:r w:rsidRPr="00A71539">
                    <w:rPr>
                      <w:b/>
                    </w:rPr>
                    <w:t>Text:</w:t>
                  </w:r>
                  <w:r>
                    <w:t xml:space="preserve"> Leider falsch, die Reihenfolge der Abbaugeräte ist der Abbauhammer, dann die Schüppe und zum Schluss die Keilhaue.</w:t>
                  </w:r>
                </w:p>
                <w:p w14:paraId="7BBFB85D" w14:textId="77777777" w:rsidR="00FD610D" w:rsidRDefault="00FD610D" w:rsidP="00944F5D"/>
                <w:p w14:paraId="0510B556" w14:textId="77777777" w:rsidR="00FD610D" w:rsidRPr="00090F92" w:rsidRDefault="00FD610D" w:rsidP="00944F5D">
                  <w:r w:rsidRPr="00B95E4B">
                    <w:rPr>
                      <w:b/>
                    </w:rPr>
                    <w:t>Pop-Up</w:t>
                  </w:r>
                  <w:r>
                    <w:t xml:space="preserve">: Leider nicht die richtige Antwort. </w:t>
                  </w:r>
                  <w:r>
                    <w:tab/>
                  </w:r>
                  <w:r w:rsidRPr="00221948">
                    <w:rPr>
                      <w:b/>
                    </w:rPr>
                    <w:t>Option</w:t>
                  </w:r>
                  <w:r>
                    <w:t>: Weiter</w:t>
                  </w:r>
                </w:p>
                <w:p w14:paraId="6D0946EE" w14:textId="77777777" w:rsidR="00FD610D" w:rsidRDefault="00FD610D" w:rsidP="00944F5D"/>
                <w:p w14:paraId="17F31C7D" w14:textId="77777777" w:rsidR="00FD610D" w:rsidRDefault="00FD610D" w:rsidP="00944F5D">
                  <w:r w:rsidRPr="00BB0CD4">
                    <w:rPr>
                      <w:b/>
                    </w:rPr>
                    <w:t xml:space="preserve">Bild: </w:t>
                  </w:r>
                  <w:r w:rsidRPr="00BB0CD4">
                    <w:t>7_lampenstube.jpg</w:t>
                  </w:r>
                  <w:r>
                    <w:tab/>
                  </w:r>
                </w:p>
                <w:p w14:paraId="64989CFB" w14:textId="77777777" w:rsidR="00FD610D" w:rsidRDefault="00FD610D" w:rsidP="00944F5D"/>
                <w:p w14:paraId="4DCB4484" w14:textId="77777777" w:rsidR="00FD610D" w:rsidRDefault="00FD610D" w:rsidP="00944F5D">
                  <w:r w:rsidRPr="00BB0CD4">
                    <w:rPr>
                      <w:b/>
                    </w:rPr>
                    <w:t>Text:</w:t>
                  </w:r>
                  <w:r>
                    <w:t xml:space="preserve"> bleibt gleich. </w:t>
                  </w:r>
                  <w:r>
                    <w:tab/>
                  </w:r>
                  <w:r w:rsidRPr="00BB0CD4">
                    <w:rPr>
                      <w:b/>
                    </w:rPr>
                    <w:t>Option:</w:t>
                  </w:r>
                  <w:r>
                    <w:t xml:space="preserve"> Weiter</w:t>
                  </w:r>
                </w:p>
                <w:p w14:paraId="0A10550C" w14:textId="77777777" w:rsidR="00FD610D" w:rsidRDefault="00FD610D" w:rsidP="00944F5D"/>
                <w:p w14:paraId="2F9B5FB6" w14:textId="77777777" w:rsidR="00FD610D" w:rsidRDefault="00FD610D" w:rsidP="00944F5D">
                  <w:r>
                    <w:t xml:space="preserve">Bleibt komplett gleich! </w:t>
                  </w:r>
                  <w:r>
                    <w:tab/>
                  </w:r>
                  <w:r w:rsidRPr="00944F5D">
                    <w:rPr>
                      <w:b/>
                    </w:rPr>
                    <w:t>Bilder:</w:t>
                  </w:r>
                  <w:r>
                    <w:t xml:space="preserve"> </w:t>
                  </w:r>
                  <w:r w:rsidRPr="00944F5D">
                    <w:t>8_benzinlampe.jpg</w:t>
                  </w:r>
                  <w:r>
                    <w:t xml:space="preserve">; </w:t>
                  </w:r>
                  <w:r w:rsidRPr="00944F5D">
                    <w:t>9_akkulampe.jpg</w:t>
                  </w:r>
                  <w:r>
                    <w:t xml:space="preserve">; </w:t>
                  </w:r>
                  <w:r w:rsidRPr="00944F5D">
                    <w:t>10_kopflampe.jpg</w:t>
                  </w:r>
                </w:p>
                <w:p w14:paraId="76B3A55A" w14:textId="77777777" w:rsidR="00FD610D" w:rsidRDefault="00FD610D" w:rsidP="00944F5D">
                  <w:pPr>
                    <w:pStyle w:val="Listenabsatz"/>
                    <w:numPr>
                      <w:ilvl w:val="0"/>
                      <w:numId w:val="6"/>
                    </w:numPr>
                  </w:pPr>
                  <w:r>
                    <w:t>Außer die Texte, welche die Schüler zur Schachthalle lotsen, diese sollen nach der Fotoaufnahme, auf der nächsten  Seite angezeigt werden.</w:t>
                  </w:r>
                </w:p>
                <w:p w14:paraId="64DB5E89" w14:textId="77777777" w:rsidR="00FD610D" w:rsidRDefault="00FD610D" w:rsidP="00944F5D"/>
                <w:p w14:paraId="4EC69CE3" w14:textId="77777777" w:rsidR="00FD610D" w:rsidRDefault="00FD610D" w:rsidP="00944F5D">
                  <w:r>
                    <w:t>(Nachdem alle Lampenarten verglichen wurden).</w:t>
                  </w:r>
                  <w:r>
                    <w:tab/>
                  </w:r>
                  <w:r w:rsidRPr="00E00060">
                    <w:rPr>
                      <w:b/>
                    </w:rPr>
                    <w:t>Text:</w:t>
                  </w:r>
                  <w:r>
                    <w:t xml:space="preserve"> Nun kennt ihr alle Lampenarten, die im Bergbau eingesetzt wurden, macht ein Foto von euch und eurer Lieblingslampe. </w:t>
                  </w:r>
                  <w:r w:rsidRPr="003F347A">
                    <w:rPr>
                      <w:b/>
                    </w:rPr>
                    <w:t xml:space="preserve">+ </w:t>
                  </w:r>
                  <w:r>
                    <w:t>Texte zur Schachthalle</w:t>
                  </w:r>
                  <w:r>
                    <w:tab/>
                  </w:r>
                  <w:r w:rsidRPr="007C270A">
                    <w:rPr>
                      <w:b/>
                    </w:rPr>
                    <w:t>Sound</w:t>
                  </w:r>
                  <w:r>
                    <w:t xml:space="preserve">: applause.mp3 </w:t>
                  </w:r>
                  <w:r>
                    <w:tab/>
                  </w:r>
                  <w:r w:rsidRPr="00E00060">
                    <w:rPr>
                      <w:b/>
                    </w:rPr>
                    <w:t>Punkte:</w:t>
                  </w:r>
                  <w:r>
                    <w:t xml:space="preserve"> Keine.</w:t>
                  </w:r>
                </w:p>
                <w:p w14:paraId="347D989E" w14:textId="77777777" w:rsidR="00FD610D" w:rsidRDefault="00FD610D" w:rsidP="00944F5D"/>
                <w:p w14:paraId="5154AB4E" w14:textId="77777777" w:rsidR="00FD610D" w:rsidRDefault="00FD610D" w:rsidP="00944F5D">
                  <w:r w:rsidRPr="002B03D3">
                    <w:rPr>
                      <w:b/>
                    </w:rPr>
                    <w:t>Änderung:</w:t>
                  </w:r>
                  <w:r>
                    <w:t xml:space="preserve"> Nur die Schachthalle soll auf Karte angezeigt werden. </w:t>
                  </w:r>
                </w:p>
                <w:p w14:paraId="383CBB3C" w14:textId="77777777" w:rsidR="00FD610D" w:rsidRDefault="00FD610D" w:rsidP="00944F5D">
                  <w:r w:rsidRPr="009C2C32">
                    <w:rPr>
                      <w:b/>
                    </w:rPr>
                    <w:t>Pop-Up:</w:t>
                  </w:r>
                  <w:r>
                    <w:t xml:space="preserve"> Wenn man auf den Punkt klickt, öffnet sich ein Pop-Up mit den Text: Das ist die Schachthalle. </w:t>
                  </w:r>
                  <w:r w:rsidRPr="002B03D3">
                    <w:rPr>
                      <w:b/>
                    </w:rPr>
                    <w:t>Option:</w:t>
                  </w:r>
                  <w:r>
                    <w:t xml:space="preserve"> Weiter</w:t>
                  </w:r>
                </w:p>
                <w:p w14:paraId="0CE7B5DB" w14:textId="77777777" w:rsidR="00FD610D" w:rsidRDefault="00FD610D" w:rsidP="00944F5D">
                  <w:pPr>
                    <w:rPr>
                      <w:b/>
                    </w:rPr>
                  </w:pPr>
                </w:p>
                <w:p w14:paraId="303849DB" w14:textId="77777777" w:rsidR="00FD610D" w:rsidRDefault="00FD610D" w:rsidP="00944F5D">
                  <w:pPr>
                    <w:rPr>
                      <w:rFonts w:cs="Arial"/>
                      <w:b/>
                    </w:rPr>
                  </w:pPr>
                  <w:r w:rsidRPr="000C1279">
                    <w:rPr>
                      <w:b/>
                    </w:rPr>
                    <w:t>Neue Option</w:t>
                  </w:r>
                  <w:r>
                    <w:t xml:space="preserve">: Zurück zur vorherigen Seite. </w:t>
                  </w:r>
                  <w:r>
                    <w:tab/>
                  </w:r>
                  <w:r w:rsidRPr="000C1279">
                    <w:rPr>
                      <w:b/>
                    </w:rPr>
                    <w:t>Neues Symbol</w:t>
                  </w:r>
                  <w:r>
                    <w:t>: Ein Punkt, statt des Kompasses.</w:t>
                  </w:r>
                </w:p>
                <w:p w14:paraId="7A763258" w14:textId="77777777" w:rsidR="00FD610D" w:rsidRDefault="00FD610D" w:rsidP="00944F5D"/>
                <w:p w14:paraId="2376475E" w14:textId="77777777" w:rsidR="00FD610D" w:rsidRDefault="00FD610D" w:rsidP="00944F5D">
                  <w:pPr>
                    <w:tabs>
                      <w:tab w:val="left" w:pos="6502"/>
                    </w:tabs>
                  </w:pPr>
                  <w:r w:rsidRPr="002B0180">
                    <w:rPr>
                      <w:b/>
                    </w:rPr>
                    <w:t>Bild:</w:t>
                  </w:r>
                  <w:r>
                    <w:t xml:space="preserve"> 11_schachthalle_weg.jpg   </w:t>
                  </w:r>
                  <w:r w:rsidRPr="007C270A">
                    <w:rPr>
                      <w:b/>
                    </w:rPr>
                    <w:t>Sound</w:t>
                  </w:r>
                  <w:r>
                    <w:t>: applause.mp3</w:t>
                  </w:r>
                </w:p>
                <w:p w14:paraId="0B9C9C1F" w14:textId="77777777" w:rsidR="00FD610D" w:rsidRDefault="00FD610D" w:rsidP="00944F5D">
                  <w:pPr>
                    <w:tabs>
                      <w:tab w:val="left" w:pos="6502"/>
                    </w:tabs>
                  </w:pPr>
                </w:p>
                <w:p w14:paraId="121E02DE" w14:textId="77777777" w:rsidR="00FD610D" w:rsidRPr="00A863EF" w:rsidRDefault="00FD610D" w:rsidP="00944F5D">
                  <w:pPr>
                    <w:tabs>
                      <w:tab w:val="left" w:pos="6502"/>
                    </w:tabs>
                    <w:rPr>
                      <w:rFonts w:cs="Arial"/>
                    </w:rPr>
                  </w:pPr>
                  <w:r w:rsidRPr="002B0180">
                    <w:rPr>
                      <w:b/>
                    </w:rPr>
                    <w:t>Text</w:t>
                  </w:r>
                  <w:r w:rsidRPr="002B0180">
                    <w:t xml:space="preserve">: </w:t>
                  </w:r>
                  <w:r w:rsidRPr="00A863EF">
                    <w:rPr>
                      <w:rFonts w:cs="Arial"/>
                    </w:rPr>
                    <w:t xml:space="preserve">In der Schachthalle kam die geförderte Kohle an. Siebe sortierten die Kohle nach Größe. </w:t>
                  </w:r>
                </w:p>
                <w:p w14:paraId="2460BB91" w14:textId="77777777" w:rsidR="00FD610D" w:rsidRDefault="00FD610D" w:rsidP="00944F5D">
                  <w:pPr>
                    <w:tabs>
                      <w:tab w:val="left" w:pos="6502"/>
                    </w:tabs>
                    <w:rPr>
                      <w:rFonts w:cs="Arial"/>
                    </w:rPr>
                  </w:pPr>
                  <w:r w:rsidRPr="00A863EF">
                    <w:rPr>
                      <w:rFonts w:cs="Arial"/>
                    </w:rPr>
                    <w:t>Holz und Steine wurden von Lehrlingen mithilfe von Förderbändern aussortiert. Geht die erste Treppe hoch und durch die Tür rechts in die Schachthalle. Haltet euch in der Halle links, dort seht ihr ein</w:t>
                  </w:r>
                  <w:r>
                    <w:rPr>
                      <w:rFonts w:cs="Arial"/>
                    </w:rPr>
                    <w:t xml:space="preserve"> Transportband</w:t>
                  </w:r>
                  <w:r w:rsidRPr="00A863EF">
                    <w:rPr>
                      <w:rFonts w:cs="Arial"/>
                    </w:rPr>
                    <w:t>, das ist euer Ziel.</w:t>
                  </w:r>
                </w:p>
                <w:p w14:paraId="2E087701" w14:textId="77777777" w:rsidR="00FD610D" w:rsidRPr="00A863EF" w:rsidRDefault="00FD610D" w:rsidP="00944F5D">
                  <w:pPr>
                    <w:tabs>
                      <w:tab w:val="left" w:pos="6502"/>
                    </w:tabs>
                    <w:rPr>
                      <w:rFonts w:ascii="Segoe UI" w:hAnsi="Segoe UI" w:cs="Segoe UI"/>
                      <w:sz w:val="20"/>
                      <w:szCs w:val="20"/>
                    </w:rPr>
                  </w:pPr>
                  <w:r>
                    <w:tab/>
                    <w:t xml:space="preserve"> </w:t>
                  </w:r>
                </w:p>
                <w:p w14:paraId="15CA263A" w14:textId="77777777" w:rsidR="00FD610D" w:rsidRPr="00085939" w:rsidRDefault="00FD610D" w:rsidP="00944F5D">
                  <w:pPr>
                    <w:rPr>
                      <w:b/>
                    </w:rPr>
                  </w:pPr>
                  <w:r w:rsidRPr="007C270A">
                    <w:rPr>
                      <w:b/>
                    </w:rPr>
                    <w:t>Pop-Up</w:t>
                  </w:r>
                  <w:r>
                    <w:t xml:space="preserve">: Herzlichen Glückwunsch, ihr habt die alte Schachthalle erreicht. </w:t>
                  </w:r>
                  <w:r w:rsidRPr="00085939">
                    <w:rPr>
                      <w:b/>
                    </w:rPr>
                    <w:t>Option: Weiter</w:t>
                  </w:r>
                </w:p>
                <w:p w14:paraId="07292FC7" w14:textId="77777777" w:rsidR="00FD610D" w:rsidRDefault="00FD610D" w:rsidP="00944F5D"/>
                <w:p w14:paraId="521A9B51" w14:textId="77777777" w:rsidR="00FD610D" w:rsidRDefault="00FD610D" w:rsidP="00944F5D">
                  <w:r w:rsidRPr="00944F5D">
                    <w:rPr>
                      <w:b/>
                    </w:rPr>
                    <w:t>Bild</w:t>
                  </w:r>
                  <w:r>
                    <w:t xml:space="preserve">: </w:t>
                  </w:r>
                  <w:r w:rsidRPr="00944F5D">
                    <w:t>12_transportband.jpg</w:t>
                  </w:r>
                  <w:r>
                    <w:tab/>
                  </w:r>
                </w:p>
                <w:p w14:paraId="61C54AD7" w14:textId="77777777" w:rsidR="00FD610D" w:rsidRDefault="00FD610D" w:rsidP="00944F5D"/>
                <w:p w14:paraId="68D500D4" w14:textId="77777777" w:rsidR="00FD610D" w:rsidRDefault="00FD610D" w:rsidP="00944F5D">
                  <w:r w:rsidRPr="00944F5D">
                    <w:rPr>
                      <w:b/>
                    </w:rPr>
                    <w:t>Text:</w:t>
                  </w:r>
                  <w:r>
                    <w:t xml:space="preserve"> bleibt gleich.</w:t>
                  </w:r>
                  <w:r>
                    <w:tab/>
                  </w:r>
                  <w:r w:rsidRPr="00BB0CD4">
                    <w:rPr>
                      <w:b/>
                    </w:rPr>
                    <w:t>Option:</w:t>
                  </w:r>
                  <w:r>
                    <w:t xml:space="preserve"> Weiter</w:t>
                  </w:r>
                </w:p>
                <w:p w14:paraId="4E8DC657" w14:textId="77777777" w:rsidR="00FD610D" w:rsidRDefault="00FD610D" w:rsidP="00944F5D"/>
                <w:p w14:paraId="2FFEE514" w14:textId="77777777" w:rsidR="00FD610D" w:rsidRPr="00A71539" w:rsidRDefault="00FD610D" w:rsidP="00944F5D">
                  <w:r>
                    <w:t>Bleibt komplett gleich!</w:t>
                  </w:r>
                  <w:r>
                    <w:tab/>
                  </w:r>
                  <w:r w:rsidRPr="00FD610D">
                    <w:rPr>
                      <w:b/>
                    </w:rPr>
                    <w:t>Punkte:</w:t>
                  </w:r>
                  <w:r>
                    <w:t xml:space="preserve"> +15</w:t>
                  </w:r>
                </w:p>
              </w:txbxContent>
            </v:textbox>
          </v:shape>
        </w:pict>
      </w:r>
      <w:r>
        <w:rPr>
          <w:i/>
          <w:noProof/>
          <w:color w:val="FF0000"/>
          <w:lang w:eastAsia="de-DE"/>
        </w:rPr>
        <w:pict w14:anchorId="410F844A">
          <v:shape id="_x0000_s1181" type="#_x0000_t202" style="position:absolute;margin-left:-56.7pt;margin-top:-20.55pt;width:114.9pt;height:596.05pt;z-index:251766784;mso-width-relative:margin;mso-height-relative:margin" filled="f" fillcolor="white [3212]" stroked="f" strokecolor="white [3212]">
            <v:textbox style="mso-next-textbox:#_x0000_s1181">
              <w:txbxContent>
                <w:p w14:paraId="7FA688BB" w14:textId="77777777" w:rsidR="00FD610D" w:rsidRDefault="00FD610D" w:rsidP="00944F5D">
                  <w:r>
                    <w:t xml:space="preserve">Audiofrage </w:t>
                  </w:r>
                </w:p>
                <w:p w14:paraId="32D877F4" w14:textId="77777777" w:rsidR="00FD610D" w:rsidRDefault="00FD610D" w:rsidP="00944F5D"/>
                <w:p w14:paraId="357E9599" w14:textId="77777777" w:rsidR="00FD610D" w:rsidRDefault="00FD610D" w:rsidP="00944F5D">
                  <w:r>
                    <w:t>Audiofrage richtig</w:t>
                  </w:r>
                </w:p>
                <w:p w14:paraId="543DCCC6" w14:textId="77777777" w:rsidR="00FD610D" w:rsidRDefault="00FD610D" w:rsidP="00944F5D"/>
                <w:p w14:paraId="61E598A0" w14:textId="77777777" w:rsidR="00FD610D" w:rsidRDefault="00FD610D" w:rsidP="00944F5D"/>
                <w:p w14:paraId="401D2404" w14:textId="77777777" w:rsidR="00FD610D" w:rsidRDefault="00FD610D" w:rsidP="00944F5D"/>
                <w:p w14:paraId="38FB8AE4" w14:textId="77777777" w:rsidR="00FD610D" w:rsidRDefault="00FD610D" w:rsidP="00944F5D"/>
                <w:p w14:paraId="250C13B6" w14:textId="77777777" w:rsidR="00FD610D" w:rsidRDefault="00FD610D" w:rsidP="00944F5D"/>
                <w:p w14:paraId="5B5D0083" w14:textId="77777777" w:rsidR="00FD610D" w:rsidRDefault="00FD610D" w:rsidP="00944F5D">
                  <w:r>
                    <w:t>Audiofrage falsch</w:t>
                  </w:r>
                </w:p>
                <w:p w14:paraId="19E981CD" w14:textId="77777777" w:rsidR="00FD610D" w:rsidRDefault="00FD610D" w:rsidP="00944F5D"/>
                <w:p w14:paraId="2E2551A4" w14:textId="77777777" w:rsidR="00FD610D" w:rsidRDefault="00FD610D" w:rsidP="00944F5D"/>
                <w:p w14:paraId="68B9D4F2" w14:textId="77777777" w:rsidR="00FD610D" w:rsidRDefault="00FD610D" w:rsidP="00944F5D"/>
                <w:p w14:paraId="3C2B35FC" w14:textId="77777777" w:rsidR="00FD610D" w:rsidRDefault="00FD610D" w:rsidP="00944F5D"/>
                <w:p w14:paraId="60C2D7DE" w14:textId="77777777" w:rsidR="00FD610D" w:rsidRDefault="00FD610D" w:rsidP="00944F5D"/>
                <w:p w14:paraId="2DE038E4" w14:textId="77777777" w:rsidR="00FD610D" w:rsidRDefault="00FD610D" w:rsidP="00944F5D">
                  <w:r>
                    <w:t>Lampenstube</w:t>
                  </w:r>
                </w:p>
                <w:p w14:paraId="0DF3431F" w14:textId="77777777" w:rsidR="00FD610D" w:rsidRDefault="00FD610D" w:rsidP="00944F5D"/>
                <w:p w14:paraId="4862A9E5" w14:textId="77777777" w:rsidR="00FD610D" w:rsidRDefault="00FD610D" w:rsidP="00944F5D"/>
                <w:p w14:paraId="0C1C816C" w14:textId="77777777" w:rsidR="00FD610D" w:rsidRDefault="00FD610D" w:rsidP="00944F5D"/>
                <w:p w14:paraId="3C9DCDCC" w14:textId="77777777" w:rsidR="00FD610D" w:rsidRDefault="00FD610D" w:rsidP="00944F5D">
                  <w:r>
                    <w:t>Lampenscanner</w:t>
                  </w:r>
                </w:p>
                <w:p w14:paraId="0CECE27B" w14:textId="77777777" w:rsidR="00FD610D" w:rsidRDefault="00FD610D" w:rsidP="00944F5D"/>
                <w:p w14:paraId="76B93437" w14:textId="77777777" w:rsidR="00FD610D" w:rsidRDefault="00FD610D" w:rsidP="00944F5D"/>
                <w:p w14:paraId="3A151047" w14:textId="77777777" w:rsidR="00FD610D" w:rsidRDefault="00FD610D" w:rsidP="00944F5D"/>
                <w:p w14:paraId="551E35A7" w14:textId="77777777" w:rsidR="00FD610D" w:rsidRDefault="00FD610D" w:rsidP="00944F5D">
                  <w:r w:rsidRPr="002C45D4">
                    <w:t>Aufnahme Foto</w:t>
                  </w:r>
                </w:p>
                <w:p w14:paraId="02FD3AE9" w14:textId="77777777" w:rsidR="00FD610D" w:rsidRDefault="00FD610D" w:rsidP="00944F5D"/>
                <w:p w14:paraId="47C9BE0F" w14:textId="77777777" w:rsidR="00FD610D" w:rsidRDefault="00FD610D" w:rsidP="00944F5D"/>
                <w:p w14:paraId="218D0EE2" w14:textId="77777777" w:rsidR="00FD610D" w:rsidRDefault="00FD610D" w:rsidP="00944F5D">
                  <w:r>
                    <w:t>Karte Schachthalle</w:t>
                  </w:r>
                </w:p>
                <w:p w14:paraId="3B80BEE1" w14:textId="77777777" w:rsidR="00FD610D" w:rsidRDefault="00FD610D" w:rsidP="00944F5D"/>
                <w:p w14:paraId="5527A237" w14:textId="77777777" w:rsidR="00FD610D" w:rsidRDefault="00FD610D" w:rsidP="00944F5D"/>
                <w:p w14:paraId="6C870812" w14:textId="77777777" w:rsidR="00FD610D" w:rsidRDefault="00FD610D" w:rsidP="00944F5D"/>
                <w:p w14:paraId="134D908E" w14:textId="77777777" w:rsidR="00FD610D" w:rsidRDefault="00FD610D" w:rsidP="00944F5D"/>
                <w:p w14:paraId="21AF4E5C" w14:textId="77777777" w:rsidR="00FD610D" w:rsidRPr="002B0180" w:rsidRDefault="00FD610D" w:rsidP="00944F5D">
                  <w:r w:rsidRPr="002B0180">
                    <w:t>Schachthalle</w:t>
                  </w:r>
                </w:p>
                <w:p w14:paraId="5D5DF0CB" w14:textId="77777777" w:rsidR="00FD610D" w:rsidRDefault="00FD610D" w:rsidP="00944F5D"/>
                <w:p w14:paraId="77EB7F9F" w14:textId="77777777" w:rsidR="00FD610D" w:rsidRDefault="00FD610D" w:rsidP="00944F5D"/>
                <w:p w14:paraId="208BFBD6" w14:textId="77777777" w:rsidR="00FD610D" w:rsidRDefault="00FD610D" w:rsidP="00944F5D"/>
                <w:p w14:paraId="35490AFF" w14:textId="77777777" w:rsidR="00FD610D" w:rsidRDefault="00FD610D" w:rsidP="00944F5D"/>
                <w:p w14:paraId="4E37B2B3" w14:textId="77777777" w:rsidR="00FD610D" w:rsidRDefault="00FD610D" w:rsidP="00944F5D"/>
                <w:p w14:paraId="49CF639B" w14:textId="77777777" w:rsidR="00FD610D" w:rsidRDefault="00FD610D" w:rsidP="00944F5D"/>
                <w:p w14:paraId="342CFE56" w14:textId="77777777" w:rsidR="00FD610D" w:rsidRDefault="00FD610D" w:rsidP="00944F5D"/>
                <w:p w14:paraId="3D25F897" w14:textId="77777777" w:rsidR="00FD610D" w:rsidRDefault="00FD610D" w:rsidP="00944F5D">
                  <w:r>
                    <w:t>Aufgabe Transportband</w:t>
                  </w:r>
                </w:p>
                <w:p w14:paraId="74BEA067" w14:textId="77777777" w:rsidR="00FD610D" w:rsidRDefault="00FD610D" w:rsidP="00944F5D"/>
                <w:p w14:paraId="501C90AB" w14:textId="77777777" w:rsidR="00FD610D" w:rsidRDefault="00FD610D" w:rsidP="00944F5D"/>
                <w:p w14:paraId="72E6D6B2" w14:textId="77777777" w:rsidR="00FD610D" w:rsidRDefault="00FD610D" w:rsidP="00944F5D">
                  <w:r>
                    <w:t>Audio Transportband</w:t>
                  </w:r>
                </w:p>
                <w:p w14:paraId="1CC75E0E" w14:textId="77777777" w:rsidR="00FD610D" w:rsidRPr="00EB5FB2" w:rsidRDefault="00FD610D" w:rsidP="00944F5D"/>
              </w:txbxContent>
            </v:textbox>
          </v:shape>
        </w:pict>
      </w:r>
      <w:r>
        <w:rPr>
          <w:i/>
          <w:noProof/>
          <w:color w:val="FF0000"/>
          <w:lang w:eastAsia="de-DE"/>
        </w:rPr>
        <w:pict w14:anchorId="0B52E699">
          <v:shape id="_x0000_s1183" type="#_x0000_t202" style="position:absolute;margin-left:696.75pt;margin-top:-20.65pt;width:88.45pt;height:665.25pt;z-index:251768832;mso-width-relative:margin;mso-height-relative:margin" filled="f" fillcolor="white [3212]" stroked="f" strokecolor="white [3212]">
            <v:textbox style="mso-next-textbox:#_x0000_s1183">
              <w:txbxContent>
                <w:p w14:paraId="10E69FE1" w14:textId="77777777" w:rsidR="004862FB" w:rsidRDefault="004862FB" w:rsidP="004862FB">
                  <w:r>
                    <w:t>NPC-Dialog</w:t>
                  </w:r>
                </w:p>
                <w:p w14:paraId="7A902F43" w14:textId="77777777" w:rsidR="004862FB" w:rsidRDefault="004862FB" w:rsidP="00944F5D"/>
                <w:p w14:paraId="087203D8" w14:textId="77777777" w:rsidR="004862FB" w:rsidRPr="006175FE" w:rsidRDefault="004862FB" w:rsidP="004862FB">
                  <w:pPr>
                    <w:rPr>
                      <w:b/>
                    </w:rPr>
                  </w:pPr>
                  <w:r w:rsidRPr="006175FE">
                    <w:rPr>
                      <w:b/>
                    </w:rPr>
                    <w:t>Neue Seite:</w:t>
                  </w:r>
                </w:p>
                <w:p w14:paraId="190A3B88" w14:textId="77777777" w:rsidR="004862FB" w:rsidRDefault="004862FB" w:rsidP="004862FB">
                  <w:r>
                    <w:t>NPC-Dialog</w:t>
                  </w:r>
                </w:p>
                <w:p w14:paraId="389A7D84" w14:textId="77777777" w:rsidR="004862FB" w:rsidRDefault="004862FB" w:rsidP="00944F5D"/>
                <w:p w14:paraId="19CDF1C5" w14:textId="77777777" w:rsidR="004862FB" w:rsidRDefault="004862FB" w:rsidP="00944F5D"/>
                <w:p w14:paraId="0CC0CA9E" w14:textId="77777777" w:rsidR="004862FB" w:rsidRDefault="004862FB" w:rsidP="00944F5D"/>
                <w:p w14:paraId="5B29BDC7" w14:textId="77777777" w:rsidR="004862FB" w:rsidRDefault="004862FB" w:rsidP="00944F5D"/>
                <w:p w14:paraId="6B6265D7" w14:textId="77777777" w:rsidR="004862FB" w:rsidRPr="006175FE" w:rsidRDefault="004862FB" w:rsidP="004862FB">
                  <w:pPr>
                    <w:rPr>
                      <w:b/>
                    </w:rPr>
                  </w:pPr>
                  <w:r w:rsidRPr="006175FE">
                    <w:rPr>
                      <w:b/>
                    </w:rPr>
                    <w:t>Neue Seite:</w:t>
                  </w:r>
                </w:p>
                <w:p w14:paraId="38E9CE2F" w14:textId="77777777" w:rsidR="004862FB" w:rsidRDefault="004862FB" w:rsidP="004862FB">
                  <w:r>
                    <w:t>NPC-Dialog</w:t>
                  </w:r>
                </w:p>
                <w:p w14:paraId="7C97BC42" w14:textId="77777777" w:rsidR="004862FB" w:rsidRDefault="004862FB" w:rsidP="00944F5D"/>
                <w:p w14:paraId="641E325A" w14:textId="77777777" w:rsidR="004862FB" w:rsidRDefault="004862FB" w:rsidP="00944F5D"/>
                <w:p w14:paraId="757E82A1" w14:textId="77777777" w:rsidR="004862FB" w:rsidRDefault="004862FB" w:rsidP="00944F5D"/>
                <w:p w14:paraId="116655D3" w14:textId="77777777" w:rsidR="004862FB" w:rsidRDefault="004862FB" w:rsidP="00944F5D"/>
                <w:p w14:paraId="1DF73288" w14:textId="77777777" w:rsidR="004862FB" w:rsidRDefault="004862FB" w:rsidP="004862FB">
                  <w:r>
                    <w:t>NPC-Dialog</w:t>
                  </w:r>
                </w:p>
                <w:p w14:paraId="2F5A4BB2" w14:textId="77777777" w:rsidR="004862FB" w:rsidRDefault="004862FB" w:rsidP="00944F5D"/>
                <w:p w14:paraId="3616BFA9" w14:textId="77777777" w:rsidR="004862FB" w:rsidRDefault="004862FB" w:rsidP="00944F5D"/>
                <w:p w14:paraId="21C381A0" w14:textId="77777777" w:rsidR="004862FB" w:rsidRDefault="004862FB" w:rsidP="00944F5D"/>
                <w:p w14:paraId="645098AF" w14:textId="77777777" w:rsidR="004862FB" w:rsidRDefault="004862FB" w:rsidP="004862FB">
                  <w:r>
                    <w:t>QR-Tag-Scanner</w:t>
                  </w:r>
                </w:p>
                <w:p w14:paraId="02FE6F4F" w14:textId="77777777" w:rsidR="004862FB" w:rsidRDefault="004862FB" w:rsidP="00944F5D"/>
                <w:p w14:paraId="7600D53B" w14:textId="77777777" w:rsidR="004862FB" w:rsidRDefault="004862FB" w:rsidP="00944F5D"/>
                <w:p w14:paraId="190126BC" w14:textId="77777777" w:rsidR="004862FB" w:rsidRDefault="004862FB" w:rsidP="004862FB">
                  <w:r>
                    <w:t>AufnahmeFoto</w:t>
                  </w:r>
                </w:p>
                <w:p w14:paraId="5C37ACDF" w14:textId="77777777" w:rsidR="004862FB" w:rsidRDefault="004862FB" w:rsidP="00944F5D"/>
                <w:p w14:paraId="5EEFD827" w14:textId="77777777" w:rsidR="004862FB" w:rsidRDefault="004862FB" w:rsidP="00944F5D"/>
                <w:p w14:paraId="324434A6" w14:textId="77777777" w:rsidR="004862FB" w:rsidRDefault="004862FB" w:rsidP="00944F5D">
                  <w:r>
                    <w:t>Karte</w:t>
                  </w:r>
                </w:p>
                <w:p w14:paraId="7DA48E08" w14:textId="77777777" w:rsidR="004862FB" w:rsidRDefault="004862FB" w:rsidP="00944F5D"/>
                <w:p w14:paraId="2CE9BEEB" w14:textId="77777777" w:rsidR="004862FB" w:rsidRDefault="004862FB" w:rsidP="00944F5D"/>
                <w:p w14:paraId="1E4E1A82" w14:textId="77777777" w:rsidR="004862FB" w:rsidRDefault="004862FB" w:rsidP="00944F5D"/>
                <w:p w14:paraId="355BBE9A" w14:textId="77777777" w:rsidR="004862FB" w:rsidRDefault="004862FB" w:rsidP="004862FB">
                  <w:r>
                    <w:t>NPC-Dialog</w:t>
                  </w:r>
                </w:p>
                <w:p w14:paraId="1BABD777" w14:textId="77777777" w:rsidR="004862FB" w:rsidRDefault="004862FB" w:rsidP="00944F5D"/>
                <w:p w14:paraId="2A75A894" w14:textId="77777777" w:rsidR="004862FB" w:rsidRDefault="004862FB" w:rsidP="00944F5D"/>
                <w:p w14:paraId="7ED10004" w14:textId="77777777" w:rsidR="004862FB" w:rsidRDefault="004862FB" w:rsidP="00944F5D"/>
                <w:p w14:paraId="32FA99E2" w14:textId="77777777" w:rsidR="004862FB" w:rsidRDefault="004862FB" w:rsidP="00944F5D"/>
                <w:p w14:paraId="52EE3377" w14:textId="77777777" w:rsidR="004862FB" w:rsidRDefault="004862FB" w:rsidP="00944F5D"/>
                <w:p w14:paraId="17393732" w14:textId="77777777" w:rsidR="004862FB" w:rsidRDefault="004862FB" w:rsidP="00944F5D"/>
                <w:p w14:paraId="09074046" w14:textId="77777777" w:rsidR="004862FB" w:rsidRDefault="004862FB" w:rsidP="00944F5D"/>
                <w:p w14:paraId="76397F5D" w14:textId="77777777" w:rsidR="004862FB" w:rsidRDefault="004862FB" w:rsidP="00944F5D"/>
                <w:p w14:paraId="16D80CFF" w14:textId="77777777" w:rsidR="004862FB" w:rsidRDefault="004862FB" w:rsidP="004862FB">
                  <w:r>
                    <w:t>NPC-Dialog</w:t>
                  </w:r>
                </w:p>
                <w:p w14:paraId="79775000" w14:textId="77777777" w:rsidR="004862FB" w:rsidRDefault="004862FB" w:rsidP="00944F5D"/>
                <w:p w14:paraId="71450722" w14:textId="77777777" w:rsidR="004862FB" w:rsidRDefault="004862FB" w:rsidP="00944F5D"/>
                <w:p w14:paraId="002F9C5D" w14:textId="77777777" w:rsidR="004862FB" w:rsidRDefault="004862FB" w:rsidP="00944F5D"/>
                <w:p w14:paraId="3D8E5CC0" w14:textId="77777777" w:rsidR="004862FB" w:rsidRPr="00EF3DB5" w:rsidRDefault="004862FB" w:rsidP="00944F5D">
                  <w:r>
                    <w:t>Audio-Aufnahme</w:t>
                  </w:r>
                </w:p>
              </w:txbxContent>
            </v:textbox>
          </v:shape>
        </w:pict>
      </w:r>
    </w:p>
    <w:p w14:paraId="6CF38C3E" w14:textId="77777777" w:rsidR="00944F5D" w:rsidRDefault="00944F5D" w:rsidP="00DB6063">
      <w:pPr>
        <w:rPr>
          <w:i/>
          <w:color w:val="FF0000"/>
        </w:rPr>
      </w:pPr>
    </w:p>
    <w:p w14:paraId="56580861" w14:textId="77777777" w:rsidR="00944F5D" w:rsidRDefault="00944F5D" w:rsidP="00DB6063">
      <w:pPr>
        <w:rPr>
          <w:i/>
          <w:color w:val="FF0000"/>
        </w:rPr>
      </w:pPr>
    </w:p>
    <w:p w14:paraId="0A4653C6" w14:textId="77777777" w:rsidR="00944F5D" w:rsidRDefault="00944F5D" w:rsidP="00DB6063">
      <w:pPr>
        <w:rPr>
          <w:i/>
          <w:color w:val="FF0000"/>
        </w:rPr>
      </w:pPr>
    </w:p>
    <w:p w14:paraId="470880F0" w14:textId="77777777" w:rsidR="00944F5D" w:rsidRDefault="00944F5D" w:rsidP="00DB6063">
      <w:pPr>
        <w:rPr>
          <w:i/>
          <w:color w:val="FF0000"/>
        </w:rPr>
      </w:pPr>
    </w:p>
    <w:p w14:paraId="2C473EE5" w14:textId="77777777" w:rsidR="00944F5D" w:rsidRDefault="00944F5D" w:rsidP="00DB6063">
      <w:pPr>
        <w:rPr>
          <w:i/>
          <w:color w:val="FF0000"/>
        </w:rPr>
      </w:pPr>
    </w:p>
    <w:p w14:paraId="4444AA83" w14:textId="77777777" w:rsidR="00944F5D" w:rsidRDefault="00944F5D" w:rsidP="00DB6063">
      <w:pPr>
        <w:rPr>
          <w:i/>
          <w:color w:val="FF0000"/>
        </w:rPr>
      </w:pPr>
    </w:p>
    <w:p w14:paraId="194E3CD5" w14:textId="77777777" w:rsidR="00944F5D" w:rsidRDefault="00944F5D" w:rsidP="00DB6063">
      <w:pPr>
        <w:rPr>
          <w:i/>
          <w:color w:val="FF0000"/>
        </w:rPr>
      </w:pPr>
    </w:p>
    <w:p w14:paraId="698077AA" w14:textId="77777777" w:rsidR="00944F5D" w:rsidRDefault="00944F5D" w:rsidP="00DB6063">
      <w:pPr>
        <w:rPr>
          <w:i/>
          <w:color w:val="FF0000"/>
        </w:rPr>
      </w:pPr>
    </w:p>
    <w:p w14:paraId="007BAF1F" w14:textId="77777777" w:rsidR="00944F5D" w:rsidRDefault="00944F5D" w:rsidP="00DB6063">
      <w:pPr>
        <w:rPr>
          <w:i/>
          <w:color w:val="FF0000"/>
        </w:rPr>
      </w:pPr>
    </w:p>
    <w:p w14:paraId="23F9DD21" w14:textId="77777777" w:rsidR="00944F5D" w:rsidRDefault="00944F5D" w:rsidP="00DB6063">
      <w:pPr>
        <w:rPr>
          <w:i/>
          <w:color w:val="FF0000"/>
        </w:rPr>
      </w:pPr>
    </w:p>
    <w:p w14:paraId="43A4FC8D" w14:textId="77777777" w:rsidR="00944F5D" w:rsidRDefault="00944F5D" w:rsidP="00DB6063">
      <w:pPr>
        <w:rPr>
          <w:i/>
          <w:color w:val="FF0000"/>
        </w:rPr>
      </w:pPr>
    </w:p>
    <w:p w14:paraId="2B799018" w14:textId="77777777" w:rsidR="00944F5D" w:rsidRDefault="00944F5D" w:rsidP="00DB6063">
      <w:pPr>
        <w:rPr>
          <w:i/>
          <w:color w:val="FF0000"/>
        </w:rPr>
      </w:pPr>
    </w:p>
    <w:p w14:paraId="7199A2DC" w14:textId="77777777" w:rsidR="00944F5D" w:rsidRDefault="00944F5D" w:rsidP="00DB6063">
      <w:pPr>
        <w:rPr>
          <w:i/>
          <w:color w:val="FF0000"/>
        </w:rPr>
      </w:pPr>
    </w:p>
    <w:p w14:paraId="2E09D054" w14:textId="77777777" w:rsidR="00944F5D" w:rsidRDefault="00944F5D" w:rsidP="00DB6063">
      <w:pPr>
        <w:rPr>
          <w:i/>
          <w:color w:val="FF0000"/>
        </w:rPr>
      </w:pPr>
    </w:p>
    <w:p w14:paraId="4989EA7A" w14:textId="77777777" w:rsidR="00944F5D" w:rsidRDefault="00944F5D" w:rsidP="00DB6063">
      <w:pPr>
        <w:rPr>
          <w:i/>
          <w:color w:val="FF0000"/>
        </w:rPr>
      </w:pPr>
    </w:p>
    <w:p w14:paraId="4AF51A7E" w14:textId="77777777" w:rsidR="00944F5D" w:rsidRDefault="00944F5D" w:rsidP="00DB6063">
      <w:pPr>
        <w:rPr>
          <w:i/>
          <w:color w:val="FF0000"/>
        </w:rPr>
      </w:pPr>
    </w:p>
    <w:p w14:paraId="38063B40" w14:textId="77777777" w:rsidR="00944F5D" w:rsidRDefault="00944F5D" w:rsidP="00DB6063">
      <w:pPr>
        <w:rPr>
          <w:i/>
          <w:color w:val="FF0000"/>
        </w:rPr>
      </w:pPr>
    </w:p>
    <w:p w14:paraId="621BDA2B" w14:textId="77777777" w:rsidR="00944F5D" w:rsidRDefault="00944F5D" w:rsidP="00DB6063">
      <w:pPr>
        <w:rPr>
          <w:i/>
          <w:color w:val="FF0000"/>
        </w:rPr>
      </w:pPr>
    </w:p>
    <w:p w14:paraId="618D8E3E" w14:textId="77777777" w:rsidR="00944F5D" w:rsidRDefault="00944F5D" w:rsidP="00DB6063">
      <w:pPr>
        <w:rPr>
          <w:i/>
          <w:color w:val="FF0000"/>
        </w:rPr>
      </w:pPr>
    </w:p>
    <w:p w14:paraId="0E96CC93" w14:textId="77777777" w:rsidR="00944F5D" w:rsidRDefault="00944F5D" w:rsidP="00DB6063">
      <w:pPr>
        <w:rPr>
          <w:i/>
          <w:color w:val="FF0000"/>
        </w:rPr>
      </w:pPr>
    </w:p>
    <w:p w14:paraId="4A32D408" w14:textId="77777777" w:rsidR="00944F5D" w:rsidRDefault="00944F5D" w:rsidP="00DB6063">
      <w:pPr>
        <w:rPr>
          <w:i/>
          <w:color w:val="FF0000"/>
        </w:rPr>
      </w:pPr>
    </w:p>
    <w:p w14:paraId="1AFD0C54" w14:textId="77777777" w:rsidR="00944F5D" w:rsidRDefault="00944F5D" w:rsidP="00DB6063">
      <w:pPr>
        <w:rPr>
          <w:i/>
          <w:color w:val="FF0000"/>
        </w:rPr>
      </w:pPr>
    </w:p>
    <w:p w14:paraId="78CEA8B0" w14:textId="77777777" w:rsidR="00944F5D" w:rsidRDefault="00944F5D" w:rsidP="00DB6063">
      <w:pPr>
        <w:rPr>
          <w:i/>
          <w:color w:val="FF0000"/>
        </w:rPr>
      </w:pPr>
    </w:p>
    <w:p w14:paraId="2B2A4E4B" w14:textId="77777777" w:rsidR="00944F5D" w:rsidRDefault="00944F5D" w:rsidP="00DB6063">
      <w:pPr>
        <w:rPr>
          <w:i/>
          <w:color w:val="FF0000"/>
        </w:rPr>
      </w:pPr>
    </w:p>
    <w:p w14:paraId="110A4B85" w14:textId="77777777" w:rsidR="00944F5D" w:rsidRDefault="00944F5D" w:rsidP="00DB6063">
      <w:pPr>
        <w:rPr>
          <w:i/>
          <w:color w:val="FF0000"/>
        </w:rPr>
      </w:pPr>
    </w:p>
    <w:p w14:paraId="52FFF09A" w14:textId="77777777" w:rsidR="00944F5D" w:rsidRDefault="00944F5D" w:rsidP="00DB6063">
      <w:pPr>
        <w:rPr>
          <w:i/>
          <w:color w:val="FF0000"/>
        </w:rPr>
      </w:pPr>
    </w:p>
    <w:p w14:paraId="3FBE2221" w14:textId="77777777" w:rsidR="00944F5D" w:rsidRDefault="00944F5D" w:rsidP="00DB6063">
      <w:pPr>
        <w:rPr>
          <w:i/>
          <w:color w:val="FF0000"/>
        </w:rPr>
      </w:pPr>
    </w:p>
    <w:p w14:paraId="7C303230" w14:textId="77777777" w:rsidR="00944F5D" w:rsidRDefault="00944F5D" w:rsidP="00DB6063">
      <w:pPr>
        <w:rPr>
          <w:i/>
          <w:color w:val="FF0000"/>
        </w:rPr>
      </w:pPr>
    </w:p>
    <w:p w14:paraId="60025259" w14:textId="77777777" w:rsidR="00E47C97" w:rsidRPr="00A44CDC" w:rsidRDefault="00DD7543" w:rsidP="00DB6063">
      <w:pPr>
        <w:rPr>
          <w:i/>
          <w:color w:val="FF0000"/>
        </w:rPr>
      </w:pPr>
      <w:r>
        <w:rPr>
          <w:i/>
          <w:noProof/>
          <w:color w:val="FF0000"/>
          <w:lang w:eastAsia="de-DE"/>
        </w:rPr>
        <w:lastRenderedPageBreak/>
        <w:pict w14:anchorId="06653BA6">
          <v:shape id="_x0000_s1145" type="#_x0000_t32" style="position:absolute;margin-left:697.2pt;margin-top:-20.7pt;width:0;height:83.4pt;z-index:251758592" o:connectortype="straight"/>
        </w:pict>
      </w:r>
      <w:r>
        <w:rPr>
          <w:i/>
          <w:noProof/>
          <w:color w:val="FF0000"/>
          <w:lang w:eastAsia="de-DE"/>
        </w:rPr>
        <w:pict w14:anchorId="74AE0E64">
          <v:shape id="_x0000_s1178" type="#_x0000_t202" style="position:absolute;margin-left:695.55pt;margin-top:-21.45pt;width:93.4pt;height:336.9pt;z-index:251765760;mso-width-relative:margin;mso-height-relative:margin" filled="f" fillcolor="white [3212]" stroked="f" strokecolor="white [3212]">
            <v:textbox style="mso-next-textbox:#_x0000_s1178">
              <w:txbxContent>
                <w:p w14:paraId="3694C230" w14:textId="77777777" w:rsidR="004862FB" w:rsidRDefault="004862FB" w:rsidP="004862FB">
                  <w:r>
                    <w:t>NPC-Dialog</w:t>
                  </w:r>
                </w:p>
                <w:p w14:paraId="03EA6B95" w14:textId="77777777" w:rsidR="00FD610D" w:rsidRDefault="00FD610D" w:rsidP="00717A82"/>
                <w:p w14:paraId="532DD2D3" w14:textId="77777777" w:rsidR="004862FB" w:rsidRDefault="004862FB" w:rsidP="00717A82">
                  <w:r>
                    <w:t>Aufnahme Foto</w:t>
                  </w:r>
                </w:p>
                <w:p w14:paraId="1FFDBC20" w14:textId="77777777" w:rsidR="004862FB" w:rsidRDefault="004862FB" w:rsidP="00717A82"/>
                <w:p w14:paraId="6426D870" w14:textId="77777777" w:rsidR="004862FB" w:rsidRDefault="004862FB" w:rsidP="004862FB">
                  <w:r>
                    <w:t>NPC-Dialog</w:t>
                  </w:r>
                </w:p>
                <w:p w14:paraId="414A1F19" w14:textId="77777777" w:rsidR="004862FB" w:rsidRPr="00EF3DB5" w:rsidRDefault="004862FB" w:rsidP="00717A82"/>
              </w:txbxContent>
            </v:textbox>
          </v:shape>
        </w:pict>
      </w:r>
      <w:r>
        <w:rPr>
          <w:i/>
          <w:noProof/>
          <w:color w:val="FF0000"/>
          <w:lang w:eastAsia="de-DE"/>
        </w:rPr>
        <w:pict w14:anchorId="546B1048">
          <v:shape id="_x0000_s1144" type="#_x0000_t32" style="position:absolute;margin-left:58.2pt;margin-top:-21.15pt;width:0;height:83.85pt;z-index:251757568" o:connectortype="straight"/>
        </w:pict>
      </w:r>
      <w:r>
        <w:rPr>
          <w:i/>
          <w:noProof/>
          <w:color w:val="FF0000"/>
          <w:lang w:eastAsia="de-DE"/>
        </w:rPr>
        <w:pict w14:anchorId="2A5C8109">
          <v:shape id="_x0000_s1146" type="#_x0000_t32" style="position:absolute;margin-left:-56.35pt;margin-top:62.7pt;width:851.5pt;height:0;z-index:251759616" o:connectortype="straight"/>
        </w:pict>
      </w:r>
      <w:r>
        <w:rPr>
          <w:i/>
          <w:noProof/>
          <w:color w:val="FF0000"/>
          <w:lang w:eastAsia="de-DE"/>
        </w:rPr>
        <w:pict w14:anchorId="39CEF8CE">
          <v:shape id="_x0000_s1139" type="#_x0000_t32" style="position:absolute;margin-left:-57.25pt;margin-top:26.55pt;width:851.5pt;height:0;z-index:251752448" o:connectortype="straight"/>
        </w:pict>
      </w:r>
      <w:r>
        <w:rPr>
          <w:i/>
          <w:noProof/>
          <w:color w:val="FF0000"/>
          <w:lang w:eastAsia="de-DE"/>
        </w:rPr>
        <w:pict w14:anchorId="542BDC10">
          <v:shape id="_x0000_s1140" type="#_x0000_t32" style="position:absolute;margin-left:-56.45pt;margin-top:.6pt;width:844.9pt;height:0;z-index:251753472" o:connectortype="straight"/>
        </w:pict>
      </w:r>
      <w:r>
        <w:rPr>
          <w:i/>
          <w:noProof/>
          <w:color w:val="FF0000"/>
          <w:lang w:eastAsia="de-DE"/>
        </w:rPr>
        <w:pict w14:anchorId="31A63ADD">
          <v:shape id="_x0000_s1089" type="#_x0000_t202" style="position:absolute;margin-left:-56.7pt;margin-top:-21.35pt;width:114.9pt;height:596.05pt;z-index:251658238;mso-width-relative:margin;mso-height-relative:margin" filled="f" fillcolor="white [3212]" stroked="f" strokecolor="white [3212]">
            <v:textbox style="mso-next-textbox:#_x0000_s1089">
              <w:txbxContent>
                <w:p w14:paraId="03194734" w14:textId="77777777" w:rsidR="00FD610D" w:rsidRDefault="00FD610D" w:rsidP="00944F5D">
                  <w:r>
                    <w:t>Foto Hängebank</w:t>
                  </w:r>
                </w:p>
                <w:p w14:paraId="7BCD549A" w14:textId="77777777" w:rsidR="00FD610D" w:rsidRDefault="00FD610D" w:rsidP="00944F5D"/>
                <w:p w14:paraId="0F33996D" w14:textId="77777777" w:rsidR="00FD610D" w:rsidRDefault="00FD610D" w:rsidP="00944F5D">
                  <w:r>
                    <w:t>Foto Aufnahme</w:t>
                  </w:r>
                </w:p>
                <w:p w14:paraId="4991B05B" w14:textId="77777777" w:rsidR="00FD610D" w:rsidRDefault="00FD610D" w:rsidP="00944F5D"/>
                <w:p w14:paraId="75277104" w14:textId="77777777" w:rsidR="00FD610D" w:rsidRPr="00A71539" w:rsidRDefault="00FD610D" w:rsidP="00944F5D">
                  <w:proofErr w:type="spellStart"/>
                  <w:r>
                    <w:t>Endcard</w:t>
                  </w:r>
                  <w:proofErr w:type="spellEnd"/>
                </w:p>
                <w:p w14:paraId="05279E1E" w14:textId="77777777" w:rsidR="00FD610D" w:rsidRPr="00EB5FB2" w:rsidRDefault="00FD610D" w:rsidP="00944F5D"/>
              </w:txbxContent>
            </v:textbox>
          </v:shape>
        </w:pict>
      </w:r>
      <w:r>
        <w:rPr>
          <w:i/>
          <w:noProof/>
          <w:color w:val="FF0000"/>
          <w:lang w:eastAsia="de-DE"/>
        </w:rPr>
        <w:pict w14:anchorId="512CFD16">
          <v:shape id="_x0000_s1090" type="#_x0000_t202" style="position:absolute;margin-left:56.45pt;margin-top:-21.35pt;width:640.3pt;height:588.55pt;z-index:251659263;mso-width-relative:margin;mso-height-relative:margin" filled="f" fillcolor="white [3212]" stroked="f" strokecolor="white [3212]">
            <v:textbox style="mso-next-textbox:#_x0000_s1090">
              <w:txbxContent>
                <w:p w14:paraId="2C00271E" w14:textId="77777777" w:rsidR="00FD610D" w:rsidRPr="00A71539" w:rsidRDefault="00FD610D" w:rsidP="00FD610D">
                  <w:r w:rsidRPr="00944F5D">
                    <w:rPr>
                      <w:b/>
                    </w:rPr>
                    <w:t>Bild</w:t>
                  </w:r>
                  <w:r>
                    <w:t xml:space="preserve">: </w:t>
                  </w:r>
                  <w:r w:rsidRPr="00FD610D">
                    <w:t>13_transportband_zwei.JPG</w:t>
                  </w:r>
                  <w:r>
                    <w:tab/>
                    <w:t>Bleibt komplett gleich!</w:t>
                  </w:r>
                  <w:r>
                    <w:tab/>
                  </w:r>
                  <w:r w:rsidRPr="00FD610D">
                    <w:rPr>
                      <w:b/>
                    </w:rPr>
                    <w:t>Punkte:</w:t>
                  </w:r>
                  <w:r>
                    <w:t xml:space="preserve"> +10</w:t>
                  </w:r>
                </w:p>
                <w:p w14:paraId="1CE96FA9" w14:textId="77777777" w:rsidR="00FD610D" w:rsidRDefault="00FD610D" w:rsidP="00944F5D"/>
                <w:p w14:paraId="426D5DFE" w14:textId="77777777" w:rsidR="00BC31C3" w:rsidRDefault="00BC31C3" w:rsidP="00BC31C3">
                  <w:pPr>
                    <w:rPr>
                      <w:b/>
                    </w:rPr>
                  </w:pPr>
                  <w:r>
                    <w:t>Bleibt komplett gleich!</w:t>
                  </w:r>
                </w:p>
                <w:p w14:paraId="78BBAA91" w14:textId="77777777" w:rsidR="00BC31C3" w:rsidRDefault="00BC31C3" w:rsidP="00BC31C3">
                  <w:pPr>
                    <w:rPr>
                      <w:b/>
                    </w:rPr>
                  </w:pPr>
                </w:p>
                <w:p w14:paraId="528B7FF3" w14:textId="77777777" w:rsidR="00BC31C3" w:rsidRDefault="00FD610D" w:rsidP="00BC31C3">
                  <w:r w:rsidRPr="00FD610D">
                    <w:rPr>
                      <w:b/>
                    </w:rPr>
                    <w:t>Bild:</w:t>
                  </w:r>
                  <w:r>
                    <w:t xml:space="preserve"> </w:t>
                  </w:r>
                  <w:r w:rsidRPr="00FD610D">
                    <w:t>14_harte_arbeit_zwei.JPG</w:t>
                  </w:r>
                  <w:r>
                    <w:tab/>
                    <w:t>Bleibt komplett gleich!</w:t>
                  </w:r>
                  <w:r w:rsidR="00BC31C3">
                    <w:t xml:space="preserve"> + Ergänzung Bereitet zwei Punkte für eure Abschlusspräsentation vor.</w:t>
                  </w:r>
                </w:p>
                <w:p w14:paraId="4CB8701B" w14:textId="77777777" w:rsidR="00FD610D" w:rsidRDefault="00FD610D" w:rsidP="00944F5D"/>
                <w:p w14:paraId="5AB1AC0D" w14:textId="77777777" w:rsidR="004862FB" w:rsidRDefault="004862FB" w:rsidP="00944F5D"/>
                <w:p w14:paraId="6D224C4E" w14:textId="77777777" w:rsidR="00FD610D" w:rsidRDefault="00FD610D" w:rsidP="00944F5D">
                  <w:pPr>
                    <w:rPr>
                      <w:b/>
                      <w:color w:val="000000" w:themeColor="text1"/>
                    </w:rPr>
                  </w:pPr>
                  <w:r w:rsidRPr="00876446">
                    <w:rPr>
                      <w:b/>
                      <w:color w:val="000000" w:themeColor="text1"/>
                    </w:rPr>
                    <w:t>Weiterhin wichtig:</w:t>
                  </w:r>
                </w:p>
                <w:p w14:paraId="57D64784" w14:textId="77777777" w:rsidR="00FD610D" w:rsidRPr="00A863EF" w:rsidRDefault="00FD610D" w:rsidP="00944F5D">
                  <w:pPr>
                    <w:pStyle w:val="Listenabsatz"/>
                    <w:numPr>
                      <w:ilvl w:val="0"/>
                      <w:numId w:val="7"/>
                    </w:numPr>
                    <w:rPr>
                      <w:color w:val="000000" w:themeColor="text1"/>
                    </w:rPr>
                  </w:pPr>
                  <w:r w:rsidRPr="00A863EF">
                    <w:rPr>
                      <w:color w:val="000000" w:themeColor="text1"/>
                    </w:rPr>
                    <w:t>Auto-Save-Punkte.</w:t>
                  </w:r>
                </w:p>
                <w:p w14:paraId="52828478" w14:textId="77777777" w:rsidR="00FD610D" w:rsidRDefault="00FD610D" w:rsidP="00944F5D">
                  <w:pPr>
                    <w:pStyle w:val="Listenabsatz"/>
                    <w:numPr>
                      <w:ilvl w:val="0"/>
                      <w:numId w:val="7"/>
                    </w:numPr>
                    <w:rPr>
                      <w:color w:val="000000" w:themeColor="text1"/>
                    </w:rPr>
                  </w:pPr>
                  <w:r w:rsidRPr="00A863EF">
                    <w:rPr>
                      <w:color w:val="000000" w:themeColor="text1"/>
                    </w:rPr>
                    <w:t>Teilweise fallen alte Seiten weg, oder werden ergänzt.</w:t>
                  </w:r>
                </w:p>
                <w:p w14:paraId="7420D08C" w14:textId="77777777" w:rsidR="00FD610D" w:rsidRDefault="00FD610D" w:rsidP="00944F5D">
                  <w:pPr>
                    <w:pStyle w:val="Listenabsatz"/>
                    <w:numPr>
                      <w:ilvl w:val="0"/>
                      <w:numId w:val="7"/>
                    </w:numPr>
                    <w:rPr>
                      <w:color w:val="000000" w:themeColor="text1"/>
                    </w:rPr>
                  </w:pPr>
                  <w:r>
                    <w:rPr>
                      <w:color w:val="000000" w:themeColor="text1"/>
                    </w:rPr>
                    <w:t>Teilweise hat der Lampenscan nicht funktioniert, kann man das noch optimieren?</w:t>
                  </w:r>
                </w:p>
                <w:p w14:paraId="29ED8CB6" w14:textId="77777777" w:rsidR="00FD610D" w:rsidRPr="00A863EF" w:rsidRDefault="00FD610D" w:rsidP="00944F5D">
                  <w:pPr>
                    <w:pStyle w:val="Listenabsatz"/>
                    <w:numPr>
                      <w:ilvl w:val="0"/>
                      <w:numId w:val="7"/>
                    </w:numPr>
                    <w:rPr>
                      <w:color w:val="000000" w:themeColor="text1"/>
                    </w:rPr>
                  </w:pPr>
                  <w:r>
                    <w:rPr>
                      <w:color w:val="000000" w:themeColor="text1"/>
                    </w:rPr>
                    <w:t>Evtl. bei Werkzeugfrage: Noch mehr Infos und Vergleich.</w:t>
                  </w:r>
                </w:p>
                <w:p w14:paraId="193BF3B7" w14:textId="77777777" w:rsidR="00FD610D" w:rsidRPr="00A71539" w:rsidRDefault="00FD610D" w:rsidP="00944F5D"/>
              </w:txbxContent>
            </v:textbox>
          </v:shape>
        </w:pict>
      </w:r>
    </w:p>
    <w:sectPr w:rsidR="00E47C97" w:rsidRPr="00A44CDC" w:rsidSect="00DB6063">
      <w:pgSz w:w="16838" w:h="11906" w:orient="landscape"/>
      <w:pgMar w:top="426" w:right="1417" w:bottom="396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3BC5AE8" w14:textId="77777777" w:rsidR="00FD610D" w:rsidRDefault="00FD610D" w:rsidP="0001114E">
      <w:r>
        <w:separator/>
      </w:r>
    </w:p>
  </w:endnote>
  <w:endnote w:type="continuationSeparator" w:id="0">
    <w:p w14:paraId="141A596A" w14:textId="77777777" w:rsidR="00FD610D" w:rsidRDefault="00FD610D" w:rsidP="0001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Menlo Bold"/>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F615CD" w14:textId="77777777" w:rsidR="00FD610D" w:rsidRDefault="00FD610D" w:rsidP="0001114E">
      <w:r>
        <w:separator/>
      </w:r>
    </w:p>
  </w:footnote>
  <w:footnote w:type="continuationSeparator" w:id="0">
    <w:p w14:paraId="3678EAF2" w14:textId="77777777" w:rsidR="00FD610D" w:rsidRDefault="00FD610D" w:rsidP="000111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89273D8"/>
    <w:multiLevelType w:val="hybridMultilevel"/>
    <w:tmpl w:val="F1C23E38"/>
    <w:lvl w:ilvl="0" w:tplc="3B664670">
      <w:start w:val="1"/>
      <w:numFmt w:val="decimal"/>
      <w:lvlText w:val="%1."/>
      <w:lvlJc w:val="left"/>
      <w:pPr>
        <w:ind w:left="1065" w:hanging="360"/>
      </w:pPr>
      <w:rPr>
        <w:rFonts w:hint="default"/>
        <w:b/>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15F62D50"/>
    <w:multiLevelType w:val="hybridMultilevel"/>
    <w:tmpl w:val="B0E6DD76"/>
    <w:lvl w:ilvl="0" w:tplc="3490F1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83633F6"/>
    <w:multiLevelType w:val="hybridMultilevel"/>
    <w:tmpl w:val="0DFA6AEA"/>
    <w:lvl w:ilvl="0" w:tplc="227666E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8629F6"/>
    <w:multiLevelType w:val="hybridMultilevel"/>
    <w:tmpl w:val="DBE0A0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3EF35F6"/>
    <w:multiLevelType w:val="hybridMultilevel"/>
    <w:tmpl w:val="93280716"/>
    <w:lvl w:ilvl="0" w:tplc="F006946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339443F"/>
    <w:multiLevelType w:val="hybridMultilevel"/>
    <w:tmpl w:val="5F3E2FF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88B7699"/>
    <w:multiLevelType w:val="hybridMultilevel"/>
    <w:tmpl w:val="ED58E4E8"/>
    <w:lvl w:ilvl="0" w:tplc="8ACA0E6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08"/>
  <w:hyphenationZone w:val="425"/>
  <w:drawingGridHorizontalSpacing w:val="110"/>
  <w:displayHorizontalDrawingGridEvery w:val="2"/>
  <w:characterSpacingControl w:val="doNotCompress"/>
  <w:hdrShapeDefaults>
    <o:shapedefaults v:ext="edit" spidmax="204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E47C97"/>
    <w:rsid w:val="0001114E"/>
    <w:rsid w:val="00085939"/>
    <w:rsid w:val="000C1279"/>
    <w:rsid w:val="001F3E5D"/>
    <w:rsid w:val="002061F7"/>
    <w:rsid w:val="0021741B"/>
    <w:rsid w:val="00221948"/>
    <w:rsid w:val="00276054"/>
    <w:rsid w:val="002B03D3"/>
    <w:rsid w:val="002C45D4"/>
    <w:rsid w:val="002E48F0"/>
    <w:rsid w:val="00323381"/>
    <w:rsid w:val="00380819"/>
    <w:rsid w:val="003C1068"/>
    <w:rsid w:val="003E27CD"/>
    <w:rsid w:val="003F347A"/>
    <w:rsid w:val="00404A14"/>
    <w:rsid w:val="004801ED"/>
    <w:rsid w:val="004862FB"/>
    <w:rsid w:val="004A2129"/>
    <w:rsid w:val="004E6799"/>
    <w:rsid w:val="00514B2D"/>
    <w:rsid w:val="005624D5"/>
    <w:rsid w:val="005F5F16"/>
    <w:rsid w:val="00616AE4"/>
    <w:rsid w:val="00626BD5"/>
    <w:rsid w:val="006607BA"/>
    <w:rsid w:val="00673162"/>
    <w:rsid w:val="00694C02"/>
    <w:rsid w:val="00717A82"/>
    <w:rsid w:val="00746C5E"/>
    <w:rsid w:val="00751864"/>
    <w:rsid w:val="00776026"/>
    <w:rsid w:val="00795427"/>
    <w:rsid w:val="007B0A10"/>
    <w:rsid w:val="007B5C00"/>
    <w:rsid w:val="007C270A"/>
    <w:rsid w:val="008C783D"/>
    <w:rsid w:val="00944F5D"/>
    <w:rsid w:val="009C2C32"/>
    <w:rsid w:val="009E3000"/>
    <w:rsid w:val="00A15232"/>
    <w:rsid w:val="00A71539"/>
    <w:rsid w:val="00AC2DE1"/>
    <w:rsid w:val="00B03190"/>
    <w:rsid w:val="00B80742"/>
    <w:rsid w:val="00B95E4B"/>
    <w:rsid w:val="00BB0CD4"/>
    <w:rsid w:val="00BB58F0"/>
    <w:rsid w:val="00BC31C3"/>
    <w:rsid w:val="00BD1905"/>
    <w:rsid w:val="00C162F8"/>
    <w:rsid w:val="00C315D5"/>
    <w:rsid w:val="00C43D51"/>
    <w:rsid w:val="00C756CD"/>
    <w:rsid w:val="00CB0D8F"/>
    <w:rsid w:val="00D01E53"/>
    <w:rsid w:val="00D01F02"/>
    <w:rsid w:val="00D9665A"/>
    <w:rsid w:val="00DB6063"/>
    <w:rsid w:val="00DD7543"/>
    <w:rsid w:val="00E00060"/>
    <w:rsid w:val="00E127E6"/>
    <w:rsid w:val="00E47C97"/>
    <w:rsid w:val="00EB5FB2"/>
    <w:rsid w:val="00EF3DB5"/>
    <w:rsid w:val="00F0599A"/>
    <w:rsid w:val="00FA140B"/>
    <w:rsid w:val="00FA271D"/>
    <w:rsid w:val="00FD610D"/>
    <w:rsid w:val="00FD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enu v:ext="edit" fillcolor="none" strokecolor="none"/>
    </o:shapedefaults>
    <o:shapelayout v:ext="edit">
      <o:idmap v:ext="edit" data="1"/>
      <o:rules v:ext="edit">
        <o:r id="V:Rule44" type="connector" idref="#_x0000_s1095"/>
        <o:r id="V:Rule45" type="connector" idref="#_x0000_s1120"/>
        <o:r id="V:Rule46" type="connector" idref="#_x0000_s1144"/>
        <o:r id="V:Rule47" type="connector" idref="#_x0000_s1035"/>
        <o:r id="V:Rule48" type="connector" idref="#_x0000_s1186"/>
        <o:r id="V:Rule49" type="connector" idref="#_x0000_s1189"/>
        <o:r id="V:Rule50" type="connector" idref="#_x0000_s1122"/>
        <o:r id="V:Rule51" type="connector" idref="#_x0000_s1190"/>
        <o:r id="V:Rule52" type="connector" idref="#_x0000_s1116"/>
        <o:r id="V:Rule53" type="connector" idref="#_x0000_s1093"/>
        <o:r id="V:Rule54" type="connector" idref="#_x0000_s1038"/>
        <o:r id="V:Rule55" type="connector" idref="#_x0000_s1193"/>
        <o:r id="V:Rule56" type="connector" idref="#_x0000_s1146"/>
        <o:r id="V:Rule57" type="connector" idref="#_x0000_s1145"/>
        <o:r id="V:Rule58" type="connector" idref="#_x0000_s1137"/>
        <o:r id="V:Rule59" type="connector" idref="#_x0000_s1118"/>
        <o:r id="V:Rule60" type="connector" idref="#_x0000_s1036"/>
        <o:r id="V:Rule61" type="connector" idref="#_x0000_s1097"/>
        <o:r id="V:Rule62" type="connector" idref="#_x0000_s1139"/>
        <o:r id="V:Rule63" type="connector" idref="#_x0000_s1039"/>
        <o:r id="V:Rule64" type="connector" idref="#_x0000_s1188"/>
        <o:r id="V:Rule65" type="connector" idref="#_x0000_s1129"/>
        <o:r id="V:Rule66" type="connector" idref="#_x0000_s1033"/>
        <o:r id="V:Rule67" type="connector" idref="#_x0000_s1123"/>
        <o:r id="V:Rule68" type="connector" idref="#_x0000_s1184"/>
        <o:r id="V:Rule69" type="connector" idref="#_x0000_s1034"/>
        <o:r id="V:Rule70" type="connector" idref="#_x0000_s1192"/>
        <o:r id="V:Rule71" type="connector" idref="#_x0000_s1191"/>
        <o:r id="V:Rule72" type="connector" idref="#_x0000_s1131"/>
        <o:r id="V:Rule73" type="connector" idref="#_x0000_s1040"/>
        <o:r id="V:Rule74" type="connector" idref="#_x0000_s1135"/>
        <o:r id="V:Rule75" type="connector" idref="#_x0000_s1194"/>
        <o:r id="V:Rule76" type="connector" idref="#_x0000_s1133"/>
        <o:r id="V:Rule77" type="connector" idref="#_x0000_s1096"/>
        <o:r id="V:Rule78" type="connector" idref="#_x0000_s1185"/>
        <o:r id="V:Rule79" type="connector" idref="#_x0000_s1032"/>
        <o:r id="V:Rule80" type="connector" idref="#_x0000_s1126"/>
        <o:r id="V:Rule81" type="connector" idref="#_x0000_s1031"/>
        <o:r id="V:Rule82" type="connector" idref="#_x0000_s1187"/>
        <o:r id="V:Rule83" type="connector" idref="#_x0000_s1140"/>
        <o:r id="V:Rule84" type="connector" idref="#_x0000_s1127"/>
        <o:r id="V:Rule85" type="connector" idref="#_x0000_s1099"/>
        <o:r id="V:Rule86" type="connector" idref="#_x0000_s1037"/>
      </o:rules>
    </o:shapelayout>
  </w:shapeDefaults>
  <w:decimalSymbol w:val=","/>
  <w:listSeparator w:val=";"/>
  <w14:docId w14:val="74B0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7C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7C97"/>
    <w:pPr>
      <w:ind w:left="720"/>
      <w:contextualSpacing/>
    </w:pPr>
  </w:style>
  <w:style w:type="paragraph" w:styleId="Sprechblasentext">
    <w:name w:val="Balloon Text"/>
    <w:basedOn w:val="Standard"/>
    <w:link w:val="SprechblasentextZeichen"/>
    <w:uiPriority w:val="99"/>
    <w:semiHidden/>
    <w:unhideWhenUsed/>
    <w:rsid w:val="00404A14"/>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404A14"/>
    <w:rPr>
      <w:rFonts w:ascii="Tahoma" w:hAnsi="Tahoma" w:cs="Tahoma"/>
      <w:sz w:val="16"/>
      <w:szCs w:val="16"/>
    </w:rPr>
  </w:style>
  <w:style w:type="paragraph" w:styleId="Dokumentstruktur">
    <w:name w:val="Document Map"/>
    <w:basedOn w:val="Standard"/>
    <w:link w:val="DokumentstrukturZeichen"/>
    <w:uiPriority w:val="99"/>
    <w:semiHidden/>
    <w:unhideWhenUsed/>
    <w:rsid w:val="00404A14"/>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404A14"/>
    <w:rPr>
      <w:rFonts w:ascii="Tahoma" w:hAnsi="Tahoma" w:cs="Tahoma"/>
      <w:sz w:val="16"/>
      <w:szCs w:val="16"/>
    </w:rPr>
  </w:style>
  <w:style w:type="paragraph" w:styleId="Kopfzeile">
    <w:name w:val="header"/>
    <w:basedOn w:val="Standard"/>
    <w:link w:val="KopfzeileZeichen"/>
    <w:uiPriority w:val="99"/>
    <w:semiHidden/>
    <w:unhideWhenUsed/>
    <w:rsid w:val="0001114E"/>
    <w:pPr>
      <w:tabs>
        <w:tab w:val="center" w:pos="4536"/>
        <w:tab w:val="right" w:pos="9072"/>
      </w:tabs>
    </w:pPr>
  </w:style>
  <w:style w:type="character" w:customStyle="1" w:styleId="KopfzeileZeichen">
    <w:name w:val="Kopfzeile Zeichen"/>
    <w:basedOn w:val="Absatzstandardschriftart"/>
    <w:link w:val="Kopfzeile"/>
    <w:uiPriority w:val="99"/>
    <w:semiHidden/>
    <w:rsid w:val="0001114E"/>
  </w:style>
  <w:style w:type="paragraph" w:styleId="Fuzeile">
    <w:name w:val="footer"/>
    <w:basedOn w:val="Standard"/>
    <w:link w:val="FuzeileZeichen"/>
    <w:uiPriority w:val="99"/>
    <w:semiHidden/>
    <w:unhideWhenUsed/>
    <w:rsid w:val="0001114E"/>
    <w:pPr>
      <w:tabs>
        <w:tab w:val="center" w:pos="4536"/>
        <w:tab w:val="right" w:pos="9072"/>
      </w:tabs>
    </w:pPr>
  </w:style>
  <w:style w:type="character" w:customStyle="1" w:styleId="FuzeileZeichen">
    <w:name w:val="Fußzeile Zeichen"/>
    <w:basedOn w:val="Absatzstandardschriftart"/>
    <w:link w:val="Fuzeile"/>
    <w:uiPriority w:val="99"/>
    <w:semiHidden/>
    <w:rsid w:val="000111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A802CC-588E-9B4E-957F-1E376E0D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Words>
  <Characters>206</Characters>
  <Application>Microsoft Macintosh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LWL</Company>
  <LinksUpToDate>false</LinksUpToDate>
  <CharactersWithSpaces>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260015</dc:creator>
  <cp:lastModifiedBy>Holger Mügge</cp:lastModifiedBy>
  <cp:revision>9</cp:revision>
  <dcterms:created xsi:type="dcterms:W3CDTF">2016-11-18T10:18:00Z</dcterms:created>
  <dcterms:modified xsi:type="dcterms:W3CDTF">2016-12-06T13:07:00Z</dcterms:modified>
</cp:coreProperties>
</file>